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2DC" w:rsidRPr="00C653EC" w:rsidRDefault="00D156F8" w:rsidP="00C739D4">
      <w:pPr>
        <w:spacing w:after="0" w:line="240" w:lineRule="auto"/>
        <w:jc w:val="center"/>
        <w:rPr>
          <w:b/>
          <w:lang w:val="en-GB"/>
        </w:rPr>
      </w:pPr>
      <w:r>
        <w:rPr>
          <w:b/>
          <w:lang w:val="en-GB"/>
        </w:rPr>
        <w:t xml:space="preserve">THE </w:t>
      </w:r>
      <w:r w:rsidR="00231FF9">
        <w:rPr>
          <w:b/>
          <w:lang w:val="en-GB"/>
        </w:rPr>
        <w:t>SLOVAK</w:t>
      </w:r>
      <w:r>
        <w:rPr>
          <w:b/>
          <w:lang w:val="en-GB"/>
        </w:rPr>
        <w:t xml:space="preserve"> AND </w:t>
      </w:r>
      <w:r w:rsidR="00231FF9">
        <w:rPr>
          <w:b/>
          <w:lang w:val="en-GB"/>
        </w:rPr>
        <w:t>CZ</w:t>
      </w:r>
      <w:r w:rsidR="00B57E14">
        <w:rPr>
          <w:b/>
          <w:lang w:val="en-GB"/>
        </w:rPr>
        <w:t>ECH</w:t>
      </w:r>
      <w:r w:rsidR="00B57E14" w:rsidRPr="00C653EC">
        <w:rPr>
          <w:b/>
          <w:lang w:val="en-GB"/>
        </w:rPr>
        <w:t xml:space="preserve"> </w:t>
      </w:r>
      <w:r>
        <w:rPr>
          <w:b/>
          <w:lang w:val="en-GB"/>
        </w:rPr>
        <w:t xml:space="preserve">REGIONAL </w:t>
      </w:r>
      <w:r w:rsidR="00C653EC" w:rsidRPr="00C653EC">
        <w:rPr>
          <w:b/>
          <w:lang w:val="en-GB"/>
        </w:rPr>
        <w:t>ACADEMY</w:t>
      </w:r>
    </w:p>
    <w:p w:rsidR="00C653EC" w:rsidRPr="00C653EC" w:rsidRDefault="00231FF9" w:rsidP="00C739D4">
      <w:pPr>
        <w:spacing w:after="0" w:line="240" w:lineRule="auto"/>
        <w:jc w:val="center"/>
        <w:rPr>
          <w:b/>
          <w:lang w:val="en-GB"/>
        </w:rPr>
      </w:pPr>
      <w:r>
        <w:rPr>
          <w:b/>
          <w:lang w:val="en-GB"/>
        </w:rPr>
        <w:t>PROJECT DESC</w:t>
      </w:r>
      <w:r w:rsidR="00C653EC" w:rsidRPr="00C653EC">
        <w:rPr>
          <w:b/>
          <w:lang w:val="en-GB"/>
        </w:rPr>
        <w:t>RIPTION FORM</w:t>
      </w:r>
    </w:p>
    <w:p w:rsidR="0065109D" w:rsidRPr="00C653EC" w:rsidRDefault="0065109D" w:rsidP="0065109D">
      <w:pPr>
        <w:spacing w:after="0" w:line="240" w:lineRule="auto"/>
        <w:jc w:val="both"/>
        <w:rPr>
          <w:lang w:val="en-GB"/>
        </w:rPr>
      </w:pPr>
    </w:p>
    <w:p w:rsidR="00C653EC" w:rsidRPr="00C653EC" w:rsidRDefault="00C653EC" w:rsidP="0065109D">
      <w:pPr>
        <w:spacing w:after="0" w:line="240" w:lineRule="auto"/>
        <w:jc w:val="both"/>
        <w:rPr>
          <w:lang w:val="en-GB"/>
        </w:rPr>
      </w:pPr>
      <w:r w:rsidRPr="00C653EC">
        <w:rPr>
          <w:b/>
          <w:lang w:val="en-GB"/>
        </w:rPr>
        <w:t>QUALITY CRITERIA</w:t>
      </w:r>
    </w:p>
    <w:p w:rsidR="00C653EC" w:rsidRPr="00C653EC" w:rsidRDefault="00C653EC" w:rsidP="0065109D">
      <w:pPr>
        <w:spacing w:after="0" w:line="240" w:lineRule="auto"/>
        <w:jc w:val="both"/>
        <w:rPr>
          <w:lang w:val="en-GB"/>
        </w:rPr>
      </w:pPr>
      <w:r w:rsidRPr="00C653EC">
        <w:rPr>
          <w:lang w:val="en-GB"/>
        </w:rPr>
        <w:t>Your project should be connected to at least one of the following topics (please mark one or more):</w:t>
      </w:r>
    </w:p>
    <w:p w:rsidR="00C653EC" w:rsidRPr="00C653EC" w:rsidRDefault="00C653EC" w:rsidP="00C653EC">
      <w:pPr>
        <w:spacing w:after="0" w:line="240" w:lineRule="auto"/>
        <w:ind w:left="720"/>
        <w:jc w:val="both"/>
        <w:rPr>
          <w:lang w:val="en-GB"/>
        </w:rPr>
      </w:pPr>
      <w:r w:rsidRPr="00C653EC">
        <w:rPr>
          <w:lang w:val="en-GB"/>
        </w:rPr>
        <w:sym w:font="Wingdings" w:char="F06F"/>
      </w:r>
      <w:r w:rsidR="004B2BAB">
        <w:rPr>
          <w:lang w:val="en-GB"/>
        </w:rPr>
        <w:t xml:space="preserve"> DIVERSITY (Human Right</w:t>
      </w:r>
      <w:r w:rsidRPr="00C653EC">
        <w:rPr>
          <w:lang w:val="en-GB"/>
        </w:rPr>
        <w:t>s Education ISSUES, participation ISSUES, OTHER...)</w:t>
      </w:r>
    </w:p>
    <w:p w:rsidR="00C653EC" w:rsidRPr="00C653EC" w:rsidRDefault="00C653EC" w:rsidP="00C653EC">
      <w:pPr>
        <w:spacing w:after="0" w:line="240" w:lineRule="auto"/>
        <w:ind w:left="720"/>
        <w:jc w:val="both"/>
        <w:rPr>
          <w:lang w:val="en-GB"/>
        </w:rPr>
      </w:pPr>
      <w:r w:rsidRPr="00C653EC">
        <w:rPr>
          <w:lang w:val="en-GB"/>
        </w:rPr>
        <w:sym w:font="Wingdings" w:char="F06F"/>
      </w:r>
      <w:r w:rsidRPr="00C653EC">
        <w:rPr>
          <w:lang w:val="en-GB"/>
        </w:rPr>
        <w:t xml:space="preserve"> DEMOCRACY</w:t>
      </w:r>
    </w:p>
    <w:p w:rsidR="00C653EC" w:rsidRPr="00C653EC" w:rsidRDefault="00C653EC" w:rsidP="00C653EC">
      <w:pPr>
        <w:spacing w:after="0" w:line="240" w:lineRule="auto"/>
        <w:ind w:left="720"/>
        <w:jc w:val="both"/>
        <w:rPr>
          <w:lang w:val="en-GB"/>
        </w:rPr>
      </w:pPr>
      <w:r w:rsidRPr="00C653EC">
        <w:rPr>
          <w:lang w:val="en-GB"/>
        </w:rPr>
        <w:sym w:font="Wingdings" w:char="F06F"/>
      </w:r>
      <w:r w:rsidRPr="00C653EC">
        <w:rPr>
          <w:lang w:val="en-GB"/>
        </w:rPr>
        <w:t xml:space="preserve"> SOCIAL INCLUSION</w:t>
      </w:r>
    </w:p>
    <w:p w:rsidR="00C653EC" w:rsidRPr="00C653EC" w:rsidRDefault="00C653EC" w:rsidP="00C653EC">
      <w:pPr>
        <w:spacing w:after="0" w:line="240" w:lineRule="auto"/>
        <w:jc w:val="both"/>
        <w:rPr>
          <w:lang w:val="en-GB"/>
        </w:rPr>
      </w:pPr>
    </w:p>
    <w:p w:rsidR="00623C0D" w:rsidRPr="00C653EC" w:rsidRDefault="00623C0D" w:rsidP="00C739D4">
      <w:pPr>
        <w:spacing w:after="0" w:line="240" w:lineRule="auto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6346"/>
      </w:tblGrid>
      <w:tr w:rsidR="00462C95" w:rsidRPr="00C653EC" w:rsidTr="00C739D4">
        <w:tc>
          <w:tcPr>
            <w:tcW w:w="9854" w:type="dxa"/>
            <w:gridSpan w:val="2"/>
            <w:shd w:val="clear" w:color="auto" w:fill="BFBFBF"/>
          </w:tcPr>
          <w:p w:rsidR="00462C95" w:rsidRPr="00C653EC" w:rsidRDefault="00C653EC" w:rsidP="00C739D4">
            <w:pPr>
              <w:spacing w:after="0" w:line="240" w:lineRule="auto"/>
              <w:rPr>
                <w:lang w:val="en-GB"/>
              </w:rPr>
            </w:pPr>
            <w:r w:rsidRPr="00C653EC">
              <w:rPr>
                <w:lang w:val="en-GB"/>
              </w:rPr>
              <w:t>School data</w:t>
            </w:r>
            <w:r w:rsidR="00462C95" w:rsidRPr="00C653EC">
              <w:rPr>
                <w:lang w:val="en-GB"/>
              </w:rPr>
              <w:t>:</w:t>
            </w:r>
          </w:p>
        </w:tc>
      </w:tr>
      <w:tr w:rsidR="00462C95" w:rsidRPr="00C653EC" w:rsidTr="00C739D4">
        <w:tc>
          <w:tcPr>
            <w:tcW w:w="3508" w:type="dxa"/>
          </w:tcPr>
          <w:p w:rsidR="00462C95" w:rsidRPr="00C653EC" w:rsidRDefault="00C653EC" w:rsidP="00C739D4">
            <w:pPr>
              <w:shd w:val="clear" w:color="auto" w:fill="FFFFFF"/>
              <w:spacing w:after="0" w:line="240" w:lineRule="auto"/>
              <w:rPr>
                <w:snapToGrid w:val="0"/>
                <w:lang w:val="en-GB"/>
              </w:rPr>
            </w:pPr>
            <w:r w:rsidRPr="00C653EC">
              <w:rPr>
                <w:snapToGrid w:val="0"/>
                <w:lang w:val="en-GB"/>
              </w:rPr>
              <w:t>School name</w:t>
            </w:r>
          </w:p>
        </w:tc>
        <w:tc>
          <w:tcPr>
            <w:tcW w:w="6346" w:type="dxa"/>
          </w:tcPr>
          <w:p w:rsidR="00462C95" w:rsidRPr="00C653EC" w:rsidRDefault="008C067E" w:rsidP="00C739D4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Primary school with Kindergarten, Okoličianska 404/8C</w:t>
            </w:r>
          </w:p>
        </w:tc>
      </w:tr>
      <w:tr w:rsidR="00462C95" w:rsidRPr="00C653EC" w:rsidTr="00C739D4">
        <w:tc>
          <w:tcPr>
            <w:tcW w:w="3508" w:type="dxa"/>
          </w:tcPr>
          <w:p w:rsidR="00462C95" w:rsidRPr="00C653EC" w:rsidRDefault="00C653EC" w:rsidP="00C739D4">
            <w:pPr>
              <w:shd w:val="clear" w:color="auto" w:fill="FFFFFF"/>
              <w:spacing w:after="0" w:line="240" w:lineRule="auto"/>
              <w:rPr>
                <w:snapToGrid w:val="0"/>
                <w:lang w:val="en-GB"/>
              </w:rPr>
            </w:pPr>
            <w:r w:rsidRPr="00C653EC">
              <w:rPr>
                <w:snapToGrid w:val="0"/>
                <w:lang w:val="en-GB"/>
              </w:rPr>
              <w:t>Country</w:t>
            </w:r>
          </w:p>
        </w:tc>
        <w:tc>
          <w:tcPr>
            <w:tcW w:w="6346" w:type="dxa"/>
          </w:tcPr>
          <w:p w:rsidR="00462C95" w:rsidRPr="00C653EC" w:rsidRDefault="008C067E" w:rsidP="00C739D4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Slovak Republic</w:t>
            </w:r>
          </w:p>
        </w:tc>
      </w:tr>
      <w:tr w:rsidR="00462C95" w:rsidRPr="00C653EC" w:rsidTr="00C739D4">
        <w:tc>
          <w:tcPr>
            <w:tcW w:w="3508" w:type="dxa"/>
          </w:tcPr>
          <w:p w:rsidR="00462C95" w:rsidRPr="00C653EC" w:rsidRDefault="00C653EC" w:rsidP="00C739D4">
            <w:pPr>
              <w:shd w:val="clear" w:color="auto" w:fill="FFFFFF"/>
              <w:spacing w:after="0" w:line="240" w:lineRule="auto"/>
              <w:rPr>
                <w:snapToGrid w:val="0"/>
                <w:lang w:val="en-GB"/>
              </w:rPr>
            </w:pPr>
            <w:r w:rsidRPr="00C653EC">
              <w:rPr>
                <w:snapToGrid w:val="0"/>
                <w:lang w:val="en-GB"/>
              </w:rPr>
              <w:t>City</w:t>
            </w:r>
          </w:p>
        </w:tc>
        <w:tc>
          <w:tcPr>
            <w:tcW w:w="6346" w:type="dxa"/>
          </w:tcPr>
          <w:p w:rsidR="00462C95" w:rsidRPr="00C653EC" w:rsidRDefault="008C067E" w:rsidP="00C739D4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Liptovský Mikuláš</w:t>
            </w:r>
          </w:p>
        </w:tc>
      </w:tr>
      <w:tr w:rsidR="00462C95" w:rsidRPr="00C653EC" w:rsidTr="00C739D4">
        <w:tc>
          <w:tcPr>
            <w:tcW w:w="3508" w:type="dxa"/>
          </w:tcPr>
          <w:p w:rsidR="00462C95" w:rsidRPr="00C653EC" w:rsidRDefault="00C653EC" w:rsidP="00C739D4">
            <w:pPr>
              <w:shd w:val="clear" w:color="auto" w:fill="FFFFFF"/>
              <w:spacing w:after="0" w:line="240" w:lineRule="auto"/>
              <w:rPr>
                <w:snapToGrid w:val="0"/>
                <w:lang w:val="en-GB"/>
              </w:rPr>
            </w:pPr>
            <w:r w:rsidRPr="00C653EC">
              <w:rPr>
                <w:snapToGrid w:val="0"/>
                <w:lang w:val="en-GB"/>
              </w:rPr>
              <w:t>Contact email</w:t>
            </w:r>
          </w:p>
        </w:tc>
        <w:tc>
          <w:tcPr>
            <w:tcW w:w="6346" w:type="dxa"/>
          </w:tcPr>
          <w:p w:rsidR="00462C95" w:rsidRPr="00C653EC" w:rsidRDefault="004212AD" w:rsidP="00C739D4">
            <w:pPr>
              <w:spacing w:after="0" w:line="240" w:lineRule="auto"/>
              <w:rPr>
                <w:lang w:val="en-GB"/>
              </w:rPr>
            </w:pPr>
            <w:r>
              <w:rPr>
                <w:b/>
                <w:bCs/>
              </w:rPr>
              <w:t>zssms@zslmokolicne.edu.sk, riaditel@zslmokolicne.edu.sk</w:t>
            </w:r>
          </w:p>
        </w:tc>
      </w:tr>
      <w:tr w:rsidR="00462C95" w:rsidRPr="00C653EC" w:rsidTr="00C739D4">
        <w:tc>
          <w:tcPr>
            <w:tcW w:w="3508" w:type="dxa"/>
          </w:tcPr>
          <w:p w:rsidR="00462C95" w:rsidRPr="00C653EC" w:rsidRDefault="00C653EC" w:rsidP="00C739D4">
            <w:pPr>
              <w:shd w:val="clear" w:color="auto" w:fill="FFFFFF"/>
              <w:spacing w:after="0" w:line="240" w:lineRule="auto"/>
              <w:rPr>
                <w:snapToGrid w:val="0"/>
                <w:lang w:val="en-GB"/>
              </w:rPr>
            </w:pPr>
            <w:r w:rsidRPr="00C653EC">
              <w:rPr>
                <w:snapToGrid w:val="0"/>
                <w:lang w:val="en-GB"/>
              </w:rPr>
              <w:t>Contact telephone</w:t>
            </w:r>
          </w:p>
        </w:tc>
        <w:tc>
          <w:tcPr>
            <w:tcW w:w="6346" w:type="dxa"/>
          </w:tcPr>
          <w:p w:rsidR="00462C95" w:rsidRPr="00C653EC" w:rsidRDefault="004212AD" w:rsidP="00C739D4">
            <w:pPr>
              <w:spacing w:after="0" w:line="240" w:lineRule="auto"/>
              <w:rPr>
                <w:lang w:val="en-GB"/>
              </w:rPr>
            </w:pPr>
            <w:r>
              <w:rPr>
                <w:b/>
                <w:bCs/>
              </w:rPr>
              <w:t>0445520825,0911496796</w:t>
            </w:r>
          </w:p>
        </w:tc>
      </w:tr>
      <w:tr w:rsidR="00462C95" w:rsidRPr="00C653EC" w:rsidTr="00C739D4">
        <w:tc>
          <w:tcPr>
            <w:tcW w:w="3508" w:type="dxa"/>
          </w:tcPr>
          <w:p w:rsidR="00462C95" w:rsidRPr="00C653EC" w:rsidRDefault="00C653EC" w:rsidP="00C739D4">
            <w:pPr>
              <w:shd w:val="clear" w:color="auto" w:fill="FFFFFF"/>
              <w:spacing w:after="0" w:line="240" w:lineRule="auto"/>
              <w:rPr>
                <w:i/>
                <w:snapToGrid w:val="0"/>
                <w:lang w:val="en-GB"/>
              </w:rPr>
            </w:pPr>
            <w:r w:rsidRPr="00C653EC">
              <w:rPr>
                <w:snapToGrid w:val="0"/>
                <w:lang w:val="en-GB"/>
              </w:rPr>
              <w:t>Contact person</w:t>
            </w:r>
          </w:p>
        </w:tc>
        <w:tc>
          <w:tcPr>
            <w:tcW w:w="6346" w:type="dxa"/>
          </w:tcPr>
          <w:p w:rsidR="00462C95" w:rsidRPr="00C653EC" w:rsidRDefault="00421A4A" w:rsidP="00C739D4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PaedDr. Zuzana Pavelicová</w:t>
            </w:r>
          </w:p>
        </w:tc>
      </w:tr>
      <w:tr w:rsidR="00C653EC" w:rsidRPr="00C653EC" w:rsidTr="00C739D4">
        <w:tc>
          <w:tcPr>
            <w:tcW w:w="3508" w:type="dxa"/>
          </w:tcPr>
          <w:p w:rsidR="00C653EC" w:rsidRPr="00C653EC" w:rsidRDefault="00C653EC" w:rsidP="00C653EC">
            <w:pPr>
              <w:shd w:val="clear" w:color="auto" w:fill="FFFFFF"/>
              <w:spacing w:after="0" w:line="240" w:lineRule="auto"/>
              <w:rPr>
                <w:snapToGrid w:val="0"/>
                <w:lang w:val="en-GB"/>
              </w:rPr>
            </w:pPr>
            <w:r w:rsidRPr="00C653EC">
              <w:rPr>
                <w:snapToGrid w:val="0"/>
                <w:lang w:val="en-GB"/>
              </w:rPr>
              <w:t>Members of your tea</w:t>
            </w:r>
            <w:r w:rsidR="00F0578F">
              <w:rPr>
                <w:snapToGrid w:val="0"/>
                <w:lang w:val="en-GB"/>
              </w:rPr>
              <w:t>m, please also indicate your po</w:t>
            </w:r>
            <w:r w:rsidRPr="00C653EC">
              <w:rPr>
                <w:snapToGrid w:val="0"/>
                <w:lang w:val="en-GB"/>
              </w:rPr>
              <w:t>sition/function at school</w:t>
            </w:r>
          </w:p>
        </w:tc>
        <w:tc>
          <w:tcPr>
            <w:tcW w:w="6346" w:type="dxa"/>
          </w:tcPr>
          <w:p w:rsidR="00C653EC" w:rsidRDefault="008C067E" w:rsidP="00C739D4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PaedDr. Zuzana Pavelicová – the principal</w:t>
            </w:r>
          </w:p>
          <w:p w:rsidR="008C067E" w:rsidRDefault="008C067E" w:rsidP="00C739D4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Mgr. Lenka Valentová – the teacher</w:t>
            </w:r>
          </w:p>
          <w:p w:rsidR="008C067E" w:rsidRDefault="008C067E" w:rsidP="00C739D4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Mgr. Zuzana Freissl </w:t>
            </w:r>
            <w:r w:rsidR="00421A4A">
              <w:rPr>
                <w:lang w:val="en-GB"/>
              </w:rPr>
              <w:t>–</w:t>
            </w:r>
            <w:r>
              <w:rPr>
                <w:lang w:val="en-GB"/>
              </w:rPr>
              <w:t xml:space="preserve"> </w:t>
            </w:r>
            <w:r w:rsidR="00421A4A">
              <w:rPr>
                <w:lang w:val="en-GB"/>
              </w:rPr>
              <w:t>parent</w:t>
            </w:r>
          </w:p>
          <w:p w:rsidR="00C653EC" w:rsidRPr="00C653EC" w:rsidRDefault="00C653EC" w:rsidP="00C739D4">
            <w:pPr>
              <w:spacing w:after="0" w:line="240" w:lineRule="auto"/>
              <w:rPr>
                <w:lang w:val="en-GB"/>
              </w:rPr>
            </w:pPr>
          </w:p>
        </w:tc>
      </w:tr>
      <w:tr w:rsidR="00462C95" w:rsidRPr="00C653EC" w:rsidTr="00C739D4">
        <w:tc>
          <w:tcPr>
            <w:tcW w:w="9854" w:type="dxa"/>
            <w:gridSpan w:val="2"/>
            <w:shd w:val="clear" w:color="auto" w:fill="BFBFBF"/>
          </w:tcPr>
          <w:p w:rsidR="00462C95" w:rsidRPr="00C653EC" w:rsidRDefault="00C653EC" w:rsidP="00C739D4">
            <w:pPr>
              <w:spacing w:after="0" w:line="240" w:lineRule="auto"/>
              <w:rPr>
                <w:lang w:val="en-GB"/>
              </w:rPr>
            </w:pPr>
            <w:r w:rsidRPr="00C653EC">
              <w:rPr>
                <w:lang w:val="en-GB"/>
              </w:rPr>
              <w:t>Project name</w:t>
            </w:r>
          </w:p>
        </w:tc>
      </w:tr>
      <w:tr w:rsidR="00462C95" w:rsidRPr="00C653EC" w:rsidTr="00C739D4">
        <w:tc>
          <w:tcPr>
            <w:tcW w:w="9854" w:type="dxa"/>
            <w:gridSpan w:val="2"/>
          </w:tcPr>
          <w:p w:rsidR="00E902E5" w:rsidRPr="00A35D68" w:rsidRDefault="00E902E5" w:rsidP="00C739D4">
            <w:pPr>
              <w:spacing w:after="0" w:line="240" w:lineRule="auto"/>
              <w:rPr>
                <w:lang w:val="en-GB"/>
              </w:rPr>
            </w:pPr>
          </w:p>
          <w:p w:rsidR="00E902E5" w:rsidRPr="00A35D68" w:rsidRDefault="008C067E" w:rsidP="005A1118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A35D68">
              <w:rPr>
                <w:b/>
                <w:lang w:val="en-GB"/>
              </w:rPr>
              <w:t>SLOVAKIA – THE COUNTRY FOR EVERYONE</w:t>
            </w:r>
          </w:p>
        </w:tc>
      </w:tr>
      <w:tr w:rsidR="00462C95" w:rsidRPr="00C653EC" w:rsidTr="00C739D4">
        <w:tc>
          <w:tcPr>
            <w:tcW w:w="9854" w:type="dxa"/>
            <w:gridSpan w:val="2"/>
            <w:shd w:val="clear" w:color="auto" w:fill="BFBFBF"/>
          </w:tcPr>
          <w:p w:rsidR="00462C95" w:rsidRPr="00A35D68" w:rsidRDefault="00C653EC" w:rsidP="00C653EC">
            <w:pPr>
              <w:spacing w:after="0" w:line="240" w:lineRule="auto"/>
              <w:rPr>
                <w:lang w:val="en-GB"/>
              </w:rPr>
            </w:pPr>
            <w:r w:rsidRPr="00A35D68">
              <w:rPr>
                <w:lang w:val="en-GB"/>
              </w:rPr>
              <w:t>Aim</w:t>
            </w:r>
            <w:r w:rsidR="00623C0D" w:rsidRPr="00A35D68">
              <w:rPr>
                <w:lang w:val="en-GB"/>
              </w:rPr>
              <w:t xml:space="preserve"> </w:t>
            </w:r>
            <w:r w:rsidR="00C726B9" w:rsidRPr="00A35D68">
              <w:rPr>
                <w:lang w:val="en-GB"/>
              </w:rPr>
              <w:t>–</w:t>
            </w:r>
            <w:r w:rsidRPr="00A35D68">
              <w:rPr>
                <w:lang w:val="en-GB"/>
              </w:rPr>
              <w:t xml:space="preserve"> what spec</w:t>
            </w:r>
            <w:r w:rsidR="00F0578F" w:rsidRPr="00A35D68">
              <w:rPr>
                <w:lang w:val="en-GB"/>
              </w:rPr>
              <w:t>i</w:t>
            </w:r>
            <w:r w:rsidRPr="00A35D68">
              <w:rPr>
                <w:lang w:val="en-GB"/>
              </w:rPr>
              <w:t>fic issue/problem do you want to solve?</w:t>
            </w:r>
            <w:r w:rsidR="00C726B9" w:rsidRPr="00A35D68">
              <w:rPr>
                <w:lang w:val="en-GB"/>
              </w:rPr>
              <w:t xml:space="preserve"> </w:t>
            </w:r>
            <w:r w:rsidRPr="00A35D68">
              <w:rPr>
                <w:lang w:val="en-GB"/>
              </w:rPr>
              <w:t>Why it is important to you</w:t>
            </w:r>
            <w:r w:rsidR="00C726B9" w:rsidRPr="00A35D68">
              <w:rPr>
                <w:lang w:val="en-GB"/>
              </w:rPr>
              <w:t>?</w:t>
            </w:r>
            <w:r w:rsidRPr="00A35D68">
              <w:rPr>
                <w:lang w:val="en-GB"/>
              </w:rPr>
              <w:t xml:space="preserve"> How it is connected to democracy/diversity/social inclusion?</w:t>
            </w:r>
          </w:p>
        </w:tc>
      </w:tr>
      <w:tr w:rsidR="00462C95" w:rsidRPr="00C653EC" w:rsidTr="00C739D4">
        <w:tc>
          <w:tcPr>
            <w:tcW w:w="9854" w:type="dxa"/>
            <w:gridSpan w:val="2"/>
          </w:tcPr>
          <w:p w:rsidR="002A1467" w:rsidRPr="00A35D68" w:rsidRDefault="002A1467" w:rsidP="007141EE">
            <w:pPr>
              <w:spacing w:after="0" w:line="240" w:lineRule="auto"/>
              <w:rPr>
                <w:lang w:val="en-GB"/>
              </w:rPr>
            </w:pPr>
          </w:p>
          <w:p w:rsidR="00E902E5" w:rsidRPr="00A35D68" w:rsidRDefault="005A1118" w:rsidP="005A111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lang w:val="en-GB"/>
              </w:rPr>
            </w:pPr>
            <w:r w:rsidRPr="00A35D68">
              <w:rPr>
                <w:lang/>
              </w:rPr>
              <w:t xml:space="preserve">to </w:t>
            </w:r>
            <w:r w:rsidR="008C067E" w:rsidRPr="00A35D68">
              <w:rPr>
                <w:lang/>
              </w:rPr>
              <w:t>show children the variety of ethnic groups, ethnic minorities and immigrants.</w:t>
            </w:r>
          </w:p>
          <w:p w:rsidR="008C067E" w:rsidRPr="00A35D68" w:rsidRDefault="008C067E" w:rsidP="005A111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lang w:val="en-GB"/>
              </w:rPr>
            </w:pPr>
            <w:r w:rsidRPr="00A35D68">
              <w:rPr>
                <w:lang/>
              </w:rPr>
              <w:t>to introduce Slovakia</w:t>
            </w:r>
            <w:r w:rsidR="005A1118" w:rsidRPr="00A35D68">
              <w:rPr>
                <w:lang/>
              </w:rPr>
              <w:t xml:space="preserve"> as a home country for everyone</w:t>
            </w:r>
            <w:r w:rsidRPr="00A35D68">
              <w:rPr>
                <w:lang/>
              </w:rPr>
              <w:t xml:space="preserve"> no matter what nationality we are, what language we speak and where we come from.</w:t>
            </w:r>
          </w:p>
          <w:p w:rsidR="008C067E" w:rsidRPr="00A35D68" w:rsidRDefault="008C067E" w:rsidP="005A111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lang w:val="en-GB"/>
              </w:rPr>
            </w:pPr>
            <w:r w:rsidRPr="00A35D68">
              <w:rPr>
                <w:lang/>
              </w:rPr>
              <w:t>we want children to seek and understand what we have in common, not what divides us.</w:t>
            </w:r>
          </w:p>
          <w:p w:rsidR="008C067E" w:rsidRPr="00A35D68" w:rsidRDefault="00855BE2" w:rsidP="005A111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lang w:val="en-GB"/>
              </w:rPr>
            </w:pPr>
            <w:r w:rsidRPr="00A35D68">
              <w:rPr>
                <w:lang/>
              </w:rPr>
              <w:t>to make</w:t>
            </w:r>
            <w:r w:rsidR="008C067E" w:rsidRPr="00A35D68">
              <w:rPr>
                <w:lang/>
              </w:rPr>
              <w:t xml:space="preserve"> pupils</w:t>
            </w:r>
            <w:r w:rsidR="00421A4A" w:rsidRPr="00A35D68">
              <w:rPr>
                <w:lang/>
              </w:rPr>
              <w:t xml:space="preserve"> to be</w:t>
            </w:r>
            <w:r w:rsidR="008C067E" w:rsidRPr="00A35D68">
              <w:rPr>
                <w:lang/>
              </w:rPr>
              <w:t xml:space="preserve"> understand</w:t>
            </w:r>
            <w:r w:rsidRPr="00A35D68">
              <w:rPr>
                <w:lang/>
              </w:rPr>
              <w:t>able about the equivalence of all, to share this in</w:t>
            </w:r>
            <w:r w:rsidR="008C067E" w:rsidRPr="00A35D68">
              <w:rPr>
                <w:lang/>
              </w:rPr>
              <w:t xml:space="preserve"> school and extracurricular activities.</w:t>
            </w:r>
          </w:p>
          <w:p w:rsidR="00E902E5" w:rsidRPr="00A35D68" w:rsidRDefault="00E902E5" w:rsidP="007141EE">
            <w:pPr>
              <w:spacing w:after="0" w:line="240" w:lineRule="auto"/>
              <w:rPr>
                <w:lang w:val="en-GB"/>
              </w:rPr>
            </w:pPr>
          </w:p>
        </w:tc>
      </w:tr>
      <w:tr w:rsidR="00462C95" w:rsidRPr="00C653EC" w:rsidTr="00C739D4">
        <w:tc>
          <w:tcPr>
            <w:tcW w:w="9854" w:type="dxa"/>
            <w:gridSpan w:val="2"/>
            <w:shd w:val="clear" w:color="auto" w:fill="BFBFBF"/>
          </w:tcPr>
          <w:p w:rsidR="00462C95" w:rsidRPr="00A35D68" w:rsidRDefault="00C653EC" w:rsidP="00C653EC">
            <w:pPr>
              <w:spacing w:after="0" w:line="240" w:lineRule="auto"/>
              <w:rPr>
                <w:lang w:val="en-GB"/>
              </w:rPr>
            </w:pPr>
            <w:r w:rsidRPr="00A35D68">
              <w:rPr>
                <w:lang w:val="en-GB"/>
              </w:rPr>
              <w:t>What activities are planning to organise</w:t>
            </w:r>
            <w:r w:rsidR="00C726B9" w:rsidRPr="00A35D68">
              <w:rPr>
                <w:lang w:val="en-GB"/>
              </w:rPr>
              <w:t xml:space="preserve">? </w:t>
            </w:r>
            <w:r w:rsidRPr="00A35D68">
              <w:rPr>
                <w:lang w:val="en-GB"/>
              </w:rPr>
              <w:t>How planned activities will help you to reach you aims?</w:t>
            </w:r>
          </w:p>
        </w:tc>
      </w:tr>
      <w:tr w:rsidR="00E742C2" w:rsidRPr="00C653EC" w:rsidTr="00C739D4">
        <w:tc>
          <w:tcPr>
            <w:tcW w:w="9854" w:type="dxa"/>
            <w:gridSpan w:val="2"/>
          </w:tcPr>
          <w:p w:rsidR="006C1664" w:rsidRPr="00A35D68" w:rsidRDefault="006C1664" w:rsidP="006C1664">
            <w:pPr>
              <w:numPr>
                <w:ilvl w:val="0"/>
                <w:numId w:val="5"/>
              </w:numPr>
              <w:spacing w:after="0" w:line="240" w:lineRule="auto"/>
              <w:rPr>
                <w:lang w:val="en-GB"/>
              </w:rPr>
            </w:pPr>
            <w:r w:rsidRPr="00A35D68">
              <w:rPr>
                <w:lang w:val="en-GB"/>
              </w:rPr>
              <w:t>Preparation phase</w:t>
            </w:r>
          </w:p>
          <w:p w:rsidR="006C1664" w:rsidRPr="00A35D68" w:rsidRDefault="006C1664" w:rsidP="006C1664">
            <w:pPr>
              <w:numPr>
                <w:ilvl w:val="0"/>
                <w:numId w:val="5"/>
              </w:numPr>
              <w:spacing w:after="0" w:line="240" w:lineRule="auto"/>
              <w:rPr>
                <w:lang w:val="en-GB"/>
              </w:rPr>
            </w:pPr>
            <w:r w:rsidRPr="00A35D68">
              <w:rPr>
                <w:lang w:val="en-GB"/>
              </w:rPr>
              <w:t>Implementation phase</w:t>
            </w:r>
          </w:p>
          <w:p w:rsidR="006C1664" w:rsidRPr="00A35D68" w:rsidRDefault="006C1664" w:rsidP="006C1664">
            <w:pPr>
              <w:numPr>
                <w:ilvl w:val="0"/>
                <w:numId w:val="5"/>
              </w:numPr>
              <w:spacing w:after="0" w:line="240" w:lineRule="auto"/>
              <w:rPr>
                <w:lang w:val="en-GB"/>
              </w:rPr>
            </w:pPr>
            <w:r w:rsidRPr="00A35D68">
              <w:rPr>
                <w:lang w:val="en-GB"/>
              </w:rPr>
              <w:t>Evaluation of dissemination of results</w:t>
            </w:r>
          </w:p>
          <w:p w:rsidR="009D3AA1" w:rsidRPr="00A35D68" w:rsidRDefault="009D3AA1" w:rsidP="007141EE">
            <w:pPr>
              <w:spacing w:after="0" w:line="240" w:lineRule="auto"/>
              <w:rPr>
                <w:lang w:val="en-GB"/>
              </w:rPr>
            </w:pPr>
          </w:p>
          <w:p w:rsidR="006C1664" w:rsidRPr="00A35D68" w:rsidRDefault="00353723" w:rsidP="005A111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lang w:val="en-GB"/>
              </w:rPr>
            </w:pPr>
            <w:r w:rsidRPr="00A35D68">
              <w:rPr>
                <w:u w:val="single"/>
                <w:lang w:val="en-GB"/>
              </w:rPr>
              <w:t>Division of tasks</w:t>
            </w:r>
            <w:r w:rsidRPr="00A35D68">
              <w:rPr>
                <w:lang w:val="en-GB"/>
              </w:rPr>
              <w:t xml:space="preserve"> (teachers of Citizenship, IKT, History, English language, Geography…)</w:t>
            </w:r>
          </w:p>
          <w:p w:rsidR="00353723" w:rsidRPr="00A35D68" w:rsidRDefault="00353723" w:rsidP="005A1118">
            <w:pPr>
              <w:spacing w:after="0" w:line="240" w:lineRule="auto"/>
              <w:ind w:left="720"/>
              <w:jc w:val="both"/>
              <w:rPr>
                <w:lang w:val="en-GB"/>
              </w:rPr>
            </w:pPr>
            <w:r w:rsidRPr="00A35D68">
              <w:rPr>
                <w:u w:val="single"/>
                <w:lang w:val="en-GB"/>
              </w:rPr>
              <w:t>Setting goals</w:t>
            </w:r>
            <w:r w:rsidRPr="00A35D68">
              <w:rPr>
                <w:lang w:val="en-GB"/>
              </w:rPr>
              <w:t xml:space="preserve"> (in terms of time sequence)</w:t>
            </w:r>
          </w:p>
          <w:p w:rsidR="00353723" w:rsidRPr="00A35D68" w:rsidRDefault="00353723" w:rsidP="005A1118">
            <w:pPr>
              <w:spacing w:after="0" w:line="240" w:lineRule="auto"/>
              <w:ind w:left="720"/>
              <w:jc w:val="both"/>
              <w:rPr>
                <w:u w:val="single"/>
                <w:lang w:val="en-GB"/>
              </w:rPr>
            </w:pPr>
            <w:r w:rsidRPr="00A35D68">
              <w:rPr>
                <w:u w:val="single"/>
                <w:lang w:val="en-GB"/>
              </w:rPr>
              <w:t>Setting of supervisors</w:t>
            </w:r>
          </w:p>
          <w:p w:rsidR="00421A4A" w:rsidRPr="00A35D68" w:rsidRDefault="00421A4A" w:rsidP="005A1118">
            <w:pPr>
              <w:spacing w:after="0" w:line="240" w:lineRule="auto"/>
              <w:ind w:left="720"/>
              <w:jc w:val="both"/>
              <w:rPr>
                <w:u w:val="single"/>
                <w:lang w:val="en-GB"/>
              </w:rPr>
            </w:pPr>
          </w:p>
          <w:p w:rsidR="00353723" w:rsidRPr="00A35D68" w:rsidRDefault="00353723" w:rsidP="005A111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lang w:val="en-GB"/>
              </w:rPr>
            </w:pPr>
            <w:r w:rsidRPr="00A35D68">
              <w:rPr>
                <w:u w:val="single"/>
                <w:lang/>
              </w:rPr>
              <w:t>Collection and evaluation</w:t>
            </w:r>
            <w:r w:rsidRPr="00A35D68">
              <w:rPr>
                <w:lang/>
              </w:rPr>
              <w:t xml:space="preserve"> of information in a classroom environment under the teacher´s guidance.</w:t>
            </w:r>
          </w:p>
          <w:p w:rsidR="00353723" w:rsidRPr="00A35D68" w:rsidRDefault="005A1118" w:rsidP="005A1118">
            <w:pPr>
              <w:spacing w:after="0" w:line="240" w:lineRule="auto"/>
              <w:ind w:left="720"/>
              <w:jc w:val="both"/>
              <w:rPr>
                <w:u w:val="single"/>
                <w:lang/>
              </w:rPr>
            </w:pPr>
            <w:r w:rsidRPr="00A35D68">
              <w:rPr>
                <w:u w:val="single"/>
                <w:lang/>
              </w:rPr>
              <w:t>Making</w:t>
            </w:r>
            <w:r w:rsidR="00353723" w:rsidRPr="00A35D68">
              <w:rPr>
                <w:u w:val="single"/>
                <w:lang/>
              </w:rPr>
              <w:t xml:space="preserve"> presentations.</w:t>
            </w:r>
          </w:p>
          <w:p w:rsidR="005A1118" w:rsidRPr="00A35D68" w:rsidRDefault="005A1118" w:rsidP="00B661E1">
            <w:pPr>
              <w:spacing w:after="0" w:line="240" w:lineRule="auto"/>
              <w:ind w:left="720"/>
              <w:jc w:val="center"/>
              <w:rPr>
                <w:lang/>
              </w:rPr>
            </w:pPr>
            <w:r w:rsidRPr="00A35D68">
              <w:rPr>
                <w:u w:val="single"/>
                <w:lang/>
              </w:rPr>
              <w:t>Summary of results</w:t>
            </w:r>
            <w:r w:rsidRPr="00A35D68">
              <w:rPr>
                <w:lang/>
              </w:rPr>
              <w:t xml:space="preserve"> - Presentations by students </w:t>
            </w:r>
            <w:r w:rsidR="00B661E1" w:rsidRPr="00A35D68">
              <w:rPr>
                <w:lang/>
              </w:rPr>
              <w:t xml:space="preserve">in </w:t>
            </w:r>
            <w:r w:rsidRPr="00A35D68">
              <w:rPr>
                <w:lang/>
              </w:rPr>
              <w:t>7th-9th grade.</w:t>
            </w:r>
          </w:p>
          <w:p w:rsidR="005A1118" w:rsidRPr="00A35D68" w:rsidRDefault="005A1118" w:rsidP="005A1118">
            <w:pPr>
              <w:spacing w:after="0" w:line="240" w:lineRule="auto"/>
              <w:ind w:left="720"/>
              <w:jc w:val="both"/>
              <w:rPr>
                <w:b/>
                <w:i/>
                <w:lang/>
              </w:rPr>
            </w:pPr>
            <w:r w:rsidRPr="00A35D68">
              <w:rPr>
                <w:u w:val="single"/>
                <w:lang/>
              </w:rPr>
              <w:t>Creation of the map</w:t>
            </w:r>
            <w:r w:rsidRPr="00A35D68">
              <w:rPr>
                <w:lang/>
              </w:rPr>
              <w:t xml:space="preserve"> – </w:t>
            </w:r>
            <w:r w:rsidR="00421A4A" w:rsidRPr="00A35D68">
              <w:rPr>
                <w:b/>
                <w:i/>
                <w:lang/>
              </w:rPr>
              <w:t>SLOVAKIA – THE COUNTRY FOR EVERYONE</w:t>
            </w:r>
            <w:r w:rsidRPr="00A35D68">
              <w:rPr>
                <w:b/>
                <w:i/>
                <w:lang/>
              </w:rPr>
              <w:t>.</w:t>
            </w:r>
          </w:p>
          <w:p w:rsidR="005A1118" w:rsidRPr="00A35D68" w:rsidRDefault="005A1118" w:rsidP="005A1118">
            <w:pPr>
              <w:spacing w:after="0" w:line="240" w:lineRule="auto"/>
              <w:ind w:left="720"/>
              <w:jc w:val="both"/>
              <w:rPr>
                <w:lang/>
              </w:rPr>
            </w:pPr>
            <w:r w:rsidRPr="00A35D68">
              <w:rPr>
                <w:u w:val="single"/>
                <w:lang/>
              </w:rPr>
              <w:t>Discussion with refugees</w:t>
            </w:r>
            <w:r w:rsidRPr="00A35D68">
              <w:rPr>
                <w:lang/>
              </w:rPr>
              <w:t xml:space="preserve"> for students of 7</w:t>
            </w:r>
            <w:r w:rsidRPr="00A35D68">
              <w:rPr>
                <w:vertAlign w:val="superscript"/>
                <w:lang/>
              </w:rPr>
              <w:t>th</w:t>
            </w:r>
            <w:r w:rsidRPr="00A35D68">
              <w:rPr>
                <w:lang/>
              </w:rPr>
              <w:t>-9</w:t>
            </w:r>
            <w:r w:rsidRPr="00A35D68">
              <w:rPr>
                <w:vertAlign w:val="superscript"/>
                <w:lang/>
              </w:rPr>
              <w:t>th</w:t>
            </w:r>
            <w:r w:rsidR="00421A4A" w:rsidRPr="00A35D68">
              <w:rPr>
                <w:lang/>
              </w:rPr>
              <w:t xml:space="preserve"> year</w:t>
            </w:r>
            <w:r w:rsidRPr="00A35D68">
              <w:rPr>
                <w:lang/>
              </w:rPr>
              <w:t>.</w:t>
            </w:r>
          </w:p>
          <w:p w:rsidR="00421A4A" w:rsidRPr="00A35D68" w:rsidRDefault="00421A4A" w:rsidP="005A1118">
            <w:pPr>
              <w:spacing w:after="0" w:line="240" w:lineRule="auto"/>
              <w:ind w:left="720"/>
              <w:jc w:val="both"/>
              <w:rPr>
                <w:lang/>
              </w:rPr>
            </w:pPr>
          </w:p>
          <w:p w:rsidR="005A1118" w:rsidRPr="00A35D68" w:rsidRDefault="005A1118" w:rsidP="005A111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lang w:val="en-GB"/>
              </w:rPr>
            </w:pPr>
            <w:r w:rsidRPr="00A35D68">
              <w:rPr>
                <w:u w:val="single"/>
                <w:lang/>
              </w:rPr>
              <w:lastRenderedPageBreak/>
              <w:t>Supervisors and teachers</w:t>
            </w:r>
            <w:r w:rsidRPr="00A35D68">
              <w:rPr>
                <w:lang/>
              </w:rPr>
              <w:t xml:space="preserve"> will evaluate the project at a common meeting whether our goals were achieved.</w:t>
            </w:r>
          </w:p>
          <w:p w:rsidR="005A1118" w:rsidRPr="00A35D68" w:rsidRDefault="005A1118" w:rsidP="005A1118">
            <w:pPr>
              <w:spacing w:after="0" w:line="240" w:lineRule="auto"/>
              <w:ind w:left="720"/>
              <w:jc w:val="both"/>
              <w:rPr>
                <w:lang w:val="en-GB"/>
              </w:rPr>
            </w:pPr>
            <w:r w:rsidRPr="00A35D68">
              <w:rPr>
                <w:u w:val="single"/>
                <w:lang/>
              </w:rPr>
              <w:t>Children of foreigners</w:t>
            </w:r>
            <w:r w:rsidRPr="00A35D68">
              <w:rPr>
                <w:lang/>
              </w:rPr>
              <w:t xml:space="preserve"> in our school will give us feedback </w:t>
            </w:r>
            <w:r w:rsidR="00742552" w:rsidRPr="00A35D68">
              <w:rPr>
                <w:lang/>
              </w:rPr>
              <w:t>how</w:t>
            </w:r>
            <w:r w:rsidRPr="00A35D68">
              <w:rPr>
                <w:lang/>
              </w:rPr>
              <w:t xml:space="preserve"> they have adopted.</w:t>
            </w:r>
          </w:p>
          <w:p w:rsidR="00E902E5" w:rsidRPr="00A35D68" w:rsidRDefault="00E902E5" w:rsidP="007141EE">
            <w:pPr>
              <w:spacing w:after="0" w:line="240" w:lineRule="auto"/>
              <w:rPr>
                <w:lang w:val="en-GB"/>
              </w:rPr>
            </w:pPr>
          </w:p>
        </w:tc>
      </w:tr>
      <w:tr w:rsidR="00E742C2" w:rsidRPr="00C653EC" w:rsidTr="00C739D4">
        <w:tc>
          <w:tcPr>
            <w:tcW w:w="9854" w:type="dxa"/>
            <w:gridSpan w:val="2"/>
            <w:shd w:val="clear" w:color="auto" w:fill="BFBFBF"/>
          </w:tcPr>
          <w:p w:rsidR="00E742C2" w:rsidRPr="00A35D68" w:rsidRDefault="00C653EC" w:rsidP="00C739D4">
            <w:pPr>
              <w:spacing w:after="0" w:line="240" w:lineRule="auto"/>
              <w:rPr>
                <w:lang w:val="en-GB"/>
              </w:rPr>
            </w:pPr>
            <w:r w:rsidRPr="00A35D68">
              <w:rPr>
                <w:lang w:val="en-GB"/>
              </w:rPr>
              <w:lastRenderedPageBreak/>
              <w:t>Who are the main target groups of your project</w:t>
            </w:r>
            <w:r w:rsidR="00E902E5" w:rsidRPr="00A35D68">
              <w:rPr>
                <w:lang w:val="en-GB"/>
              </w:rPr>
              <w:t>?</w:t>
            </w:r>
            <w:r w:rsidRPr="00A35D68">
              <w:rPr>
                <w:lang w:val="en-GB"/>
              </w:rPr>
              <w:t xml:space="preserve"> Why them?</w:t>
            </w:r>
          </w:p>
        </w:tc>
      </w:tr>
      <w:tr w:rsidR="00E742C2" w:rsidRPr="00C653EC" w:rsidTr="00C739D4">
        <w:tc>
          <w:tcPr>
            <w:tcW w:w="9854" w:type="dxa"/>
            <w:gridSpan w:val="2"/>
          </w:tcPr>
          <w:p w:rsidR="00E902E5" w:rsidRPr="00A35D68" w:rsidRDefault="00E902E5" w:rsidP="007141EE">
            <w:pPr>
              <w:spacing w:after="0" w:line="240" w:lineRule="auto"/>
              <w:rPr>
                <w:lang w:val="en-GB"/>
              </w:rPr>
            </w:pPr>
          </w:p>
          <w:p w:rsidR="00E902E5" w:rsidRPr="00A35D68" w:rsidRDefault="00742552" w:rsidP="00742552">
            <w:pPr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A35D68">
              <w:rPr>
                <w:lang w:val="en-GB"/>
              </w:rPr>
              <w:t>Students of 7</w:t>
            </w:r>
            <w:r w:rsidRPr="00A35D68">
              <w:rPr>
                <w:vertAlign w:val="superscript"/>
                <w:lang w:val="en-GB"/>
              </w:rPr>
              <w:t>th</w:t>
            </w:r>
            <w:r w:rsidRPr="00A35D68">
              <w:rPr>
                <w:lang w:val="en-GB"/>
              </w:rPr>
              <w:t>-9</w:t>
            </w:r>
            <w:r w:rsidRPr="00A35D68">
              <w:rPr>
                <w:vertAlign w:val="superscript"/>
                <w:lang w:val="en-GB"/>
              </w:rPr>
              <w:t>th</w:t>
            </w:r>
            <w:r w:rsidR="00421A4A" w:rsidRPr="00A35D68">
              <w:rPr>
                <w:lang w:val="en-GB"/>
              </w:rPr>
              <w:t xml:space="preserve"> year</w:t>
            </w:r>
            <w:r w:rsidRPr="00A35D68">
              <w:rPr>
                <w:lang w:val="en-GB"/>
              </w:rPr>
              <w:t>.</w:t>
            </w:r>
          </w:p>
          <w:p w:rsidR="00742552" w:rsidRPr="00A35D68" w:rsidRDefault="00742552" w:rsidP="00D156F8">
            <w:pPr>
              <w:spacing w:after="0" w:line="240" w:lineRule="auto"/>
              <w:ind w:left="360"/>
              <w:rPr>
                <w:lang w:val="en-GB"/>
              </w:rPr>
            </w:pPr>
            <w:r w:rsidRPr="00A35D68">
              <w:rPr>
                <w:lang w:val="en-GB"/>
              </w:rPr>
              <w:t xml:space="preserve">because </w:t>
            </w:r>
            <w:r w:rsidRPr="00A35D68">
              <w:rPr>
                <w:lang/>
              </w:rPr>
              <w:t xml:space="preserve">their attitudes and critical thinking are already reflected </w:t>
            </w:r>
            <w:r w:rsidR="00D156F8" w:rsidRPr="00A35D68">
              <w:rPr>
                <w:lang/>
              </w:rPr>
              <w:t>by</w:t>
            </w:r>
            <w:r w:rsidRPr="00A35D68">
              <w:rPr>
                <w:lang/>
              </w:rPr>
              <w:t xml:space="preserve"> this external environment. (We want to support them in the right direction)</w:t>
            </w:r>
          </w:p>
          <w:p w:rsidR="009D3AA1" w:rsidRPr="00A35D68" w:rsidRDefault="009D3AA1" w:rsidP="007141EE">
            <w:pPr>
              <w:spacing w:after="0" w:line="240" w:lineRule="auto"/>
              <w:rPr>
                <w:lang w:val="en-GB"/>
              </w:rPr>
            </w:pPr>
          </w:p>
        </w:tc>
      </w:tr>
      <w:tr w:rsidR="00E742C2" w:rsidRPr="00C653EC" w:rsidTr="00C739D4">
        <w:tc>
          <w:tcPr>
            <w:tcW w:w="9854" w:type="dxa"/>
            <w:gridSpan w:val="2"/>
            <w:shd w:val="clear" w:color="auto" w:fill="BFBFBF"/>
          </w:tcPr>
          <w:p w:rsidR="00E742C2" w:rsidRPr="00A35D68" w:rsidRDefault="006C1664" w:rsidP="006C1664">
            <w:pPr>
              <w:spacing w:after="0" w:line="240" w:lineRule="auto"/>
              <w:rPr>
                <w:lang w:val="en-GB"/>
              </w:rPr>
            </w:pPr>
            <w:r w:rsidRPr="00A35D68">
              <w:rPr>
                <w:lang w:val="en-GB"/>
              </w:rPr>
              <w:t>Please describe the composition of your team? How do you plan to share responsibilities?</w:t>
            </w:r>
          </w:p>
        </w:tc>
      </w:tr>
      <w:tr w:rsidR="00E742C2" w:rsidRPr="00C653EC" w:rsidTr="00C739D4">
        <w:tc>
          <w:tcPr>
            <w:tcW w:w="9854" w:type="dxa"/>
            <w:gridSpan w:val="2"/>
          </w:tcPr>
          <w:p w:rsidR="006C1664" w:rsidRPr="00A35D68" w:rsidRDefault="006C1664" w:rsidP="006C1664">
            <w:pPr>
              <w:numPr>
                <w:ilvl w:val="0"/>
                <w:numId w:val="5"/>
              </w:numPr>
              <w:spacing w:after="0" w:line="240" w:lineRule="auto"/>
              <w:rPr>
                <w:lang w:val="en-GB"/>
              </w:rPr>
            </w:pPr>
            <w:r w:rsidRPr="00A35D68">
              <w:rPr>
                <w:lang w:val="en-GB"/>
              </w:rPr>
              <w:t>Preparation phase</w:t>
            </w:r>
          </w:p>
          <w:p w:rsidR="006C1664" w:rsidRPr="00A35D68" w:rsidRDefault="006C1664" w:rsidP="006C1664">
            <w:pPr>
              <w:numPr>
                <w:ilvl w:val="0"/>
                <w:numId w:val="5"/>
              </w:numPr>
              <w:spacing w:after="0" w:line="240" w:lineRule="auto"/>
              <w:rPr>
                <w:lang w:val="en-GB"/>
              </w:rPr>
            </w:pPr>
            <w:r w:rsidRPr="00A35D68">
              <w:rPr>
                <w:lang w:val="en-GB"/>
              </w:rPr>
              <w:t>Implementation phase</w:t>
            </w:r>
          </w:p>
          <w:p w:rsidR="006C1664" w:rsidRPr="00A35D68" w:rsidRDefault="006C1664" w:rsidP="006C1664">
            <w:pPr>
              <w:numPr>
                <w:ilvl w:val="0"/>
                <w:numId w:val="5"/>
              </w:numPr>
              <w:spacing w:after="0" w:line="240" w:lineRule="auto"/>
              <w:rPr>
                <w:lang w:val="en-GB"/>
              </w:rPr>
            </w:pPr>
            <w:r w:rsidRPr="00A35D68">
              <w:rPr>
                <w:lang w:val="en-GB"/>
              </w:rPr>
              <w:t>Evaluation of dissemination of results</w:t>
            </w:r>
          </w:p>
          <w:p w:rsidR="00E902E5" w:rsidRPr="00A35D68" w:rsidRDefault="00E902E5" w:rsidP="007141EE">
            <w:pPr>
              <w:spacing w:after="0" w:line="240" w:lineRule="auto"/>
              <w:rPr>
                <w:lang w:val="en-GB"/>
              </w:rPr>
            </w:pPr>
          </w:p>
          <w:p w:rsidR="006C1664" w:rsidRPr="00A35D68" w:rsidRDefault="006C1664" w:rsidP="007141EE">
            <w:pPr>
              <w:spacing w:after="0" w:line="240" w:lineRule="auto"/>
              <w:rPr>
                <w:lang w:val="en-GB"/>
              </w:rPr>
            </w:pPr>
          </w:p>
          <w:p w:rsidR="006C1664" w:rsidRPr="00A35D68" w:rsidRDefault="004212AD" w:rsidP="004212A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lang w:val="en-GB"/>
              </w:rPr>
            </w:pPr>
            <w:r w:rsidRPr="00A35D68">
              <w:rPr>
                <w:lang w:val="en-GB"/>
              </w:rPr>
              <w:t>Each classroom teacher of the 2</w:t>
            </w:r>
            <w:r w:rsidRPr="00A35D68">
              <w:rPr>
                <w:vertAlign w:val="superscript"/>
                <w:lang w:val="en-GB"/>
              </w:rPr>
              <w:t>nd</w:t>
            </w:r>
            <w:r w:rsidRPr="00A35D68">
              <w:rPr>
                <w:lang w:val="en-GB"/>
              </w:rPr>
              <w:t xml:space="preserve"> grade will be involved. </w:t>
            </w:r>
          </w:p>
          <w:p w:rsidR="004212AD" w:rsidRPr="00A35D68" w:rsidRDefault="004212AD" w:rsidP="004212AD">
            <w:pPr>
              <w:spacing w:after="0" w:line="240" w:lineRule="auto"/>
              <w:ind w:left="720"/>
              <w:jc w:val="both"/>
              <w:rPr>
                <w:lang w:val="en-GB"/>
              </w:rPr>
            </w:pPr>
            <w:r w:rsidRPr="00A35D68">
              <w:rPr>
                <w:lang w:val="en-GB"/>
              </w:rPr>
              <w:t>Every teacher will be supervised his own classroom.</w:t>
            </w:r>
          </w:p>
          <w:p w:rsidR="004212AD" w:rsidRPr="00A35D68" w:rsidRDefault="004212AD" w:rsidP="004212A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lang w:val="en-GB"/>
              </w:rPr>
            </w:pPr>
            <w:r w:rsidRPr="00A35D68">
              <w:rPr>
                <w:lang w:val="en-GB"/>
              </w:rPr>
              <w:t>The Principal PaedDr. Zuzana Pavelicová, Mgr. Lenka Valentová, Mgr. Zuzana Freissl will be the main supervisors who will control the rest of the team.</w:t>
            </w:r>
          </w:p>
          <w:p w:rsidR="004212AD" w:rsidRPr="00A35D68" w:rsidRDefault="004212AD" w:rsidP="004212A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lang w:val="en-GB"/>
              </w:rPr>
            </w:pPr>
            <w:r w:rsidRPr="00A35D68">
              <w:rPr>
                <w:lang w:val="en-GB"/>
              </w:rPr>
              <w:t>We´ll ensure the fulfilment of time, objectiveness etc.</w:t>
            </w:r>
          </w:p>
          <w:p w:rsidR="00F0578F" w:rsidRPr="00A35D68" w:rsidRDefault="00F0578F" w:rsidP="007141EE">
            <w:pPr>
              <w:spacing w:after="0" w:line="240" w:lineRule="auto"/>
              <w:rPr>
                <w:lang w:val="en-GB"/>
              </w:rPr>
            </w:pPr>
          </w:p>
          <w:p w:rsidR="00E902E5" w:rsidRPr="00A35D68" w:rsidRDefault="00E902E5" w:rsidP="007141EE">
            <w:pPr>
              <w:spacing w:after="0" w:line="240" w:lineRule="auto"/>
              <w:rPr>
                <w:lang w:val="en-GB"/>
              </w:rPr>
            </w:pPr>
          </w:p>
        </w:tc>
      </w:tr>
      <w:tr w:rsidR="00E742C2" w:rsidRPr="00C653EC" w:rsidTr="00C739D4">
        <w:tc>
          <w:tcPr>
            <w:tcW w:w="9854" w:type="dxa"/>
            <w:gridSpan w:val="2"/>
            <w:shd w:val="clear" w:color="auto" w:fill="BFBFBF"/>
          </w:tcPr>
          <w:p w:rsidR="00E742C2" w:rsidRPr="00A35D68" w:rsidRDefault="006C1664" w:rsidP="006C1664">
            <w:pPr>
              <w:spacing w:after="0" w:line="240" w:lineRule="auto"/>
              <w:rPr>
                <w:lang w:val="en-GB"/>
              </w:rPr>
            </w:pPr>
            <w:r w:rsidRPr="00A35D68">
              <w:rPr>
                <w:lang w:val="en-GB"/>
              </w:rPr>
              <w:t>Who are the partners you want/need to involve?  When and how are you going to involve them?</w:t>
            </w:r>
          </w:p>
        </w:tc>
      </w:tr>
      <w:tr w:rsidR="00E742C2" w:rsidRPr="00C653EC" w:rsidTr="00C739D4">
        <w:tc>
          <w:tcPr>
            <w:tcW w:w="9854" w:type="dxa"/>
            <w:gridSpan w:val="2"/>
          </w:tcPr>
          <w:p w:rsidR="00903A2C" w:rsidRPr="00A35D68" w:rsidRDefault="00903A2C" w:rsidP="007141EE">
            <w:pPr>
              <w:spacing w:after="0" w:line="240" w:lineRule="auto"/>
              <w:rPr>
                <w:lang w:val="en-GB"/>
              </w:rPr>
            </w:pPr>
          </w:p>
          <w:p w:rsidR="00E902E5" w:rsidRPr="00A35D68" w:rsidRDefault="00742552" w:rsidP="00742552">
            <w:pPr>
              <w:numPr>
                <w:ilvl w:val="0"/>
                <w:numId w:val="8"/>
              </w:numPr>
              <w:spacing w:after="0" w:line="240" w:lineRule="auto"/>
              <w:rPr>
                <w:lang w:val="en-GB"/>
              </w:rPr>
            </w:pPr>
            <w:r w:rsidRPr="00A35D68">
              <w:rPr>
                <w:lang w:val="en-GB"/>
              </w:rPr>
              <w:t>Refugees – discussion</w:t>
            </w:r>
          </w:p>
          <w:p w:rsidR="00742552" w:rsidRPr="00A35D68" w:rsidRDefault="00742552" w:rsidP="00742552">
            <w:pPr>
              <w:numPr>
                <w:ilvl w:val="0"/>
                <w:numId w:val="8"/>
              </w:numPr>
              <w:spacing w:after="0" w:line="240" w:lineRule="auto"/>
              <w:rPr>
                <w:lang w:val="en-GB"/>
              </w:rPr>
            </w:pPr>
            <w:r w:rsidRPr="00A35D68">
              <w:rPr>
                <w:lang w:val="en-GB"/>
              </w:rPr>
              <w:t>Foreign students of our school</w:t>
            </w:r>
          </w:p>
          <w:p w:rsidR="00F0578F" w:rsidRPr="00A35D68" w:rsidRDefault="00F0578F" w:rsidP="007141EE">
            <w:pPr>
              <w:spacing w:after="0" w:line="240" w:lineRule="auto"/>
              <w:rPr>
                <w:lang w:val="en-GB"/>
              </w:rPr>
            </w:pPr>
          </w:p>
          <w:p w:rsidR="00E902E5" w:rsidRPr="00A35D68" w:rsidRDefault="00E902E5" w:rsidP="007141EE">
            <w:pPr>
              <w:spacing w:after="0" w:line="240" w:lineRule="auto"/>
              <w:rPr>
                <w:lang w:val="en-GB"/>
              </w:rPr>
            </w:pPr>
          </w:p>
        </w:tc>
      </w:tr>
      <w:tr w:rsidR="00E742C2" w:rsidRPr="00C653EC" w:rsidTr="00C739D4">
        <w:tc>
          <w:tcPr>
            <w:tcW w:w="9854" w:type="dxa"/>
            <w:gridSpan w:val="2"/>
            <w:shd w:val="clear" w:color="auto" w:fill="BFBFBF"/>
          </w:tcPr>
          <w:p w:rsidR="00E742C2" w:rsidRPr="00A35D68" w:rsidRDefault="006C1664" w:rsidP="006C1664">
            <w:pPr>
              <w:spacing w:after="0" w:line="240" w:lineRule="auto"/>
              <w:rPr>
                <w:lang w:val="en-GB"/>
              </w:rPr>
            </w:pPr>
            <w:r w:rsidRPr="00A35D68">
              <w:rPr>
                <w:lang w:val="en-GB"/>
              </w:rPr>
              <w:t>Project results. What results do you want to reach? What impact do you want to make? How many people</w:t>
            </w:r>
            <w:r w:rsidR="00971DD6" w:rsidRPr="00A35D68">
              <w:rPr>
                <w:lang w:val="en-US"/>
              </w:rPr>
              <w:t xml:space="preserve"> will be</w:t>
            </w:r>
            <w:r w:rsidRPr="00A35D68">
              <w:rPr>
                <w:lang w:val="en-GB"/>
              </w:rPr>
              <w:t xml:space="preserve"> main beneficiaries of your project?</w:t>
            </w:r>
          </w:p>
        </w:tc>
      </w:tr>
      <w:tr w:rsidR="00E742C2" w:rsidRPr="00C653EC" w:rsidTr="00C739D4">
        <w:tc>
          <w:tcPr>
            <w:tcW w:w="9854" w:type="dxa"/>
            <w:gridSpan w:val="2"/>
          </w:tcPr>
          <w:p w:rsidR="00903A2C" w:rsidRPr="00A35D68" w:rsidRDefault="00903A2C" w:rsidP="00C739D4">
            <w:pPr>
              <w:spacing w:after="0" w:line="240" w:lineRule="auto"/>
              <w:rPr>
                <w:lang w:val="en-GB"/>
              </w:rPr>
            </w:pPr>
          </w:p>
          <w:p w:rsidR="00742552" w:rsidRPr="00A35D68" w:rsidRDefault="00742552" w:rsidP="0074255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lang w:val="en-GB"/>
              </w:rPr>
            </w:pPr>
            <w:r w:rsidRPr="00A35D68">
              <w:rPr>
                <w:lang w:val="en-GB"/>
              </w:rPr>
              <w:t xml:space="preserve">Formation of attitudes to </w:t>
            </w:r>
            <w:r w:rsidRPr="00A35D68">
              <w:rPr>
                <w:lang/>
              </w:rPr>
              <w:t>the variety of ethnic groups, ethnic minorities and immigrants.</w:t>
            </w:r>
          </w:p>
          <w:p w:rsidR="00E902E5" w:rsidRPr="00A35D68" w:rsidRDefault="00421A4A" w:rsidP="00C739D4">
            <w:pPr>
              <w:numPr>
                <w:ilvl w:val="0"/>
                <w:numId w:val="8"/>
              </w:numPr>
              <w:spacing w:after="0" w:line="240" w:lineRule="auto"/>
              <w:rPr>
                <w:lang w:val="en-GB"/>
              </w:rPr>
            </w:pPr>
            <w:r w:rsidRPr="00A35D68">
              <w:rPr>
                <w:lang w:val="en-GB"/>
              </w:rPr>
              <w:t>Making</w:t>
            </w:r>
            <w:r w:rsidR="00742552" w:rsidRPr="00A35D68">
              <w:rPr>
                <w:lang w:val="en-GB"/>
              </w:rPr>
              <w:t xml:space="preserve"> of teaching tool – the map – </w:t>
            </w:r>
            <w:r w:rsidR="00742552" w:rsidRPr="00A35D68">
              <w:rPr>
                <w:b/>
                <w:i/>
                <w:lang w:val="en-GB"/>
              </w:rPr>
              <w:t>SLOVAKIA – THE COUNTRY FOR EVERYONE.</w:t>
            </w:r>
          </w:p>
          <w:p w:rsidR="00E902E5" w:rsidRPr="00A35D68" w:rsidRDefault="00E902E5" w:rsidP="00C739D4">
            <w:pPr>
              <w:spacing w:after="0" w:line="240" w:lineRule="auto"/>
              <w:rPr>
                <w:lang w:val="en-GB"/>
              </w:rPr>
            </w:pPr>
          </w:p>
        </w:tc>
      </w:tr>
      <w:tr w:rsidR="00E742C2" w:rsidRPr="00C653EC" w:rsidTr="00C739D4">
        <w:tc>
          <w:tcPr>
            <w:tcW w:w="9854" w:type="dxa"/>
            <w:gridSpan w:val="2"/>
            <w:shd w:val="clear" w:color="auto" w:fill="BFBFBF"/>
          </w:tcPr>
          <w:p w:rsidR="00E742C2" w:rsidRPr="00A35D68" w:rsidRDefault="006C1664" w:rsidP="00C739D4">
            <w:pPr>
              <w:spacing w:after="0" w:line="240" w:lineRule="auto"/>
              <w:rPr>
                <w:lang w:val="en-GB"/>
              </w:rPr>
            </w:pPr>
            <w:r w:rsidRPr="00A35D68">
              <w:rPr>
                <w:lang w:val="en-GB"/>
              </w:rPr>
              <w:t>How do you plan to disseminate (present) results of your project? What results? To whom?</w:t>
            </w:r>
          </w:p>
        </w:tc>
      </w:tr>
      <w:tr w:rsidR="00E742C2" w:rsidRPr="00C653EC" w:rsidTr="00C739D4">
        <w:tc>
          <w:tcPr>
            <w:tcW w:w="9854" w:type="dxa"/>
            <w:gridSpan w:val="2"/>
          </w:tcPr>
          <w:p w:rsidR="00E902E5" w:rsidRPr="00A35D68" w:rsidRDefault="00742552" w:rsidP="00742552">
            <w:pPr>
              <w:numPr>
                <w:ilvl w:val="0"/>
                <w:numId w:val="8"/>
              </w:numPr>
              <w:spacing w:after="0" w:line="240" w:lineRule="auto"/>
              <w:rPr>
                <w:lang w:val="en-GB"/>
              </w:rPr>
            </w:pPr>
            <w:r w:rsidRPr="00A35D68">
              <w:rPr>
                <w:lang w:val="en-GB"/>
              </w:rPr>
              <w:t>On our website</w:t>
            </w:r>
          </w:p>
          <w:p w:rsidR="00742552" w:rsidRPr="00A35D68" w:rsidRDefault="00742552" w:rsidP="00742552">
            <w:pPr>
              <w:numPr>
                <w:ilvl w:val="0"/>
                <w:numId w:val="8"/>
              </w:numPr>
              <w:spacing w:after="0" w:line="240" w:lineRule="auto"/>
              <w:rPr>
                <w:lang w:val="en-GB"/>
              </w:rPr>
            </w:pPr>
            <w:r w:rsidRPr="00A35D68">
              <w:rPr>
                <w:lang w:val="en-GB"/>
              </w:rPr>
              <w:t>Photo documentation</w:t>
            </w:r>
          </w:p>
          <w:p w:rsidR="00742552" w:rsidRPr="00A35D68" w:rsidRDefault="004212AD" w:rsidP="00742552">
            <w:pPr>
              <w:numPr>
                <w:ilvl w:val="0"/>
                <w:numId w:val="8"/>
              </w:numPr>
              <w:spacing w:after="0" w:line="240" w:lineRule="auto"/>
              <w:rPr>
                <w:lang w:val="en-GB"/>
              </w:rPr>
            </w:pPr>
            <w:r w:rsidRPr="00A35D68">
              <w:rPr>
                <w:lang w:val="en-GB"/>
              </w:rPr>
              <w:t>The e</w:t>
            </w:r>
            <w:r w:rsidR="00742552" w:rsidRPr="00A35D68">
              <w:rPr>
                <w:lang w:val="en-GB"/>
              </w:rPr>
              <w:t>xposure of our map on the main floor.</w:t>
            </w:r>
          </w:p>
          <w:p w:rsidR="00E902E5" w:rsidRPr="00A35D68" w:rsidRDefault="00742552" w:rsidP="00D156F8">
            <w:pPr>
              <w:numPr>
                <w:ilvl w:val="0"/>
                <w:numId w:val="8"/>
              </w:numPr>
              <w:spacing w:after="0" w:line="240" w:lineRule="auto"/>
              <w:rPr>
                <w:lang w:val="en-GB"/>
              </w:rPr>
            </w:pPr>
            <w:r w:rsidRPr="00A35D68">
              <w:rPr>
                <w:lang w:val="en-GB"/>
              </w:rPr>
              <w:t xml:space="preserve">It will be for everyone – </w:t>
            </w:r>
            <w:r w:rsidR="004212AD" w:rsidRPr="00A35D68">
              <w:rPr>
                <w:lang w:val="en-GB"/>
              </w:rPr>
              <w:t xml:space="preserve">for </w:t>
            </w:r>
            <w:r w:rsidRPr="00A35D68">
              <w:rPr>
                <w:lang w:val="en-GB"/>
              </w:rPr>
              <w:t xml:space="preserve">the students, parents, pedagogical and no pedagogical </w:t>
            </w:r>
            <w:r w:rsidR="004212AD" w:rsidRPr="00A35D68">
              <w:rPr>
                <w:lang w:val="en-GB"/>
              </w:rPr>
              <w:t>colleagues, visitors.</w:t>
            </w:r>
            <w:r w:rsidRPr="00A35D68">
              <w:rPr>
                <w:lang w:val="en-GB"/>
              </w:rPr>
              <w:t xml:space="preserve"> </w:t>
            </w:r>
          </w:p>
        </w:tc>
      </w:tr>
      <w:tr w:rsidR="00E742C2" w:rsidRPr="00C653EC" w:rsidTr="00C739D4">
        <w:tc>
          <w:tcPr>
            <w:tcW w:w="9854" w:type="dxa"/>
            <w:gridSpan w:val="2"/>
            <w:shd w:val="clear" w:color="auto" w:fill="BFBFBF"/>
          </w:tcPr>
          <w:p w:rsidR="00E742C2" w:rsidRPr="00A35D68" w:rsidRDefault="006C1664" w:rsidP="006C1664">
            <w:pPr>
              <w:spacing w:after="0" w:line="240" w:lineRule="auto"/>
              <w:rPr>
                <w:lang w:val="en-GB"/>
              </w:rPr>
            </w:pPr>
            <w:r w:rsidRPr="00A35D68">
              <w:rPr>
                <w:lang w:val="en-GB"/>
              </w:rPr>
              <w:t>Where main activities of your project will take place?</w:t>
            </w:r>
          </w:p>
        </w:tc>
      </w:tr>
      <w:tr w:rsidR="00E742C2" w:rsidRPr="00C653EC" w:rsidTr="00C739D4">
        <w:tc>
          <w:tcPr>
            <w:tcW w:w="9854" w:type="dxa"/>
            <w:gridSpan w:val="2"/>
          </w:tcPr>
          <w:p w:rsidR="00623C0D" w:rsidRPr="00A35D68" w:rsidRDefault="00623C0D" w:rsidP="007141EE">
            <w:pPr>
              <w:spacing w:after="0" w:line="240" w:lineRule="auto"/>
              <w:rPr>
                <w:lang w:val="en-GB"/>
              </w:rPr>
            </w:pPr>
          </w:p>
          <w:p w:rsidR="009D3AA1" w:rsidRPr="00A35D68" w:rsidRDefault="004212AD" w:rsidP="007141EE">
            <w:pPr>
              <w:numPr>
                <w:ilvl w:val="0"/>
                <w:numId w:val="8"/>
              </w:numPr>
              <w:spacing w:after="0" w:line="240" w:lineRule="auto"/>
              <w:rPr>
                <w:lang w:val="en-GB"/>
              </w:rPr>
            </w:pPr>
            <w:r w:rsidRPr="00A35D68">
              <w:rPr>
                <w:lang w:val="en-GB"/>
              </w:rPr>
              <w:t>In the school premises</w:t>
            </w:r>
          </w:p>
          <w:p w:rsidR="006C1664" w:rsidRPr="00A35D68" w:rsidRDefault="006C1664" w:rsidP="007141EE">
            <w:pPr>
              <w:spacing w:after="0" w:line="240" w:lineRule="auto"/>
              <w:rPr>
                <w:lang w:val="en-GB"/>
              </w:rPr>
            </w:pPr>
          </w:p>
          <w:p w:rsidR="00E902E5" w:rsidRPr="00A35D68" w:rsidRDefault="00E902E5" w:rsidP="007141EE">
            <w:pPr>
              <w:spacing w:after="0" w:line="240" w:lineRule="auto"/>
              <w:rPr>
                <w:lang w:val="en-GB"/>
              </w:rPr>
            </w:pPr>
          </w:p>
        </w:tc>
      </w:tr>
    </w:tbl>
    <w:p w:rsidR="00462C95" w:rsidRPr="00C653EC" w:rsidRDefault="00462C95" w:rsidP="00C739D4">
      <w:pPr>
        <w:spacing w:after="0" w:line="240" w:lineRule="auto"/>
        <w:rPr>
          <w:lang w:val="en-GB"/>
        </w:rPr>
      </w:pPr>
    </w:p>
    <w:p w:rsidR="00462C95" w:rsidRPr="00C653EC" w:rsidRDefault="00462C95" w:rsidP="00C739D4">
      <w:pPr>
        <w:spacing w:after="0" w:line="240" w:lineRule="auto"/>
        <w:rPr>
          <w:lang w:val="en-GB"/>
        </w:rPr>
      </w:pPr>
    </w:p>
    <w:sectPr w:rsidR="00462C95" w:rsidRPr="00C653EC" w:rsidSect="0065109D">
      <w:head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7E6" w:rsidRDefault="00FC37E6" w:rsidP="00D156F8">
      <w:pPr>
        <w:spacing w:after="0" w:line="240" w:lineRule="auto"/>
      </w:pPr>
      <w:r>
        <w:separator/>
      </w:r>
    </w:p>
  </w:endnote>
  <w:endnote w:type="continuationSeparator" w:id="0">
    <w:p w:rsidR="00FC37E6" w:rsidRDefault="00FC37E6" w:rsidP="00D1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7E6" w:rsidRDefault="00FC37E6" w:rsidP="00D156F8">
      <w:pPr>
        <w:spacing w:after="0" w:line="240" w:lineRule="auto"/>
      </w:pPr>
      <w:r>
        <w:separator/>
      </w:r>
    </w:p>
  </w:footnote>
  <w:footnote w:type="continuationSeparator" w:id="0">
    <w:p w:rsidR="00FC37E6" w:rsidRDefault="00FC37E6" w:rsidP="00D15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6F8" w:rsidRDefault="00CC6BF8">
    <w:pPr>
      <w:pStyle w:val="Hlavika"/>
    </w:pPr>
    <w:r>
      <w:rPr>
        <w:noProof/>
        <w:lang w:val="sk-SK" w:eastAsia="sk-SK"/>
      </w:rPr>
      <w:drawing>
        <wp:inline distT="0" distB="0" distL="0" distR="0">
          <wp:extent cx="5972175" cy="866775"/>
          <wp:effectExtent l="19050" t="0" r="9525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ECA1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C63A7E"/>
    <w:multiLevelType w:val="hybridMultilevel"/>
    <w:tmpl w:val="98A8E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D546E"/>
    <w:multiLevelType w:val="hybridMultilevel"/>
    <w:tmpl w:val="F46EC7E0"/>
    <w:lvl w:ilvl="0" w:tplc="998634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1705D"/>
    <w:multiLevelType w:val="hybridMultilevel"/>
    <w:tmpl w:val="E690D736"/>
    <w:lvl w:ilvl="0" w:tplc="998634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52099"/>
    <w:multiLevelType w:val="hybridMultilevel"/>
    <w:tmpl w:val="AE0801A2"/>
    <w:lvl w:ilvl="0" w:tplc="CEF07DF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60713"/>
    <w:multiLevelType w:val="hybridMultilevel"/>
    <w:tmpl w:val="0E289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A723B5"/>
    <w:multiLevelType w:val="hybridMultilevel"/>
    <w:tmpl w:val="2C10C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56179A"/>
    <w:multiLevelType w:val="hybridMultilevel"/>
    <w:tmpl w:val="2AB60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7E07CF"/>
    <w:multiLevelType w:val="hybridMultilevel"/>
    <w:tmpl w:val="266E9924"/>
    <w:lvl w:ilvl="0" w:tplc="BDEEC4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2C95"/>
    <w:rsid w:val="0000092B"/>
    <w:rsid w:val="00001062"/>
    <w:rsid w:val="00001544"/>
    <w:rsid w:val="0000156F"/>
    <w:rsid w:val="000021C9"/>
    <w:rsid w:val="000026FB"/>
    <w:rsid w:val="00003575"/>
    <w:rsid w:val="00003767"/>
    <w:rsid w:val="000044FB"/>
    <w:rsid w:val="000046E6"/>
    <w:rsid w:val="00005EE8"/>
    <w:rsid w:val="00005FE3"/>
    <w:rsid w:val="0000689E"/>
    <w:rsid w:val="00007922"/>
    <w:rsid w:val="000079C8"/>
    <w:rsid w:val="00007C55"/>
    <w:rsid w:val="00007C56"/>
    <w:rsid w:val="00010AF5"/>
    <w:rsid w:val="00010C43"/>
    <w:rsid w:val="00010DFE"/>
    <w:rsid w:val="00010ED9"/>
    <w:rsid w:val="00011352"/>
    <w:rsid w:val="000114CE"/>
    <w:rsid w:val="0001237B"/>
    <w:rsid w:val="00012969"/>
    <w:rsid w:val="00012ADB"/>
    <w:rsid w:val="0001358A"/>
    <w:rsid w:val="00013C98"/>
    <w:rsid w:val="0001443F"/>
    <w:rsid w:val="000144F5"/>
    <w:rsid w:val="00014A90"/>
    <w:rsid w:val="00014E05"/>
    <w:rsid w:val="00015AAD"/>
    <w:rsid w:val="00017553"/>
    <w:rsid w:val="00017F7B"/>
    <w:rsid w:val="0002045A"/>
    <w:rsid w:val="00021851"/>
    <w:rsid w:val="00021858"/>
    <w:rsid w:val="00021AD9"/>
    <w:rsid w:val="00021D76"/>
    <w:rsid w:val="00022345"/>
    <w:rsid w:val="00022719"/>
    <w:rsid w:val="000233FA"/>
    <w:rsid w:val="0002355F"/>
    <w:rsid w:val="00023EA6"/>
    <w:rsid w:val="00023FC8"/>
    <w:rsid w:val="0002405D"/>
    <w:rsid w:val="00024431"/>
    <w:rsid w:val="0002472F"/>
    <w:rsid w:val="00024787"/>
    <w:rsid w:val="000259BF"/>
    <w:rsid w:val="000263DC"/>
    <w:rsid w:val="000268FF"/>
    <w:rsid w:val="0002757F"/>
    <w:rsid w:val="00031DE0"/>
    <w:rsid w:val="00032C9B"/>
    <w:rsid w:val="00033013"/>
    <w:rsid w:val="00033296"/>
    <w:rsid w:val="00033548"/>
    <w:rsid w:val="00033A3E"/>
    <w:rsid w:val="00033C17"/>
    <w:rsid w:val="000340D0"/>
    <w:rsid w:val="0003540B"/>
    <w:rsid w:val="00035B90"/>
    <w:rsid w:val="0003754B"/>
    <w:rsid w:val="00037676"/>
    <w:rsid w:val="00037A05"/>
    <w:rsid w:val="00037E21"/>
    <w:rsid w:val="000406A5"/>
    <w:rsid w:val="000409E6"/>
    <w:rsid w:val="000411A8"/>
    <w:rsid w:val="00041918"/>
    <w:rsid w:val="00042973"/>
    <w:rsid w:val="00043730"/>
    <w:rsid w:val="0004382E"/>
    <w:rsid w:val="00043AC8"/>
    <w:rsid w:val="00043B05"/>
    <w:rsid w:val="000442C1"/>
    <w:rsid w:val="000449B9"/>
    <w:rsid w:val="00044D5E"/>
    <w:rsid w:val="0004504E"/>
    <w:rsid w:val="0004616C"/>
    <w:rsid w:val="000462EF"/>
    <w:rsid w:val="00046C39"/>
    <w:rsid w:val="00046CCE"/>
    <w:rsid w:val="00047223"/>
    <w:rsid w:val="000477F9"/>
    <w:rsid w:val="00047E53"/>
    <w:rsid w:val="00047ED9"/>
    <w:rsid w:val="00050E3A"/>
    <w:rsid w:val="000518E8"/>
    <w:rsid w:val="000526B9"/>
    <w:rsid w:val="00052C50"/>
    <w:rsid w:val="00052EE7"/>
    <w:rsid w:val="000532F8"/>
    <w:rsid w:val="000535FE"/>
    <w:rsid w:val="0005392F"/>
    <w:rsid w:val="00053F2C"/>
    <w:rsid w:val="000541BA"/>
    <w:rsid w:val="00054845"/>
    <w:rsid w:val="0005530B"/>
    <w:rsid w:val="000553B1"/>
    <w:rsid w:val="0005579A"/>
    <w:rsid w:val="000576C6"/>
    <w:rsid w:val="00060C6D"/>
    <w:rsid w:val="00060F04"/>
    <w:rsid w:val="00062796"/>
    <w:rsid w:val="00062B7A"/>
    <w:rsid w:val="00062F1A"/>
    <w:rsid w:val="00063362"/>
    <w:rsid w:val="000636C5"/>
    <w:rsid w:val="00064214"/>
    <w:rsid w:val="000644B5"/>
    <w:rsid w:val="00064864"/>
    <w:rsid w:val="00065410"/>
    <w:rsid w:val="00065CE4"/>
    <w:rsid w:val="00066226"/>
    <w:rsid w:val="00066E94"/>
    <w:rsid w:val="00066F6D"/>
    <w:rsid w:val="00070BF3"/>
    <w:rsid w:val="000724D4"/>
    <w:rsid w:val="00072563"/>
    <w:rsid w:val="00072ECA"/>
    <w:rsid w:val="00072F7F"/>
    <w:rsid w:val="00073EFC"/>
    <w:rsid w:val="00074304"/>
    <w:rsid w:val="000747E1"/>
    <w:rsid w:val="00076442"/>
    <w:rsid w:val="00076CDE"/>
    <w:rsid w:val="00077CE3"/>
    <w:rsid w:val="00077F44"/>
    <w:rsid w:val="00080E22"/>
    <w:rsid w:val="00080E2D"/>
    <w:rsid w:val="00081759"/>
    <w:rsid w:val="000819ED"/>
    <w:rsid w:val="00081F03"/>
    <w:rsid w:val="000826A2"/>
    <w:rsid w:val="00082995"/>
    <w:rsid w:val="00083CF0"/>
    <w:rsid w:val="00083DF9"/>
    <w:rsid w:val="00083F18"/>
    <w:rsid w:val="0008401A"/>
    <w:rsid w:val="000841DF"/>
    <w:rsid w:val="00084678"/>
    <w:rsid w:val="000848A4"/>
    <w:rsid w:val="00084F4D"/>
    <w:rsid w:val="00085013"/>
    <w:rsid w:val="000864BE"/>
    <w:rsid w:val="00086A58"/>
    <w:rsid w:val="00086A9F"/>
    <w:rsid w:val="00087439"/>
    <w:rsid w:val="0008745F"/>
    <w:rsid w:val="0008757F"/>
    <w:rsid w:val="00087C36"/>
    <w:rsid w:val="0009080B"/>
    <w:rsid w:val="00090B68"/>
    <w:rsid w:val="000915A4"/>
    <w:rsid w:val="00091BBB"/>
    <w:rsid w:val="000920BD"/>
    <w:rsid w:val="0009234E"/>
    <w:rsid w:val="00092906"/>
    <w:rsid w:val="000931F8"/>
    <w:rsid w:val="00093219"/>
    <w:rsid w:val="00093246"/>
    <w:rsid w:val="0009365E"/>
    <w:rsid w:val="0009516A"/>
    <w:rsid w:val="000952AF"/>
    <w:rsid w:val="000955D6"/>
    <w:rsid w:val="00095BF8"/>
    <w:rsid w:val="00095D38"/>
    <w:rsid w:val="00095D88"/>
    <w:rsid w:val="00096128"/>
    <w:rsid w:val="00096873"/>
    <w:rsid w:val="00096BD6"/>
    <w:rsid w:val="00096E42"/>
    <w:rsid w:val="00096E95"/>
    <w:rsid w:val="000975ED"/>
    <w:rsid w:val="00097F54"/>
    <w:rsid w:val="000A04E2"/>
    <w:rsid w:val="000A0AAE"/>
    <w:rsid w:val="000A0E2D"/>
    <w:rsid w:val="000A1A70"/>
    <w:rsid w:val="000A1BC5"/>
    <w:rsid w:val="000A24BB"/>
    <w:rsid w:val="000A266F"/>
    <w:rsid w:val="000A284F"/>
    <w:rsid w:val="000A2FD5"/>
    <w:rsid w:val="000A3225"/>
    <w:rsid w:val="000A370A"/>
    <w:rsid w:val="000A3899"/>
    <w:rsid w:val="000A3D9C"/>
    <w:rsid w:val="000A5847"/>
    <w:rsid w:val="000A5B6A"/>
    <w:rsid w:val="000A5B90"/>
    <w:rsid w:val="000A5F5E"/>
    <w:rsid w:val="000A5F7F"/>
    <w:rsid w:val="000A6037"/>
    <w:rsid w:val="000A63C5"/>
    <w:rsid w:val="000A6842"/>
    <w:rsid w:val="000A79A5"/>
    <w:rsid w:val="000B0A93"/>
    <w:rsid w:val="000B0B8A"/>
    <w:rsid w:val="000B0F00"/>
    <w:rsid w:val="000B16DF"/>
    <w:rsid w:val="000B1830"/>
    <w:rsid w:val="000B185B"/>
    <w:rsid w:val="000B1D1E"/>
    <w:rsid w:val="000B1FF3"/>
    <w:rsid w:val="000B2002"/>
    <w:rsid w:val="000B28EA"/>
    <w:rsid w:val="000B2F5E"/>
    <w:rsid w:val="000B3203"/>
    <w:rsid w:val="000B36AA"/>
    <w:rsid w:val="000B4689"/>
    <w:rsid w:val="000B473A"/>
    <w:rsid w:val="000B4A2E"/>
    <w:rsid w:val="000B4EE3"/>
    <w:rsid w:val="000B56EF"/>
    <w:rsid w:val="000B5A61"/>
    <w:rsid w:val="000B5DDB"/>
    <w:rsid w:val="000B61F9"/>
    <w:rsid w:val="000B635E"/>
    <w:rsid w:val="000B69C7"/>
    <w:rsid w:val="000B6BC8"/>
    <w:rsid w:val="000B6DBA"/>
    <w:rsid w:val="000B7598"/>
    <w:rsid w:val="000B7708"/>
    <w:rsid w:val="000B7E32"/>
    <w:rsid w:val="000C0A24"/>
    <w:rsid w:val="000C0F5C"/>
    <w:rsid w:val="000C105D"/>
    <w:rsid w:val="000C118C"/>
    <w:rsid w:val="000C19A8"/>
    <w:rsid w:val="000C2B42"/>
    <w:rsid w:val="000C2CE7"/>
    <w:rsid w:val="000C38DE"/>
    <w:rsid w:val="000C3E43"/>
    <w:rsid w:val="000C4B9C"/>
    <w:rsid w:val="000C56F6"/>
    <w:rsid w:val="000C5E20"/>
    <w:rsid w:val="000C61D0"/>
    <w:rsid w:val="000C6D88"/>
    <w:rsid w:val="000C7074"/>
    <w:rsid w:val="000C7BEA"/>
    <w:rsid w:val="000D0098"/>
    <w:rsid w:val="000D032F"/>
    <w:rsid w:val="000D0790"/>
    <w:rsid w:val="000D07A3"/>
    <w:rsid w:val="000D0CE7"/>
    <w:rsid w:val="000D1378"/>
    <w:rsid w:val="000D1511"/>
    <w:rsid w:val="000D1A1F"/>
    <w:rsid w:val="000D1FE8"/>
    <w:rsid w:val="000D206A"/>
    <w:rsid w:val="000D227D"/>
    <w:rsid w:val="000D2D16"/>
    <w:rsid w:val="000D36AD"/>
    <w:rsid w:val="000D3B5D"/>
    <w:rsid w:val="000D4096"/>
    <w:rsid w:val="000D4FFA"/>
    <w:rsid w:val="000D50D8"/>
    <w:rsid w:val="000D52F1"/>
    <w:rsid w:val="000D602C"/>
    <w:rsid w:val="000D625C"/>
    <w:rsid w:val="000D6B2D"/>
    <w:rsid w:val="000D6BE5"/>
    <w:rsid w:val="000D6F48"/>
    <w:rsid w:val="000D70D1"/>
    <w:rsid w:val="000D717B"/>
    <w:rsid w:val="000D7241"/>
    <w:rsid w:val="000D75C3"/>
    <w:rsid w:val="000D7DD1"/>
    <w:rsid w:val="000E025A"/>
    <w:rsid w:val="000E043E"/>
    <w:rsid w:val="000E0DE2"/>
    <w:rsid w:val="000E0F31"/>
    <w:rsid w:val="000E13BE"/>
    <w:rsid w:val="000E1499"/>
    <w:rsid w:val="000E1642"/>
    <w:rsid w:val="000E1A75"/>
    <w:rsid w:val="000E2065"/>
    <w:rsid w:val="000E2A13"/>
    <w:rsid w:val="000E3058"/>
    <w:rsid w:val="000E316B"/>
    <w:rsid w:val="000E342D"/>
    <w:rsid w:val="000E3BC0"/>
    <w:rsid w:val="000E3C59"/>
    <w:rsid w:val="000E447C"/>
    <w:rsid w:val="000E46A4"/>
    <w:rsid w:val="000E4963"/>
    <w:rsid w:val="000E4FDA"/>
    <w:rsid w:val="000E51C2"/>
    <w:rsid w:val="000E5345"/>
    <w:rsid w:val="000E55B2"/>
    <w:rsid w:val="000E635E"/>
    <w:rsid w:val="000E6362"/>
    <w:rsid w:val="000E6798"/>
    <w:rsid w:val="000E6B32"/>
    <w:rsid w:val="000F06A7"/>
    <w:rsid w:val="000F06D3"/>
    <w:rsid w:val="000F1549"/>
    <w:rsid w:val="000F18FA"/>
    <w:rsid w:val="000F1A43"/>
    <w:rsid w:val="000F22BB"/>
    <w:rsid w:val="000F2A52"/>
    <w:rsid w:val="000F2CEB"/>
    <w:rsid w:val="000F2F11"/>
    <w:rsid w:val="000F33C6"/>
    <w:rsid w:val="000F35A1"/>
    <w:rsid w:val="000F37A3"/>
    <w:rsid w:val="000F4757"/>
    <w:rsid w:val="000F49F5"/>
    <w:rsid w:val="000F56F7"/>
    <w:rsid w:val="000F573F"/>
    <w:rsid w:val="000F5A14"/>
    <w:rsid w:val="000F63E0"/>
    <w:rsid w:val="000F6AA2"/>
    <w:rsid w:val="000F75FE"/>
    <w:rsid w:val="000F780A"/>
    <w:rsid w:val="00100B50"/>
    <w:rsid w:val="00100D75"/>
    <w:rsid w:val="00101814"/>
    <w:rsid w:val="001025C1"/>
    <w:rsid w:val="00102C22"/>
    <w:rsid w:val="00103241"/>
    <w:rsid w:val="00103F11"/>
    <w:rsid w:val="00104466"/>
    <w:rsid w:val="001048EA"/>
    <w:rsid w:val="00104A17"/>
    <w:rsid w:val="0010525C"/>
    <w:rsid w:val="00107675"/>
    <w:rsid w:val="0010791C"/>
    <w:rsid w:val="00107A3C"/>
    <w:rsid w:val="001105FB"/>
    <w:rsid w:val="0011069D"/>
    <w:rsid w:val="0011078E"/>
    <w:rsid w:val="00111512"/>
    <w:rsid w:val="00111F55"/>
    <w:rsid w:val="00113198"/>
    <w:rsid w:val="00113303"/>
    <w:rsid w:val="00113D16"/>
    <w:rsid w:val="00113EF7"/>
    <w:rsid w:val="00115127"/>
    <w:rsid w:val="00115877"/>
    <w:rsid w:val="00115B00"/>
    <w:rsid w:val="0011616D"/>
    <w:rsid w:val="001168CF"/>
    <w:rsid w:val="00117B19"/>
    <w:rsid w:val="00120123"/>
    <w:rsid w:val="00120264"/>
    <w:rsid w:val="00120CD6"/>
    <w:rsid w:val="00121571"/>
    <w:rsid w:val="001216E6"/>
    <w:rsid w:val="001218C6"/>
    <w:rsid w:val="00121B5C"/>
    <w:rsid w:val="00121B99"/>
    <w:rsid w:val="00122150"/>
    <w:rsid w:val="001224F8"/>
    <w:rsid w:val="00122B0C"/>
    <w:rsid w:val="00122C7E"/>
    <w:rsid w:val="00122DDB"/>
    <w:rsid w:val="001230F4"/>
    <w:rsid w:val="001232D3"/>
    <w:rsid w:val="0012357B"/>
    <w:rsid w:val="00123587"/>
    <w:rsid w:val="00123A6A"/>
    <w:rsid w:val="00124103"/>
    <w:rsid w:val="00124ECC"/>
    <w:rsid w:val="00124F53"/>
    <w:rsid w:val="00125A8C"/>
    <w:rsid w:val="00125D45"/>
    <w:rsid w:val="00126B31"/>
    <w:rsid w:val="001270E1"/>
    <w:rsid w:val="001271FC"/>
    <w:rsid w:val="0012738E"/>
    <w:rsid w:val="001273C0"/>
    <w:rsid w:val="00130782"/>
    <w:rsid w:val="00130C78"/>
    <w:rsid w:val="00130C7E"/>
    <w:rsid w:val="00130E26"/>
    <w:rsid w:val="001310AB"/>
    <w:rsid w:val="001311B7"/>
    <w:rsid w:val="00131E87"/>
    <w:rsid w:val="001321F3"/>
    <w:rsid w:val="00132A1D"/>
    <w:rsid w:val="00132EE5"/>
    <w:rsid w:val="0013305A"/>
    <w:rsid w:val="001335FD"/>
    <w:rsid w:val="00133D1C"/>
    <w:rsid w:val="00133F71"/>
    <w:rsid w:val="001343C0"/>
    <w:rsid w:val="00134F9A"/>
    <w:rsid w:val="00135FD5"/>
    <w:rsid w:val="00136353"/>
    <w:rsid w:val="00136460"/>
    <w:rsid w:val="001364A5"/>
    <w:rsid w:val="001367CF"/>
    <w:rsid w:val="00136B09"/>
    <w:rsid w:val="00136FB0"/>
    <w:rsid w:val="00137061"/>
    <w:rsid w:val="0013748B"/>
    <w:rsid w:val="00140339"/>
    <w:rsid w:val="00140578"/>
    <w:rsid w:val="00140BDB"/>
    <w:rsid w:val="00140DDD"/>
    <w:rsid w:val="001414FA"/>
    <w:rsid w:val="00141EFA"/>
    <w:rsid w:val="00141F11"/>
    <w:rsid w:val="00141F5D"/>
    <w:rsid w:val="001422FB"/>
    <w:rsid w:val="00142444"/>
    <w:rsid w:val="00142D45"/>
    <w:rsid w:val="001438AD"/>
    <w:rsid w:val="00143A55"/>
    <w:rsid w:val="001444D8"/>
    <w:rsid w:val="001446AF"/>
    <w:rsid w:val="00144773"/>
    <w:rsid w:val="001451CB"/>
    <w:rsid w:val="00145D76"/>
    <w:rsid w:val="00147982"/>
    <w:rsid w:val="00147C13"/>
    <w:rsid w:val="0015059E"/>
    <w:rsid w:val="00150608"/>
    <w:rsid w:val="00150B1E"/>
    <w:rsid w:val="00151CCE"/>
    <w:rsid w:val="00151DBB"/>
    <w:rsid w:val="00152458"/>
    <w:rsid w:val="00153319"/>
    <w:rsid w:val="001533BF"/>
    <w:rsid w:val="00153778"/>
    <w:rsid w:val="0015458E"/>
    <w:rsid w:val="00155079"/>
    <w:rsid w:val="00155A3A"/>
    <w:rsid w:val="001579B8"/>
    <w:rsid w:val="00157D86"/>
    <w:rsid w:val="00160E8C"/>
    <w:rsid w:val="00161B21"/>
    <w:rsid w:val="0016242E"/>
    <w:rsid w:val="001624F0"/>
    <w:rsid w:val="00162A12"/>
    <w:rsid w:val="00162AD3"/>
    <w:rsid w:val="00162DB2"/>
    <w:rsid w:val="0016332F"/>
    <w:rsid w:val="00163753"/>
    <w:rsid w:val="001643D9"/>
    <w:rsid w:val="00164F96"/>
    <w:rsid w:val="0016601C"/>
    <w:rsid w:val="001664B2"/>
    <w:rsid w:val="00166677"/>
    <w:rsid w:val="001667FC"/>
    <w:rsid w:val="00166D5F"/>
    <w:rsid w:val="00166DDB"/>
    <w:rsid w:val="00170A9C"/>
    <w:rsid w:val="00170FC9"/>
    <w:rsid w:val="00171F91"/>
    <w:rsid w:val="001729A4"/>
    <w:rsid w:val="00173586"/>
    <w:rsid w:val="001738C9"/>
    <w:rsid w:val="001740D5"/>
    <w:rsid w:val="00174635"/>
    <w:rsid w:val="00174763"/>
    <w:rsid w:val="001753EF"/>
    <w:rsid w:val="00175827"/>
    <w:rsid w:val="001759ED"/>
    <w:rsid w:val="00175B5F"/>
    <w:rsid w:val="00175EDB"/>
    <w:rsid w:val="00175F8B"/>
    <w:rsid w:val="00176B67"/>
    <w:rsid w:val="00176C8F"/>
    <w:rsid w:val="00176D61"/>
    <w:rsid w:val="0017750F"/>
    <w:rsid w:val="001775B3"/>
    <w:rsid w:val="00177FC8"/>
    <w:rsid w:val="00180705"/>
    <w:rsid w:val="00181659"/>
    <w:rsid w:val="001828B7"/>
    <w:rsid w:val="001830A5"/>
    <w:rsid w:val="00183114"/>
    <w:rsid w:val="0018338E"/>
    <w:rsid w:val="00183A94"/>
    <w:rsid w:val="00183D61"/>
    <w:rsid w:val="00183FAF"/>
    <w:rsid w:val="001842D8"/>
    <w:rsid w:val="00184D6E"/>
    <w:rsid w:val="00184E31"/>
    <w:rsid w:val="00185460"/>
    <w:rsid w:val="00185567"/>
    <w:rsid w:val="001857B3"/>
    <w:rsid w:val="00185C90"/>
    <w:rsid w:val="00185C96"/>
    <w:rsid w:val="001860B2"/>
    <w:rsid w:val="001863D5"/>
    <w:rsid w:val="00186D0E"/>
    <w:rsid w:val="00187449"/>
    <w:rsid w:val="00190582"/>
    <w:rsid w:val="00191572"/>
    <w:rsid w:val="001918AE"/>
    <w:rsid w:val="00192133"/>
    <w:rsid w:val="00192C9E"/>
    <w:rsid w:val="0019352E"/>
    <w:rsid w:val="00194FA8"/>
    <w:rsid w:val="00195374"/>
    <w:rsid w:val="00196318"/>
    <w:rsid w:val="00196603"/>
    <w:rsid w:val="00196FBD"/>
    <w:rsid w:val="00197581"/>
    <w:rsid w:val="00197BF6"/>
    <w:rsid w:val="00197ECE"/>
    <w:rsid w:val="001A0068"/>
    <w:rsid w:val="001A01D1"/>
    <w:rsid w:val="001A118C"/>
    <w:rsid w:val="001A1254"/>
    <w:rsid w:val="001A1763"/>
    <w:rsid w:val="001A19AD"/>
    <w:rsid w:val="001A1DF2"/>
    <w:rsid w:val="001A2216"/>
    <w:rsid w:val="001A22DC"/>
    <w:rsid w:val="001A32D1"/>
    <w:rsid w:val="001A332A"/>
    <w:rsid w:val="001A3812"/>
    <w:rsid w:val="001A3E4C"/>
    <w:rsid w:val="001A4A79"/>
    <w:rsid w:val="001A5DDF"/>
    <w:rsid w:val="001A6F83"/>
    <w:rsid w:val="001A7369"/>
    <w:rsid w:val="001A7386"/>
    <w:rsid w:val="001A78E6"/>
    <w:rsid w:val="001B1393"/>
    <w:rsid w:val="001B1A2E"/>
    <w:rsid w:val="001B1C39"/>
    <w:rsid w:val="001B1F82"/>
    <w:rsid w:val="001B277F"/>
    <w:rsid w:val="001B2969"/>
    <w:rsid w:val="001B2A52"/>
    <w:rsid w:val="001B33D4"/>
    <w:rsid w:val="001B4CE9"/>
    <w:rsid w:val="001B4D2F"/>
    <w:rsid w:val="001B514C"/>
    <w:rsid w:val="001B6139"/>
    <w:rsid w:val="001B6680"/>
    <w:rsid w:val="001B6979"/>
    <w:rsid w:val="001B6A39"/>
    <w:rsid w:val="001B794B"/>
    <w:rsid w:val="001C110B"/>
    <w:rsid w:val="001C2053"/>
    <w:rsid w:val="001C210D"/>
    <w:rsid w:val="001C2240"/>
    <w:rsid w:val="001C249E"/>
    <w:rsid w:val="001C2B48"/>
    <w:rsid w:val="001C2BE4"/>
    <w:rsid w:val="001C375A"/>
    <w:rsid w:val="001C4585"/>
    <w:rsid w:val="001C501A"/>
    <w:rsid w:val="001C5966"/>
    <w:rsid w:val="001C67ED"/>
    <w:rsid w:val="001C7198"/>
    <w:rsid w:val="001C72BA"/>
    <w:rsid w:val="001C7BB0"/>
    <w:rsid w:val="001C7F6E"/>
    <w:rsid w:val="001D147C"/>
    <w:rsid w:val="001D20F2"/>
    <w:rsid w:val="001D2353"/>
    <w:rsid w:val="001D23AC"/>
    <w:rsid w:val="001D27F7"/>
    <w:rsid w:val="001D287B"/>
    <w:rsid w:val="001D2B52"/>
    <w:rsid w:val="001D2DC1"/>
    <w:rsid w:val="001D2F5F"/>
    <w:rsid w:val="001D3214"/>
    <w:rsid w:val="001D33D3"/>
    <w:rsid w:val="001D3589"/>
    <w:rsid w:val="001D3988"/>
    <w:rsid w:val="001D3A0A"/>
    <w:rsid w:val="001D4853"/>
    <w:rsid w:val="001D4F86"/>
    <w:rsid w:val="001D5099"/>
    <w:rsid w:val="001D578E"/>
    <w:rsid w:val="001D5D9C"/>
    <w:rsid w:val="001D615C"/>
    <w:rsid w:val="001D666F"/>
    <w:rsid w:val="001D6E37"/>
    <w:rsid w:val="001D6EAD"/>
    <w:rsid w:val="001D7217"/>
    <w:rsid w:val="001D7EF4"/>
    <w:rsid w:val="001E0686"/>
    <w:rsid w:val="001E0AD9"/>
    <w:rsid w:val="001E0F5B"/>
    <w:rsid w:val="001E16E0"/>
    <w:rsid w:val="001E1781"/>
    <w:rsid w:val="001E1F0C"/>
    <w:rsid w:val="001E26BF"/>
    <w:rsid w:val="001E285F"/>
    <w:rsid w:val="001E2C27"/>
    <w:rsid w:val="001E34A4"/>
    <w:rsid w:val="001E41B4"/>
    <w:rsid w:val="001E441D"/>
    <w:rsid w:val="001E44F2"/>
    <w:rsid w:val="001E4571"/>
    <w:rsid w:val="001E4861"/>
    <w:rsid w:val="001E4C7C"/>
    <w:rsid w:val="001E53F2"/>
    <w:rsid w:val="001E6495"/>
    <w:rsid w:val="001E6A7C"/>
    <w:rsid w:val="001E6ED6"/>
    <w:rsid w:val="001E7058"/>
    <w:rsid w:val="001E76B5"/>
    <w:rsid w:val="001E783E"/>
    <w:rsid w:val="001F063C"/>
    <w:rsid w:val="001F0A5B"/>
    <w:rsid w:val="001F0F95"/>
    <w:rsid w:val="001F0F9A"/>
    <w:rsid w:val="001F1047"/>
    <w:rsid w:val="001F13F5"/>
    <w:rsid w:val="001F1476"/>
    <w:rsid w:val="001F1718"/>
    <w:rsid w:val="001F1F06"/>
    <w:rsid w:val="001F211A"/>
    <w:rsid w:val="001F377A"/>
    <w:rsid w:val="001F38F0"/>
    <w:rsid w:val="001F4384"/>
    <w:rsid w:val="001F4955"/>
    <w:rsid w:val="001F4FC9"/>
    <w:rsid w:val="001F5226"/>
    <w:rsid w:val="001F52F7"/>
    <w:rsid w:val="001F544D"/>
    <w:rsid w:val="001F5893"/>
    <w:rsid w:val="001F5BB2"/>
    <w:rsid w:val="001F6D7C"/>
    <w:rsid w:val="001F754B"/>
    <w:rsid w:val="001F7925"/>
    <w:rsid w:val="001F7A7C"/>
    <w:rsid w:val="001F7D26"/>
    <w:rsid w:val="002011BF"/>
    <w:rsid w:val="00201330"/>
    <w:rsid w:val="00201400"/>
    <w:rsid w:val="00201D8B"/>
    <w:rsid w:val="00201E33"/>
    <w:rsid w:val="00202147"/>
    <w:rsid w:val="00202B6F"/>
    <w:rsid w:val="0020340F"/>
    <w:rsid w:val="00203C72"/>
    <w:rsid w:val="00204FAA"/>
    <w:rsid w:val="00205554"/>
    <w:rsid w:val="0020619E"/>
    <w:rsid w:val="00206634"/>
    <w:rsid w:val="0020668B"/>
    <w:rsid w:val="00207315"/>
    <w:rsid w:val="002073D0"/>
    <w:rsid w:val="0020745B"/>
    <w:rsid w:val="00207747"/>
    <w:rsid w:val="00207BFD"/>
    <w:rsid w:val="00210439"/>
    <w:rsid w:val="0021066A"/>
    <w:rsid w:val="002109EE"/>
    <w:rsid w:val="00210BB3"/>
    <w:rsid w:val="00210C92"/>
    <w:rsid w:val="00210FE4"/>
    <w:rsid w:val="00211E16"/>
    <w:rsid w:val="00211E5E"/>
    <w:rsid w:val="00212314"/>
    <w:rsid w:val="00212AC8"/>
    <w:rsid w:val="00212D0D"/>
    <w:rsid w:val="00213602"/>
    <w:rsid w:val="00213841"/>
    <w:rsid w:val="00213AFD"/>
    <w:rsid w:val="00213C2B"/>
    <w:rsid w:val="00214007"/>
    <w:rsid w:val="0021561E"/>
    <w:rsid w:val="00215DCF"/>
    <w:rsid w:val="00215E3C"/>
    <w:rsid w:val="002165E2"/>
    <w:rsid w:val="002170DD"/>
    <w:rsid w:val="002177BF"/>
    <w:rsid w:val="00217B9B"/>
    <w:rsid w:val="0022024B"/>
    <w:rsid w:val="00220AC0"/>
    <w:rsid w:val="00220AC1"/>
    <w:rsid w:val="00220CDA"/>
    <w:rsid w:val="00221471"/>
    <w:rsid w:val="002214D9"/>
    <w:rsid w:val="00221A8C"/>
    <w:rsid w:val="00221DD4"/>
    <w:rsid w:val="00222653"/>
    <w:rsid w:val="002234E8"/>
    <w:rsid w:val="002245AC"/>
    <w:rsid w:val="0022460C"/>
    <w:rsid w:val="0022475A"/>
    <w:rsid w:val="0022613E"/>
    <w:rsid w:val="002261D9"/>
    <w:rsid w:val="0022640C"/>
    <w:rsid w:val="0022649A"/>
    <w:rsid w:val="00227320"/>
    <w:rsid w:val="002276B2"/>
    <w:rsid w:val="002277A1"/>
    <w:rsid w:val="00230904"/>
    <w:rsid w:val="00230DBF"/>
    <w:rsid w:val="00231534"/>
    <w:rsid w:val="00231FF9"/>
    <w:rsid w:val="002325D8"/>
    <w:rsid w:val="002327FA"/>
    <w:rsid w:val="0023291D"/>
    <w:rsid w:val="00232E80"/>
    <w:rsid w:val="0023380A"/>
    <w:rsid w:val="0023395C"/>
    <w:rsid w:val="00233E58"/>
    <w:rsid w:val="00234D8C"/>
    <w:rsid w:val="00235792"/>
    <w:rsid w:val="00236410"/>
    <w:rsid w:val="00236998"/>
    <w:rsid w:val="00236C4B"/>
    <w:rsid w:val="00236F9D"/>
    <w:rsid w:val="002375B2"/>
    <w:rsid w:val="00237AFC"/>
    <w:rsid w:val="00237E63"/>
    <w:rsid w:val="00237EA9"/>
    <w:rsid w:val="00240C58"/>
    <w:rsid w:val="00241309"/>
    <w:rsid w:val="0024178E"/>
    <w:rsid w:val="00241B22"/>
    <w:rsid w:val="00241CDC"/>
    <w:rsid w:val="00243302"/>
    <w:rsid w:val="00243491"/>
    <w:rsid w:val="00243E4D"/>
    <w:rsid w:val="002444B2"/>
    <w:rsid w:val="0024471A"/>
    <w:rsid w:val="002449FF"/>
    <w:rsid w:val="00244C08"/>
    <w:rsid w:val="00245134"/>
    <w:rsid w:val="00245216"/>
    <w:rsid w:val="00245FA9"/>
    <w:rsid w:val="0024692E"/>
    <w:rsid w:val="00246B78"/>
    <w:rsid w:val="002475B5"/>
    <w:rsid w:val="0024764A"/>
    <w:rsid w:val="00247A67"/>
    <w:rsid w:val="00247B4D"/>
    <w:rsid w:val="002506FC"/>
    <w:rsid w:val="002514BF"/>
    <w:rsid w:val="002515CC"/>
    <w:rsid w:val="002515DD"/>
    <w:rsid w:val="00251A43"/>
    <w:rsid w:val="00251BA2"/>
    <w:rsid w:val="00251BDD"/>
    <w:rsid w:val="002520BD"/>
    <w:rsid w:val="00252184"/>
    <w:rsid w:val="00252B6B"/>
    <w:rsid w:val="00252F16"/>
    <w:rsid w:val="00253106"/>
    <w:rsid w:val="0025337F"/>
    <w:rsid w:val="002538E0"/>
    <w:rsid w:val="00253AA9"/>
    <w:rsid w:val="00253D03"/>
    <w:rsid w:val="00253DAB"/>
    <w:rsid w:val="0025529E"/>
    <w:rsid w:val="0025555F"/>
    <w:rsid w:val="00255740"/>
    <w:rsid w:val="002557B2"/>
    <w:rsid w:val="002559B5"/>
    <w:rsid w:val="002562F1"/>
    <w:rsid w:val="0025677B"/>
    <w:rsid w:val="00257675"/>
    <w:rsid w:val="0026066C"/>
    <w:rsid w:val="00261028"/>
    <w:rsid w:val="0026107E"/>
    <w:rsid w:val="00261492"/>
    <w:rsid w:val="00261526"/>
    <w:rsid w:val="00261B61"/>
    <w:rsid w:val="0026201B"/>
    <w:rsid w:val="00262055"/>
    <w:rsid w:val="00262106"/>
    <w:rsid w:val="002624C2"/>
    <w:rsid w:val="0026294A"/>
    <w:rsid w:val="00262DA6"/>
    <w:rsid w:val="00264568"/>
    <w:rsid w:val="002648F0"/>
    <w:rsid w:val="002653AD"/>
    <w:rsid w:val="00265495"/>
    <w:rsid w:val="00266DB4"/>
    <w:rsid w:val="0027020F"/>
    <w:rsid w:val="002702C6"/>
    <w:rsid w:val="002707D2"/>
    <w:rsid w:val="00270814"/>
    <w:rsid w:val="00270D43"/>
    <w:rsid w:val="00270DAB"/>
    <w:rsid w:val="002712F7"/>
    <w:rsid w:val="00271D6E"/>
    <w:rsid w:val="002721B7"/>
    <w:rsid w:val="002725EA"/>
    <w:rsid w:val="002725F8"/>
    <w:rsid w:val="0027290E"/>
    <w:rsid w:val="00272951"/>
    <w:rsid w:val="00272D78"/>
    <w:rsid w:val="00273230"/>
    <w:rsid w:val="002735F7"/>
    <w:rsid w:val="00273608"/>
    <w:rsid w:val="00273F22"/>
    <w:rsid w:val="0027454C"/>
    <w:rsid w:val="00275A60"/>
    <w:rsid w:val="00275DE9"/>
    <w:rsid w:val="00276D7C"/>
    <w:rsid w:val="00277052"/>
    <w:rsid w:val="0027718A"/>
    <w:rsid w:val="00277257"/>
    <w:rsid w:val="00277558"/>
    <w:rsid w:val="0027757D"/>
    <w:rsid w:val="00277D6A"/>
    <w:rsid w:val="002800E7"/>
    <w:rsid w:val="0028021A"/>
    <w:rsid w:val="00280392"/>
    <w:rsid w:val="0028041F"/>
    <w:rsid w:val="002805D7"/>
    <w:rsid w:val="002808BE"/>
    <w:rsid w:val="002810FF"/>
    <w:rsid w:val="002814AA"/>
    <w:rsid w:val="00281B4D"/>
    <w:rsid w:val="002823C0"/>
    <w:rsid w:val="0028244F"/>
    <w:rsid w:val="002826A2"/>
    <w:rsid w:val="00282E73"/>
    <w:rsid w:val="00282FEC"/>
    <w:rsid w:val="0028372F"/>
    <w:rsid w:val="00283966"/>
    <w:rsid w:val="00283B3F"/>
    <w:rsid w:val="00283CD9"/>
    <w:rsid w:val="002840A6"/>
    <w:rsid w:val="002845D2"/>
    <w:rsid w:val="0028472C"/>
    <w:rsid w:val="0028494A"/>
    <w:rsid w:val="00284A32"/>
    <w:rsid w:val="00284DD7"/>
    <w:rsid w:val="002858CC"/>
    <w:rsid w:val="00285AD7"/>
    <w:rsid w:val="00285E0F"/>
    <w:rsid w:val="00285E86"/>
    <w:rsid w:val="00285EB1"/>
    <w:rsid w:val="00286875"/>
    <w:rsid w:val="00287B68"/>
    <w:rsid w:val="00287C6B"/>
    <w:rsid w:val="0029032F"/>
    <w:rsid w:val="002904C3"/>
    <w:rsid w:val="002904F9"/>
    <w:rsid w:val="00291141"/>
    <w:rsid w:val="002912FF"/>
    <w:rsid w:val="0029137D"/>
    <w:rsid w:val="0029152C"/>
    <w:rsid w:val="00291F4D"/>
    <w:rsid w:val="00292F88"/>
    <w:rsid w:val="00293395"/>
    <w:rsid w:val="00294207"/>
    <w:rsid w:val="00294D2F"/>
    <w:rsid w:val="002955B2"/>
    <w:rsid w:val="0029594E"/>
    <w:rsid w:val="00295A06"/>
    <w:rsid w:val="00295C07"/>
    <w:rsid w:val="002960A0"/>
    <w:rsid w:val="00296126"/>
    <w:rsid w:val="00296496"/>
    <w:rsid w:val="002964CE"/>
    <w:rsid w:val="00296795"/>
    <w:rsid w:val="00296C26"/>
    <w:rsid w:val="0029734A"/>
    <w:rsid w:val="002973F9"/>
    <w:rsid w:val="002975A5"/>
    <w:rsid w:val="0029781D"/>
    <w:rsid w:val="0029791B"/>
    <w:rsid w:val="002A033B"/>
    <w:rsid w:val="002A06A0"/>
    <w:rsid w:val="002A0720"/>
    <w:rsid w:val="002A093A"/>
    <w:rsid w:val="002A0AB0"/>
    <w:rsid w:val="002A10D3"/>
    <w:rsid w:val="002A1467"/>
    <w:rsid w:val="002A1964"/>
    <w:rsid w:val="002A1DD6"/>
    <w:rsid w:val="002A211B"/>
    <w:rsid w:val="002A24F4"/>
    <w:rsid w:val="002A28F9"/>
    <w:rsid w:val="002A293F"/>
    <w:rsid w:val="002A2A77"/>
    <w:rsid w:val="002A2D8D"/>
    <w:rsid w:val="002A38CD"/>
    <w:rsid w:val="002A3DAF"/>
    <w:rsid w:val="002A4085"/>
    <w:rsid w:val="002A4767"/>
    <w:rsid w:val="002A52A8"/>
    <w:rsid w:val="002A5C13"/>
    <w:rsid w:val="002A5D87"/>
    <w:rsid w:val="002A5F5F"/>
    <w:rsid w:val="002A5F9B"/>
    <w:rsid w:val="002A62CC"/>
    <w:rsid w:val="002A67D6"/>
    <w:rsid w:val="002A685B"/>
    <w:rsid w:val="002A71BC"/>
    <w:rsid w:val="002A78E2"/>
    <w:rsid w:val="002A7D62"/>
    <w:rsid w:val="002A7D83"/>
    <w:rsid w:val="002B07D9"/>
    <w:rsid w:val="002B0902"/>
    <w:rsid w:val="002B17D2"/>
    <w:rsid w:val="002B1AB2"/>
    <w:rsid w:val="002B21DB"/>
    <w:rsid w:val="002B2210"/>
    <w:rsid w:val="002B365A"/>
    <w:rsid w:val="002B396D"/>
    <w:rsid w:val="002B3DDF"/>
    <w:rsid w:val="002B45D7"/>
    <w:rsid w:val="002B4BEB"/>
    <w:rsid w:val="002B4E51"/>
    <w:rsid w:val="002B50A5"/>
    <w:rsid w:val="002B54E1"/>
    <w:rsid w:val="002B54FE"/>
    <w:rsid w:val="002B5D41"/>
    <w:rsid w:val="002B6154"/>
    <w:rsid w:val="002B64EF"/>
    <w:rsid w:val="002B6DAE"/>
    <w:rsid w:val="002B77F1"/>
    <w:rsid w:val="002B78BE"/>
    <w:rsid w:val="002C0720"/>
    <w:rsid w:val="002C0739"/>
    <w:rsid w:val="002C0C52"/>
    <w:rsid w:val="002C195E"/>
    <w:rsid w:val="002C21BD"/>
    <w:rsid w:val="002C249E"/>
    <w:rsid w:val="002C2AAA"/>
    <w:rsid w:val="002C2D3D"/>
    <w:rsid w:val="002C2E0C"/>
    <w:rsid w:val="002C3074"/>
    <w:rsid w:val="002C3C03"/>
    <w:rsid w:val="002C42F5"/>
    <w:rsid w:val="002C5797"/>
    <w:rsid w:val="002C61CE"/>
    <w:rsid w:val="002C67D8"/>
    <w:rsid w:val="002C6AEB"/>
    <w:rsid w:val="002C72E6"/>
    <w:rsid w:val="002C75BE"/>
    <w:rsid w:val="002D08E4"/>
    <w:rsid w:val="002D1B5F"/>
    <w:rsid w:val="002D1B78"/>
    <w:rsid w:val="002D1C48"/>
    <w:rsid w:val="002D1F06"/>
    <w:rsid w:val="002D21BF"/>
    <w:rsid w:val="002D2669"/>
    <w:rsid w:val="002D33EC"/>
    <w:rsid w:val="002D375C"/>
    <w:rsid w:val="002D47B5"/>
    <w:rsid w:val="002D49B3"/>
    <w:rsid w:val="002D5837"/>
    <w:rsid w:val="002D5A1B"/>
    <w:rsid w:val="002D652F"/>
    <w:rsid w:val="002D6683"/>
    <w:rsid w:val="002E0503"/>
    <w:rsid w:val="002E0DB2"/>
    <w:rsid w:val="002E1279"/>
    <w:rsid w:val="002E1D9E"/>
    <w:rsid w:val="002E1DB7"/>
    <w:rsid w:val="002E26F5"/>
    <w:rsid w:val="002E2BA0"/>
    <w:rsid w:val="002E2D2D"/>
    <w:rsid w:val="002E2E41"/>
    <w:rsid w:val="002E31AE"/>
    <w:rsid w:val="002E31E0"/>
    <w:rsid w:val="002E3422"/>
    <w:rsid w:val="002E3450"/>
    <w:rsid w:val="002E3A1B"/>
    <w:rsid w:val="002E3E08"/>
    <w:rsid w:val="002E42BD"/>
    <w:rsid w:val="002E4364"/>
    <w:rsid w:val="002E4526"/>
    <w:rsid w:val="002E48D8"/>
    <w:rsid w:val="002E4EAC"/>
    <w:rsid w:val="002E5600"/>
    <w:rsid w:val="002E73B7"/>
    <w:rsid w:val="002E7430"/>
    <w:rsid w:val="002E76A8"/>
    <w:rsid w:val="002E79C6"/>
    <w:rsid w:val="002E7BC2"/>
    <w:rsid w:val="002F0D9A"/>
    <w:rsid w:val="002F0E8C"/>
    <w:rsid w:val="002F0EA4"/>
    <w:rsid w:val="002F14B3"/>
    <w:rsid w:val="002F14BB"/>
    <w:rsid w:val="002F16ED"/>
    <w:rsid w:val="002F1722"/>
    <w:rsid w:val="002F2816"/>
    <w:rsid w:val="002F2FB5"/>
    <w:rsid w:val="002F3259"/>
    <w:rsid w:val="002F4102"/>
    <w:rsid w:val="002F42DF"/>
    <w:rsid w:val="002F43E8"/>
    <w:rsid w:val="002F4931"/>
    <w:rsid w:val="002F4CB6"/>
    <w:rsid w:val="002F5732"/>
    <w:rsid w:val="002F5881"/>
    <w:rsid w:val="002F6729"/>
    <w:rsid w:val="00300D30"/>
    <w:rsid w:val="00300EDA"/>
    <w:rsid w:val="00301BED"/>
    <w:rsid w:val="0030225F"/>
    <w:rsid w:val="00302C00"/>
    <w:rsid w:val="00302E95"/>
    <w:rsid w:val="003036E5"/>
    <w:rsid w:val="003037C8"/>
    <w:rsid w:val="00303F09"/>
    <w:rsid w:val="003044C5"/>
    <w:rsid w:val="00304A50"/>
    <w:rsid w:val="003050DE"/>
    <w:rsid w:val="00305408"/>
    <w:rsid w:val="003055F2"/>
    <w:rsid w:val="00305982"/>
    <w:rsid w:val="00305BED"/>
    <w:rsid w:val="00305D32"/>
    <w:rsid w:val="00307374"/>
    <w:rsid w:val="00307F75"/>
    <w:rsid w:val="00307FF4"/>
    <w:rsid w:val="003115F0"/>
    <w:rsid w:val="0031216A"/>
    <w:rsid w:val="003121DE"/>
    <w:rsid w:val="003122C9"/>
    <w:rsid w:val="0031284D"/>
    <w:rsid w:val="003134D7"/>
    <w:rsid w:val="0031373B"/>
    <w:rsid w:val="00313FD2"/>
    <w:rsid w:val="0031513D"/>
    <w:rsid w:val="003156D1"/>
    <w:rsid w:val="00315F5D"/>
    <w:rsid w:val="003164D1"/>
    <w:rsid w:val="003169A5"/>
    <w:rsid w:val="00316C94"/>
    <w:rsid w:val="00317542"/>
    <w:rsid w:val="00317828"/>
    <w:rsid w:val="00317905"/>
    <w:rsid w:val="003179C3"/>
    <w:rsid w:val="00317CA3"/>
    <w:rsid w:val="00317EF6"/>
    <w:rsid w:val="003220B7"/>
    <w:rsid w:val="00322336"/>
    <w:rsid w:val="00322D59"/>
    <w:rsid w:val="003233CB"/>
    <w:rsid w:val="00323700"/>
    <w:rsid w:val="00324F9E"/>
    <w:rsid w:val="003252CB"/>
    <w:rsid w:val="003257E6"/>
    <w:rsid w:val="00325C6E"/>
    <w:rsid w:val="0032620E"/>
    <w:rsid w:val="003265FF"/>
    <w:rsid w:val="00327134"/>
    <w:rsid w:val="003278E4"/>
    <w:rsid w:val="00327C49"/>
    <w:rsid w:val="00327F9B"/>
    <w:rsid w:val="00330742"/>
    <w:rsid w:val="0033085F"/>
    <w:rsid w:val="00331807"/>
    <w:rsid w:val="00331AC2"/>
    <w:rsid w:val="00331B37"/>
    <w:rsid w:val="00331DC2"/>
    <w:rsid w:val="0033203F"/>
    <w:rsid w:val="0033220B"/>
    <w:rsid w:val="0033238F"/>
    <w:rsid w:val="00333148"/>
    <w:rsid w:val="003339C2"/>
    <w:rsid w:val="003340E3"/>
    <w:rsid w:val="003345CC"/>
    <w:rsid w:val="00334AAC"/>
    <w:rsid w:val="00335D56"/>
    <w:rsid w:val="00335D6F"/>
    <w:rsid w:val="00335FF1"/>
    <w:rsid w:val="003360B6"/>
    <w:rsid w:val="00336342"/>
    <w:rsid w:val="00336A00"/>
    <w:rsid w:val="00337724"/>
    <w:rsid w:val="00337910"/>
    <w:rsid w:val="00340480"/>
    <w:rsid w:val="00340B63"/>
    <w:rsid w:val="003412D4"/>
    <w:rsid w:val="00341333"/>
    <w:rsid w:val="0034141A"/>
    <w:rsid w:val="003417E5"/>
    <w:rsid w:val="00341E03"/>
    <w:rsid w:val="0034283C"/>
    <w:rsid w:val="00342917"/>
    <w:rsid w:val="00342D13"/>
    <w:rsid w:val="0034312A"/>
    <w:rsid w:val="003438FD"/>
    <w:rsid w:val="00343BE2"/>
    <w:rsid w:val="00344552"/>
    <w:rsid w:val="003445E9"/>
    <w:rsid w:val="0034476B"/>
    <w:rsid w:val="00344C25"/>
    <w:rsid w:val="00344D9C"/>
    <w:rsid w:val="0034572C"/>
    <w:rsid w:val="00345E22"/>
    <w:rsid w:val="00345FC5"/>
    <w:rsid w:val="00345FD3"/>
    <w:rsid w:val="003471D6"/>
    <w:rsid w:val="00347269"/>
    <w:rsid w:val="00347518"/>
    <w:rsid w:val="00347733"/>
    <w:rsid w:val="00347B31"/>
    <w:rsid w:val="00347E74"/>
    <w:rsid w:val="00351003"/>
    <w:rsid w:val="00351772"/>
    <w:rsid w:val="00351A8B"/>
    <w:rsid w:val="00352F78"/>
    <w:rsid w:val="0035354A"/>
    <w:rsid w:val="00353723"/>
    <w:rsid w:val="00353B36"/>
    <w:rsid w:val="00353E61"/>
    <w:rsid w:val="003543B8"/>
    <w:rsid w:val="00356250"/>
    <w:rsid w:val="00357C5E"/>
    <w:rsid w:val="00357CBD"/>
    <w:rsid w:val="00360074"/>
    <w:rsid w:val="00360D0E"/>
    <w:rsid w:val="00360DB7"/>
    <w:rsid w:val="00360E2A"/>
    <w:rsid w:val="0036107B"/>
    <w:rsid w:val="00361092"/>
    <w:rsid w:val="00361EB4"/>
    <w:rsid w:val="00362CFF"/>
    <w:rsid w:val="00362E87"/>
    <w:rsid w:val="00363B08"/>
    <w:rsid w:val="00363B3D"/>
    <w:rsid w:val="00363D50"/>
    <w:rsid w:val="00364702"/>
    <w:rsid w:val="003649A4"/>
    <w:rsid w:val="00364D94"/>
    <w:rsid w:val="00364FE4"/>
    <w:rsid w:val="00365D83"/>
    <w:rsid w:val="00365DD8"/>
    <w:rsid w:val="00365E4C"/>
    <w:rsid w:val="00366028"/>
    <w:rsid w:val="003668C1"/>
    <w:rsid w:val="0036693A"/>
    <w:rsid w:val="0036719B"/>
    <w:rsid w:val="00367640"/>
    <w:rsid w:val="0037061F"/>
    <w:rsid w:val="00370662"/>
    <w:rsid w:val="00370732"/>
    <w:rsid w:val="003709B7"/>
    <w:rsid w:val="00371164"/>
    <w:rsid w:val="003712A8"/>
    <w:rsid w:val="003716CC"/>
    <w:rsid w:val="00371CCB"/>
    <w:rsid w:val="00373120"/>
    <w:rsid w:val="003737AC"/>
    <w:rsid w:val="00373854"/>
    <w:rsid w:val="003739FC"/>
    <w:rsid w:val="00373C66"/>
    <w:rsid w:val="00374569"/>
    <w:rsid w:val="00374729"/>
    <w:rsid w:val="003750C2"/>
    <w:rsid w:val="0037519F"/>
    <w:rsid w:val="003757F2"/>
    <w:rsid w:val="00375BF3"/>
    <w:rsid w:val="00375F03"/>
    <w:rsid w:val="00376C5C"/>
    <w:rsid w:val="00377C44"/>
    <w:rsid w:val="00377CE5"/>
    <w:rsid w:val="003809BB"/>
    <w:rsid w:val="00380E90"/>
    <w:rsid w:val="0038243D"/>
    <w:rsid w:val="00382A07"/>
    <w:rsid w:val="0038384C"/>
    <w:rsid w:val="00384197"/>
    <w:rsid w:val="003843FD"/>
    <w:rsid w:val="00384EDB"/>
    <w:rsid w:val="0038528A"/>
    <w:rsid w:val="00385501"/>
    <w:rsid w:val="00386012"/>
    <w:rsid w:val="00386482"/>
    <w:rsid w:val="00386B5D"/>
    <w:rsid w:val="00386B70"/>
    <w:rsid w:val="00386D14"/>
    <w:rsid w:val="0038781F"/>
    <w:rsid w:val="00387AA6"/>
    <w:rsid w:val="00390B23"/>
    <w:rsid w:val="00391612"/>
    <w:rsid w:val="00391BA3"/>
    <w:rsid w:val="00391BDF"/>
    <w:rsid w:val="00394076"/>
    <w:rsid w:val="0039448B"/>
    <w:rsid w:val="003944E2"/>
    <w:rsid w:val="003946F5"/>
    <w:rsid w:val="00394746"/>
    <w:rsid w:val="00394BA2"/>
    <w:rsid w:val="00395120"/>
    <w:rsid w:val="003951A0"/>
    <w:rsid w:val="00395A41"/>
    <w:rsid w:val="00396225"/>
    <w:rsid w:val="003964B9"/>
    <w:rsid w:val="0039673E"/>
    <w:rsid w:val="00396E10"/>
    <w:rsid w:val="00397397"/>
    <w:rsid w:val="00397481"/>
    <w:rsid w:val="003976DC"/>
    <w:rsid w:val="003A0207"/>
    <w:rsid w:val="003A098A"/>
    <w:rsid w:val="003A1172"/>
    <w:rsid w:val="003A1C72"/>
    <w:rsid w:val="003A21A3"/>
    <w:rsid w:val="003A24B4"/>
    <w:rsid w:val="003A2813"/>
    <w:rsid w:val="003A29A6"/>
    <w:rsid w:val="003A29E4"/>
    <w:rsid w:val="003A3487"/>
    <w:rsid w:val="003A3FAC"/>
    <w:rsid w:val="003A439D"/>
    <w:rsid w:val="003A496B"/>
    <w:rsid w:val="003A56F4"/>
    <w:rsid w:val="003A5DB6"/>
    <w:rsid w:val="003A60A3"/>
    <w:rsid w:val="003A6769"/>
    <w:rsid w:val="003A6E73"/>
    <w:rsid w:val="003A78E7"/>
    <w:rsid w:val="003A7902"/>
    <w:rsid w:val="003A7B93"/>
    <w:rsid w:val="003B0200"/>
    <w:rsid w:val="003B06D4"/>
    <w:rsid w:val="003B0D1C"/>
    <w:rsid w:val="003B0E6E"/>
    <w:rsid w:val="003B0EF8"/>
    <w:rsid w:val="003B214F"/>
    <w:rsid w:val="003B278B"/>
    <w:rsid w:val="003B32AF"/>
    <w:rsid w:val="003B3653"/>
    <w:rsid w:val="003B3710"/>
    <w:rsid w:val="003B3809"/>
    <w:rsid w:val="003B4303"/>
    <w:rsid w:val="003B5061"/>
    <w:rsid w:val="003B5122"/>
    <w:rsid w:val="003B56A3"/>
    <w:rsid w:val="003B63E2"/>
    <w:rsid w:val="003B66C4"/>
    <w:rsid w:val="003B67A5"/>
    <w:rsid w:val="003B7789"/>
    <w:rsid w:val="003C020A"/>
    <w:rsid w:val="003C06E2"/>
    <w:rsid w:val="003C1592"/>
    <w:rsid w:val="003C1885"/>
    <w:rsid w:val="003C1DFC"/>
    <w:rsid w:val="003C1E36"/>
    <w:rsid w:val="003C2665"/>
    <w:rsid w:val="003C26CA"/>
    <w:rsid w:val="003C2FE2"/>
    <w:rsid w:val="003C313B"/>
    <w:rsid w:val="003C3808"/>
    <w:rsid w:val="003C3B65"/>
    <w:rsid w:val="003C427F"/>
    <w:rsid w:val="003C4E22"/>
    <w:rsid w:val="003C4F07"/>
    <w:rsid w:val="003C521A"/>
    <w:rsid w:val="003C52FF"/>
    <w:rsid w:val="003C66BB"/>
    <w:rsid w:val="003C6B90"/>
    <w:rsid w:val="003C6F96"/>
    <w:rsid w:val="003C702D"/>
    <w:rsid w:val="003C7080"/>
    <w:rsid w:val="003C70A2"/>
    <w:rsid w:val="003D07D7"/>
    <w:rsid w:val="003D07DA"/>
    <w:rsid w:val="003D0E37"/>
    <w:rsid w:val="003D115B"/>
    <w:rsid w:val="003D1C8A"/>
    <w:rsid w:val="003D2117"/>
    <w:rsid w:val="003D237D"/>
    <w:rsid w:val="003D28C5"/>
    <w:rsid w:val="003D2D02"/>
    <w:rsid w:val="003D3640"/>
    <w:rsid w:val="003D3A30"/>
    <w:rsid w:val="003D43E3"/>
    <w:rsid w:val="003D530D"/>
    <w:rsid w:val="003D540E"/>
    <w:rsid w:val="003D6E44"/>
    <w:rsid w:val="003D70CF"/>
    <w:rsid w:val="003D721B"/>
    <w:rsid w:val="003D770A"/>
    <w:rsid w:val="003D79C2"/>
    <w:rsid w:val="003D7A25"/>
    <w:rsid w:val="003D7B7F"/>
    <w:rsid w:val="003E1146"/>
    <w:rsid w:val="003E1A25"/>
    <w:rsid w:val="003E20D9"/>
    <w:rsid w:val="003E4169"/>
    <w:rsid w:val="003E4343"/>
    <w:rsid w:val="003E4621"/>
    <w:rsid w:val="003E5321"/>
    <w:rsid w:val="003E5399"/>
    <w:rsid w:val="003E644F"/>
    <w:rsid w:val="003E67D3"/>
    <w:rsid w:val="003E69A3"/>
    <w:rsid w:val="003E6BAF"/>
    <w:rsid w:val="003E7657"/>
    <w:rsid w:val="003E7BF2"/>
    <w:rsid w:val="003F0FCB"/>
    <w:rsid w:val="003F156D"/>
    <w:rsid w:val="003F19DD"/>
    <w:rsid w:val="003F2D7F"/>
    <w:rsid w:val="003F2EDA"/>
    <w:rsid w:val="003F2F71"/>
    <w:rsid w:val="003F4466"/>
    <w:rsid w:val="003F4513"/>
    <w:rsid w:val="003F47A5"/>
    <w:rsid w:val="003F4A00"/>
    <w:rsid w:val="003F4E38"/>
    <w:rsid w:val="003F5007"/>
    <w:rsid w:val="003F51A7"/>
    <w:rsid w:val="003F51A8"/>
    <w:rsid w:val="003F55A2"/>
    <w:rsid w:val="003F6510"/>
    <w:rsid w:val="003F7206"/>
    <w:rsid w:val="003F78C4"/>
    <w:rsid w:val="003F7EED"/>
    <w:rsid w:val="004008DE"/>
    <w:rsid w:val="00401010"/>
    <w:rsid w:val="00401C77"/>
    <w:rsid w:val="00401CEC"/>
    <w:rsid w:val="00402570"/>
    <w:rsid w:val="00402767"/>
    <w:rsid w:val="0040364F"/>
    <w:rsid w:val="00403BD5"/>
    <w:rsid w:val="00403E8E"/>
    <w:rsid w:val="004040BE"/>
    <w:rsid w:val="00404827"/>
    <w:rsid w:val="00404836"/>
    <w:rsid w:val="0040496B"/>
    <w:rsid w:val="004051D4"/>
    <w:rsid w:val="0040553F"/>
    <w:rsid w:val="00405D7C"/>
    <w:rsid w:val="00405FF9"/>
    <w:rsid w:val="004061A4"/>
    <w:rsid w:val="00406C27"/>
    <w:rsid w:val="004072B2"/>
    <w:rsid w:val="00407A61"/>
    <w:rsid w:val="00407E91"/>
    <w:rsid w:val="00410065"/>
    <w:rsid w:val="0041026F"/>
    <w:rsid w:val="00410527"/>
    <w:rsid w:val="0041060C"/>
    <w:rsid w:val="0041083B"/>
    <w:rsid w:val="00410892"/>
    <w:rsid w:val="004116A9"/>
    <w:rsid w:val="00412337"/>
    <w:rsid w:val="00412404"/>
    <w:rsid w:val="00412A77"/>
    <w:rsid w:val="00412B6E"/>
    <w:rsid w:val="00412D91"/>
    <w:rsid w:val="00412F9D"/>
    <w:rsid w:val="0041314C"/>
    <w:rsid w:val="004134D6"/>
    <w:rsid w:val="004136B3"/>
    <w:rsid w:val="00413A81"/>
    <w:rsid w:val="00413AC3"/>
    <w:rsid w:val="0041418E"/>
    <w:rsid w:val="00414433"/>
    <w:rsid w:val="00414CBF"/>
    <w:rsid w:val="00414F60"/>
    <w:rsid w:val="0041568C"/>
    <w:rsid w:val="004164D0"/>
    <w:rsid w:val="00416CE6"/>
    <w:rsid w:val="00416DF7"/>
    <w:rsid w:val="004171A8"/>
    <w:rsid w:val="00417657"/>
    <w:rsid w:val="004179EA"/>
    <w:rsid w:val="00417A3C"/>
    <w:rsid w:val="004202EF"/>
    <w:rsid w:val="004211C1"/>
    <w:rsid w:val="00421221"/>
    <w:rsid w:val="004212AD"/>
    <w:rsid w:val="00421A4A"/>
    <w:rsid w:val="00421D19"/>
    <w:rsid w:val="00421E19"/>
    <w:rsid w:val="004228B8"/>
    <w:rsid w:val="00422D46"/>
    <w:rsid w:val="00422DCE"/>
    <w:rsid w:val="00422DE1"/>
    <w:rsid w:val="00423723"/>
    <w:rsid w:val="004237F7"/>
    <w:rsid w:val="004240E5"/>
    <w:rsid w:val="0042415B"/>
    <w:rsid w:val="00425032"/>
    <w:rsid w:val="00425D41"/>
    <w:rsid w:val="00425FEA"/>
    <w:rsid w:val="004263C8"/>
    <w:rsid w:val="004268C5"/>
    <w:rsid w:val="004270CD"/>
    <w:rsid w:val="0042792E"/>
    <w:rsid w:val="00430433"/>
    <w:rsid w:val="00430F31"/>
    <w:rsid w:val="004316EC"/>
    <w:rsid w:val="00431B81"/>
    <w:rsid w:val="00432273"/>
    <w:rsid w:val="00432A5A"/>
    <w:rsid w:val="00432F8A"/>
    <w:rsid w:val="004340B4"/>
    <w:rsid w:val="00434583"/>
    <w:rsid w:val="00434D23"/>
    <w:rsid w:val="0043507F"/>
    <w:rsid w:val="0043546D"/>
    <w:rsid w:val="0043552D"/>
    <w:rsid w:val="00435754"/>
    <w:rsid w:val="00435BA4"/>
    <w:rsid w:val="00436B5D"/>
    <w:rsid w:val="00436CB2"/>
    <w:rsid w:val="00437832"/>
    <w:rsid w:val="004405D9"/>
    <w:rsid w:val="00440794"/>
    <w:rsid w:val="00443B3A"/>
    <w:rsid w:val="0044529E"/>
    <w:rsid w:val="00445AD0"/>
    <w:rsid w:val="00445B10"/>
    <w:rsid w:val="0044639B"/>
    <w:rsid w:val="00446792"/>
    <w:rsid w:val="00447535"/>
    <w:rsid w:val="00447906"/>
    <w:rsid w:val="00450718"/>
    <w:rsid w:val="00450FCD"/>
    <w:rsid w:val="00452321"/>
    <w:rsid w:val="00452B89"/>
    <w:rsid w:val="0045327F"/>
    <w:rsid w:val="004547BA"/>
    <w:rsid w:val="00454CE8"/>
    <w:rsid w:val="00455C3B"/>
    <w:rsid w:val="00455CB1"/>
    <w:rsid w:val="00455F25"/>
    <w:rsid w:val="004562F3"/>
    <w:rsid w:val="00456593"/>
    <w:rsid w:val="00456783"/>
    <w:rsid w:val="00456BAC"/>
    <w:rsid w:val="00456DB5"/>
    <w:rsid w:val="0045742D"/>
    <w:rsid w:val="004579B8"/>
    <w:rsid w:val="00457FC9"/>
    <w:rsid w:val="00460CA1"/>
    <w:rsid w:val="00461AB5"/>
    <w:rsid w:val="00461FC9"/>
    <w:rsid w:val="004625C7"/>
    <w:rsid w:val="00462812"/>
    <w:rsid w:val="004629DA"/>
    <w:rsid w:val="00462C95"/>
    <w:rsid w:val="00463865"/>
    <w:rsid w:val="004638CA"/>
    <w:rsid w:val="00464461"/>
    <w:rsid w:val="0046535E"/>
    <w:rsid w:val="00465ACC"/>
    <w:rsid w:val="004662E3"/>
    <w:rsid w:val="00466CF4"/>
    <w:rsid w:val="00466F1B"/>
    <w:rsid w:val="00466F9B"/>
    <w:rsid w:val="00467186"/>
    <w:rsid w:val="00467DEE"/>
    <w:rsid w:val="00470356"/>
    <w:rsid w:val="00470576"/>
    <w:rsid w:val="0047065A"/>
    <w:rsid w:val="00471FD2"/>
    <w:rsid w:val="004722A3"/>
    <w:rsid w:val="00473287"/>
    <w:rsid w:val="004738FB"/>
    <w:rsid w:val="004746E3"/>
    <w:rsid w:val="00474EDC"/>
    <w:rsid w:val="00475070"/>
    <w:rsid w:val="00475738"/>
    <w:rsid w:val="00476F25"/>
    <w:rsid w:val="00480337"/>
    <w:rsid w:val="004804E7"/>
    <w:rsid w:val="00481249"/>
    <w:rsid w:val="0048146A"/>
    <w:rsid w:val="00481EC2"/>
    <w:rsid w:val="004824B0"/>
    <w:rsid w:val="00482877"/>
    <w:rsid w:val="00482F8F"/>
    <w:rsid w:val="00483292"/>
    <w:rsid w:val="00483949"/>
    <w:rsid w:val="00483CBA"/>
    <w:rsid w:val="00483E69"/>
    <w:rsid w:val="004848E4"/>
    <w:rsid w:val="0048574C"/>
    <w:rsid w:val="004857D7"/>
    <w:rsid w:val="00485C5F"/>
    <w:rsid w:val="00486850"/>
    <w:rsid w:val="00487511"/>
    <w:rsid w:val="00487557"/>
    <w:rsid w:val="004900AD"/>
    <w:rsid w:val="00490B4B"/>
    <w:rsid w:val="00491255"/>
    <w:rsid w:val="00491B51"/>
    <w:rsid w:val="004926E5"/>
    <w:rsid w:val="00492998"/>
    <w:rsid w:val="0049386B"/>
    <w:rsid w:val="00494278"/>
    <w:rsid w:val="00494535"/>
    <w:rsid w:val="00494B5B"/>
    <w:rsid w:val="0049503C"/>
    <w:rsid w:val="00495364"/>
    <w:rsid w:val="00495520"/>
    <w:rsid w:val="0049644D"/>
    <w:rsid w:val="004965EB"/>
    <w:rsid w:val="00496CA5"/>
    <w:rsid w:val="004970DA"/>
    <w:rsid w:val="00497289"/>
    <w:rsid w:val="00497C86"/>
    <w:rsid w:val="00497EED"/>
    <w:rsid w:val="004A366A"/>
    <w:rsid w:val="004A4014"/>
    <w:rsid w:val="004A48F5"/>
    <w:rsid w:val="004A4BDE"/>
    <w:rsid w:val="004A5109"/>
    <w:rsid w:val="004A5608"/>
    <w:rsid w:val="004A588A"/>
    <w:rsid w:val="004A64BE"/>
    <w:rsid w:val="004A6A17"/>
    <w:rsid w:val="004B0323"/>
    <w:rsid w:val="004B0723"/>
    <w:rsid w:val="004B26E4"/>
    <w:rsid w:val="004B29E8"/>
    <w:rsid w:val="004B2BAB"/>
    <w:rsid w:val="004B334C"/>
    <w:rsid w:val="004B3581"/>
    <w:rsid w:val="004B363A"/>
    <w:rsid w:val="004B3B55"/>
    <w:rsid w:val="004B4CA3"/>
    <w:rsid w:val="004B5287"/>
    <w:rsid w:val="004B5599"/>
    <w:rsid w:val="004B61F0"/>
    <w:rsid w:val="004B675E"/>
    <w:rsid w:val="004B67B9"/>
    <w:rsid w:val="004B6BBB"/>
    <w:rsid w:val="004B75EE"/>
    <w:rsid w:val="004C0DAD"/>
    <w:rsid w:val="004C1CDC"/>
    <w:rsid w:val="004C1E24"/>
    <w:rsid w:val="004C21B2"/>
    <w:rsid w:val="004C2529"/>
    <w:rsid w:val="004C2B44"/>
    <w:rsid w:val="004C2DBA"/>
    <w:rsid w:val="004C3362"/>
    <w:rsid w:val="004C3F7A"/>
    <w:rsid w:val="004C4177"/>
    <w:rsid w:val="004C4A90"/>
    <w:rsid w:val="004C4E19"/>
    <w:rsid w:val="004C5B5B"/>
    <w:rsid w:val="004C5C23"/>
    <w:rsid w:val="004C60D3"/>
    <w:rsid w:val="004C6221"/>
    <w:rsid w:val="004C6964"/>
    <w:rsid w:val="004C7CB0"/>
    <w:rsid w:val="004D0A65"/>
    <w:rsid w:val="004D0BB0"/>
    <w:rsid w:val="004D0F7D"/>
    <w:rsid w:val="004D14BB"/>
    <w:rsid w:val="004D1B22"/>
    <w:rsid w:val="004D2175"/>
    <w:rsid w:val="004D264C"/>
    <w:rsid w:val="004D2764"/>
    <w:rsid w:val="004D2F0E"/>
    <w:rsid w:val="004D39E6"/>
    <w:rsid w:val="004D3C06"/>
    <w:rsid w:val="004D4165"/>
    <w:rsid w:val="004D4F37"/>
    <w:rsid w:val="004D566F"/>
    <w:rsid w:val="004D5BD9"/>
    <w:rsid w:val="004D5C30"/>
    <w:rsid w:val="004D5EF3"/>
    <w:rsid w:val="004D6804"/>
    <w:rsid w:val="004D7706"/>
    <w:rsid w:val="004E0025"/>
    <w:rsid w:val="004E00F3"/>
    <w:rsid w:val="004E043C"/>
    <w:rsid w:val="004E0C4A"/>
    <w:rsid w:val="004E11EF"/>
    <w:rsid w:val="004E11F6"/>
    <w:rsid w:val="004E16CC"/>
    <w:rsid w:val="004E1859"/>
    <w:rsid w:val="004E1B66"/>
    <w:rsid w:val="004E1C2C"/>
    <w:rsid w:val="004E228A"/>
    <w:rsid w:val="004E31EA"/>
    <w:rsid w:val="004E333E"/>
    <w:rsid w:val="004E3C11"/>
    <w:rsid w:val="004E3D53"/>
    <w:rsid w:val="004E45A7"/>
    <w:rsid w:val="004E46B4"/>
    <w:rsid w:val="004E4E32"/>
    <w:rsid w:val="004E4EED"/>
    <w:rsid w:val="004E647D"/>
    <w:rsid w:val="004E6D07"/>
    <w:rsid w:val="004E6DE2"/>
    <w:rsid w:val="004E6DE5"/>
    <w:rsid w:val="004E728A"/>
    <w:rsid w:val="004E7CAE"/>
    <w:rsid w:val="004E7D39"/>
    <w:rsid w:val="004F02A2"/>
    <w:rsid w:val="004F036A"/>
    <w:rsid w:val="004F0DE6"/>
    <w:rsid w:val="004F0EAF"/>
    <w:rsid w:val="004F1202"/>
    <w:rsid w:val="004F15C6"/>
    <w:rsid w:val="004F15EA"/>
    <w:rsid w:val="004F196E"/>
    <w:rsid w:val="004F2328"/>
    <w:rsid w:val="004F2801"/>
    <w:rsid w:val="004F39C8"/>
    <w:rsid w:val="004F433A"/>
    <w:rsid w:val="004F4AE1"/>
    <w:rsid w:val="004F4CBE"/>
    <w:rsid w:val="004F502D"/>
    <w:rsid w:val="004F7786"/>
    <w:rsid w:val="005008A1"/>
    <w:rsid w:val="005008E8"/>
    <w:rsid w:val="00500B07"/>
    <w:rsid w:val="00500B94"/>
    <w:rsid w:val="00500BB1"/>
    <w:rsid w:val="00501184"/>
    <w:rsid w:val="00501388"/>
    <w:rsid w:val="005026C3"/>
    <w:rsid w:val="00503B83"/>
    <w:rsid w:val="00504476"/>
    <w:rsid w:val="00504D20"/>
    <w:rsid w:val="0050558B"/>
    <w:rsid w:val="0050569A"/>
    <w:rsid w:val="0050613B"/>
    <w:rsid w:val="00506285"/>
    <w:rsid w:val="005071C1"/>
    <w:rsid w:val="005073C8"/>
    <w:rsid w:val="005073E5"/>
    <w:rsid w:val="00507951"/>
    <w:rsid w:val="005126FB"/>
    <w:rsid w:val="005127C0"/>
    <w:rsid w:val="005128A9"/>
    <w:rsid w:val="005129BB"/>
    <w:rsid w:val="00512B40"/>
    <w:rsid w:val="00513B70"/>
    <w:rsid w:val="00513B8A"/>
    <w:rsid w:val="00513F5A"/>
    <w:rsid w:val="00514158"/>
    <w:rsid w:val="00514914"/>
    <w:rsid w:val="005158A5"/>
    <w:rsid w:val="00515F2E"/>
    <w:rsid w:val="005161C4"/>
    <w:rsid w:val="00516474"/>
    <w:rsid w:val="00516A26"/>
    <w:rsid w:val="00517E90"/>
    <w:rsid w:val="00520720"/>
    <w:rsid w:val="005209BF"/>
    <w:rsid w:val="00520ABC"/>
    <w:rsid w:val="00520AD7"/>
    <w:rsid w:val="00520F9F"/>
    <w:rsid w:val="0052124F"/>
    <w:rsid w:val="005212EB"/>
    <w:rsid w:val="00522408"/>
    <w:rsid w:val="0052276A"/>
    <w:rsid w:val="00522992"/>
    <w:rsid w:val="00523804"/>
    <w:rsid w:val="00523DC5"/>
    <w:rsid w:val="00523F07"/>
    <w:rsid w:val="005249D3"/>
    <w:rsid w:val="0052573B"/>
    <w:rsid w:val="00526831"/>
    <w:rsid w:val="00526849"/>
    <w:rsid w:val="00526CAF"/>
    <w:rsid w:val="00526E49"/>
    <w:rsid w:val="0052719F"/>
    <w:rsid w:val="00527545"/>
    <w:rsid w:val="00527598"/>
    <w:rsid w:val="00527A23"/>
    <w:rsid w:val="00527F56"/>
    <w:rsid w:val="00530CB3"/>
    <w:rsid w:val="00531F6A"/>
    <w:rsid w:val="005320FD"/>
    <w:rsid w:val="005322E7"/>
    <w:rsid w:val="00533706"/>
    <w:rsid w:val="00533E82"/>
    <w:rsid w:val="00533F26"/>
    <w:rsid w:val="005357BD"/>
    <w:rsid w:val="00535B85"/>
    <w:rsid w:val="00535D7F"/>
    <w:rsid w:val="005365BE"/>
    <w:rsid w:val="00536BC2"/>
    <w:rsid w:val="0053728C"/>
    <w:rsid w:val="00537320"/>
    <w:rsid w:val="0053768C"/>
    <w:rsid w:val="00537DA4"/>
    <w:rsid w:val="005400ED"/>
    <w:rsid w:val="005405F6"/>
    <w:rsid w:val="00540CEB"/>
    <w:rsid w:val="005411F9"/>
    <w:rsid w:val="0054136A"/>
    <w:rsid w:val="0054161A"/>
    <w:rsid w:val="00541D4D"/>
    <w:rsid w:val="00541FC2"/>
    <w:rsid w:val="005421A4"/>
    <w:rsid w:val="00542798"/>
    <w:rsid w:val="00542B8D"/>
    <w:rsid w:val="00542C85"/>
    <w:rsid w:val="0054342B"/>
    <w:rsid w:val="0054358A"/>
    <w:rsid w:val="005436F9"/>
    <w:rsid w:val="00543837"/>
    <w:rsid w:val="00543D83"/>
    <w:rsid w:val="005448E3"/>
    <w:rsid w:val="00544A98"/>
    <w:rsid w:val="00544C0E"/>
    <w:rsid w:val="00544C68"/>
    <w:rsid w:val="00544D51"/>
    <w:rsid w:val="00545EB2"/>
    <w:rsid w:val="00546007"/>
    <w:rsid w:val="005466DB"/>
    <w:rsid w:val="00546EA5"/>
    <w:rsid w:val="00547265"/>
    <w:rsid w:val="00547422"/>
    <w:rsid w:val="0054755C"/>
    <w:rsid w:val="00547587"/>
    <w:rsid w:val="005508F9"/>
    <w:rsid w:val="0055101B"/>
    <w:rsid w:val="0055248D"/>
    <w:rsid w:val="005525CF"/>
    <w:rsid w:val="005532E0"/>
    <w:rsid w:val="00553544"/>
    <w:rsid w:val="00553601"/>
    <w:rsid w:val="00553632"/>
    <w:rsid w:val="00553F81"/>
    <w:rsid w:val="005550B9"/>
    <w:rsid w:val="00555418"/>
    <w:rsid w:val="005556B9"/>
    <w:rsid w:val="00555B63"/>
    <w:rsid w:val="00555C2D"/>
    <w:rsid w:val="0055707B"/>
    <w:rsid w:val="005576AE"/>
    <w:rsid w:val="00557BD2"/>
    <w:rsid w:val="005601C0"/>
    <w:rsid w:val="00560829"/>
    <w:rsid w:val="00560916"/>
    <w:rsid w:val="00560BC0"/>
    <w:rsid w:val="00560C1F"/>
    <w:rsid w:val="005611C2"/>
    <w:rsid w:val="0056143F"/>
    <w:rsid w:val="00561A7E"/>
    <w:rsid w:val="00561FE5"/>
    <w:rsid w:val="00562159"/>
    <w:rsid w:val="00562DA9"/>
    <w:rsid w:val="00563A88"/>
    <w:rsid w:val="00563DC1"/>
    <w:rsid w:val="005642B7"/>
    <w:rsid w:val="005646A1"/>
    <w:rsid w:val="0056544E"/>
    <w:rsid w:val="005654F9"/>
    <w:rsid w:val="0056563D"/>
    <w:rsid w:val="00565DB7"/>
    <w:rsid w:val="005660BF"/>
    <w:rsid w:val="005663BD"/>
    <w:rsid w:val="00566490"/>
    <w:rsid w:val="00566881"/>
    <w:rsid w:val="00566A39"/>
    <w:rsid w:val="00566AE9"/>
    <w:rsid w:val="00566E62"/>
    <w:rsid w:val="005674E2"/>
    <w:rsid w:val="00570362"/>
    <w:rsid w:val="005706F9"/>
    <w:rsid w:val="00570785"/>
    <w:rsid w:val="005709F6"/>
    <w:rsid w:val="00570FF2"/>
    <w:rsid w:val="00571303"/>
    <w:rsid w:val="00572C81"/>
    <w:rsid w:val="00572EB4"/>
    <w:rsid w:val="00573BEB"/>
    <w:rsid w:val="005740C2"/>
    <w:rsid w:val="005745DF"/>
    <w:rsid w:val="005748B8"/>
    <w:rsid w:val="005749B6"/>
    <w:rsid w:val="00574E0A"/>
    <w:rsid w:val="005751F0"/>
    <w:rsid w:val="005754F9"/>
    <w:rsid w:val="005756B6"/>
    <w:rsid w:val="00575D95"/>
    <w:rsid w:val="005762D2"/>
    <w:rsid w:val="0057681B"/>
    <w:rsid w:val="00577657"/>
    <w:rsid w:val="00577921"/>
    <w:rsid w:val="005803F9"/>
    <w:rsid w:val="00580BF1"/>
    <w:rsid w:val="005810B3"/>
    <w:rsid w:val="005817AD"/>
    <w:rsid w:val="00581E2D"/>
    <w:rsid w:val="00582567"/>
    <w:rsid w:val="0058279C"/>
    <w:rsid w:val="00583A44"/>
    <w:rsid w:val="00583E24"/>
    <w:rsid w:val="00584894"/>
    <w:rsid w:val="00585DB2"/>
    <w:rsid w:val="00586706"/>
    <w:rsid w:val="00586999"/>
    <w:rsid w:val="00586B25"/>
    <w:rsid w:val="00587EE8"/>
    <w:rsid w:val="00587F31"/>
    <w:rsid w:val="0059077F"/>
    <w:rsid w:val="00590C35"/>
    <w:rsid w:val="00590EC8"/>
    <w:rsid w:val="00593FAB"/>
    <w:rsid w:val="00594327"/>
    <w:rsid w:val="00594648"/>
    <w:rsid w:val="00594A0A"/>
    <w:rsid w:val="0059567B"/>
    <w:rsid w:val="005957D3"/>
    <w:rsid w:val="005957E7"/>
    <w:rsid w:val="005960A8"/>
    <w:rsid w:val="00596B72"/>
    <w:rsid w:val="00597060"/>
    <w:rsid w:val="0059741B"/>
    <w:rsid w:val="0059761B"/>
    <w:rsid w:val="005A018E"/>
    <w:rsid w:val="005A0D9D"/>
    <w:rsid w:val="005A0F33"/>
    <w:rsid w:val="005A0FC9"/>
    <w:rsid w:val="005A1118"/>
    <w:rsid w:val="005A168C"/>
    <w:rsid w:val="005A1C7C"/>
    <w:rsid w:val="005A249F"/>
    <w:rsid w:val="005A27A0"/>
    <w:rsid w:val="005A43AE"/>
    <w:rsid w:val="005A448B"/>
    <w:rsid w:val="005A4606"/>
    <w:rsid w:val="005A57CA"/>
    <w:rsid w:val="005A5B10"/>
    <w:rsid w:val="005A6014"/>
    <w:rsid w:val="005A65A2"/>
    <w:rsid w:val="005A6B10"/>
    <w:rsid w:val="005A717C"/>
    <w:rsid w:val="005A75E4"/>
    <w:rsid w:val="005A7D20"/>
    <w:rsid w:val="005B0C14"/>
    <w:rsid w:val="005B0F47"/>
    <w:rsid w:val="005B1124"/>
    <w:rsid w:val="005B1565"/>
    <w:rsid w:val="005B1A3A"/>
    <w:rsid w:val="005B1DAB"/>
    <w:rsid w:val="005B1F77"/>
    <w:rsid w:val="005B2355"/>
    <w:rsid w:val="005B2E94"/>
    <w:rsid w:val="005B2FD9"/>
    <w:rsid w:val="005B34BC"/>
    <w:rsid w:val="005B4060"/>
    <w:rsid w:val="005B4167"/>
    <w:rsid w:val="005B41D7"/>
    <w:rsid w:val="005B4789"/>
    <w:rsid w:val="005B5166"/>
    <w:rsid w:val="005B5666"/>
    <w:rsid w:val="005B5698"/>
    <w:rsid w:val="005B58D8"/>
    <w:rsid w:val="005B6492"/>
    <w:rsid w:val="005B6A96"/>
    <w:rsid w:val="005B6C54"/>
    <w:rsid w:val="005B6FF2"/>
    <w:rsid w:val="005B702D"/>
    <w:rsid w:val="005B7317"/>
    <w:rsid w:val="005C0176"/>
    <w:rsid w:val="005C112C"/>
    <w:rsid w:val="005C187F"/>
    <w:rsid w:val="005C2469"/>
    <w:rsid w:val="005C2A39"/>
    <w:rsid w:val="005C2C18"/>
    <w:rsid w:val="005C393A"/>
    <w:rsid w:val="005C3B7B"/>
    <w:rsid w:val="005C48B0"/>
    <w:rsid w:val="005C4A00"/>
    <w:rsid w:val="005C5036"/>
    <w:rsid w:val="005C50E3"/>
    <w:rsid w:val="005C5524"/>
    <w:rsid w:val="005C606D"/>
    <w:rsid w:val="005C613D"/>
    <w:rsid w:val="005C6E0F"/>
    <w:rsid w:val="005C762E"/>
    <w:rsid w:val="005C76BE"/>
    <w:rsid w:val="005C7723"/>
    <w:rsid w:val="005C79A8"/>
    <w:rsid w:val="005C7AD4"/>
    <w:rsid w:val="005D057F"/>
    <w:rsid w:val="005D05C6"/>
    <w:rsid w:val="005D1027"/>
    <w:rsid w:val="005D1746"/>
    <w:rsid w:val="005D288F"/>
    <w:rsid w:val="005D2A87"/>
    <w:rsid w:val="005D5057"/>
    <w:rsid w:val="005D50A1"/>
    <w:rsid w:val="005D53F1"/>
    <w:rsid w:val="005D5400"/>
    <w:rsid w:val="005D5D12"/>
    <w:rsid w:val="005D6214"/>
    <w:rsid w:val="005D6A15"/>
    <w:rsid w:val="005D6E68"/>
    <w:rsid w:val="005D70FC"/>
    <w:rsid w:val="005D7A64"/>
    <w:rsid w:val="005E04F9"/>
    <w:rsid w:val="005E14AC"/>
    <w:rsid w:val="005E3031"/>
    <w:rsid w:val="005E3E3B"/>
    <w:rsid w:val="005E4245"/>
    <w:rsid w:val="005E53C4"/>
    <w:rsid w:val="005E5AA1"/>
    <w:rsid w:val="005E5B1F"/>
    <w:rsid w:val="005E63A5"/>
    <w:rsid w:val="005E65AF"/>
    <w:rsid w:val="005E65C3"/>
    <w:rsid w:val="005E6ED6"/>
    <w:rsid w:val="005E723A"/>
    <w:rsid w:val="005E7629"/>
    <w:rsid w:val="005E7832"/>
    <w:rsid w:val="005E7874"/>
    <w:rsid w:val="005E7A6B"/>
    <w:rsid w:val="005E7FED"/>
    <w:rsid w:val="005F0380"/>
    <w:rsid w:val="005F0A78"/>
    <w:rsid w:val="005F12A8"/>
    <w:rsid w:val="005F1BF6"/>
    <w:rsid w:val="005F247B"/>
    <w:rsid w:val="005F3811"/>
    <w:rsid w:val="005F3C08"/>
    <w:rsid w:val="005F41A8"/>
    <w:rsid w:val="005F41DC"/>
    <w:rsid w:val="005F4464"/>
    <w:rsid w:val="005F4B20"/>
    <w:rsid w:val="005F59B4"/>
    <w:rsid w:val="005F59F9"/>
    <w:rsid w:val="005F5C06"/>
    <w:rsid w:val="005F65DF"/>
    <w:rsid w:val="005F74EB"/>
    <w:rsid w:val="005F74F7"/>
    <w:rsid w:val="005F7834"/>
    <w:rsid w:val="005F7CB2"/>
    <w:rsid w:val="0060087B"/>
    <w:rsid w:val="00600A6B"/>
    <w:rsid w:val="00600FC5"/>
    <w:rsid w:val="006015B3"/>
    <w:rsid w:val="00601D40"/>
    <w:rsid w:val="00601EF3"/>
    <w:rsid w:val="00602130"/>
    <w:rsid w:val="006021BF"/>
    <w:rsid w:val="006022DF"/>
    <w:rsid w:val="00602531"/>
    <w:rsid w:val="006027FB"/>
    <w:rsid w:val="0060322B"/>
    <w:rsid w:val="0060371C"/>
    <w:rsid w:val="00604B77"/>
    <w:rsid w:val="00604C38"/>
    <w:rsid w:val="00604CDF"/>
    <w:rsid w:val="00604FD4"/>
    <w:rsid w:val="0060543F"/>
    <w:rsid w:val="00605A8E"/>
    <w:rsid w:val="00605E5B"/>
    <w:rsid w:val="00605FAD"/>
    <w:rsid w:val="0060610F"/>
    <w:rsid w:val="0060674E"/>
    <w:rsid w:val="0060684E"/>
    <w:rsid w:val="006069AF"/>
    <w:rsid w:val="00606D93"/>
    <w:rsid w:val="006072A8"/>
    <w:rsid w:val="00607325"/>
    <w:rsid w:val="006075B4"/>
    <w:rsid w:val="00607F52"/>
    <w:rsid w:val="0061001D"/>
    <w:rsid w:val="00610449"/>
    <w:rsid w:val="00610522"/>
    <w:rsid w:val="00610F81"/>
    <w:rsid w:val="006110B7"/>
    <w:rsid w:val="00611BE3"/>
    <w:rsid w:val="00612247"/>
    <w:rsid w:val="00612422"/>
    <w:rsid w:val="00614D59"/>
    <w:rsid w:val="00614F6B"/>
    <w:rsid w:val="00615236"/>
    <w:rsid w:val="00616929"/>
    <w:rsid w:val="00616B70"/>
    <w:rsid w:val="00616DF4"/>
    <w:rsid w:val="0061774A"/>
    <w:rsid w:val="00617836"/>
    <w:rsid w:val="00617DA6"/>
    <w:rsid w:val="0062019D"/>
    <w:rsid w:val="006211B7"/>
    <w:rsid w:val="006218F7"/>
    <w:rsid w:val="00621F47"/>
    <w:rsid w:val="0062288C"/>
    <w:rsid w:val="00622E67"/>
    <w:rsid w:val="00623951"/>
    <w:rsid w:val="00623C0D"/>
    <w:rsid w:val="00625BBB"/>
    <w:rsid w:val="00625CDE"/>
    <w:rsid w:val="0062622C"/>
    <w:rsid w:val="00626918"/>
    <w:rsid w:val="00626C27"/>
    <w:rsid w:val="00627A74"/>
    <w:rsid w:val="00627E90"/>
    <w:rsid w:val="0063068B"/>
    <w:rsid w:val="00631092"/>
    <w:rsid w:val="00631CF4"/>
    <w:rsid w:val="006330C1"/>
    <w:rsid w:val="0063323B"/>
    <w:rsid w:val="006333BE"/>
    <w:rsid w:val="0063379A"/>
    <w:rsid w:val="00633DE8"/>
    <w:rsid w:val="00634136"/>
    <w:rsid w:val="00635E46"/>
    <w:rsid w:val="00636612"/>
    <w:rsid w:val="00637CFE"/>
    <w:rsid w:val="00637F15"/>
    <w:rsid w:val="0064052B"/>
    <w:rsid w:val="00640933"/>
    <w:rsid w:val="006411E1"/>
    <w:rsid w:val="0064133E"/>
    <w:rsid w:val="0064277F"/>
    <w:rsid w:val="00642B8F"/>
    <w:rsid w:val="00642DDE"/>
    <w:rsid w:val="006430EE"/>
    <w:rsid w:val="00644086"/>
    <w:rsid w:val="0064428B"/>
    <w:rsid w:val="006446A2"/>
    <w:rsid w:val="00644D7D"/>
    <w:rsid w:val="006451E2"/>
    <w:rsid w:val="00646B50"/>
    <w:rsid w:val="00647074"/>
    <w:rsid w:val="00647345"/>
    <w:rsid w:val="006474FE"/>
    <w:rsid w:val="00647EBA"/>
    <w:rsid w:val="0065019B"/>
    <w:rsid w:val="0065058C"/>
    <w:rsid w:val="0065087C"/>
    <w:rsid w:val="0065109D"/>
    <w:rsid w:val="0065137D"/>
    <w:rsid w:val="006518B3"/>
    <w:rsid w:val="006530EA"/>
    <w:rsid w:val="00653E21"/>
    <w:rsid w:val="006542CB"/>
    <w:rsid w:val="006543A4"/>
    <w:rsid w:val="006547BD"/>
    <w:rsid w:val="00654BC7"/>
    <w:rsid w:val="00654C44"/>
    <w:rsid w:val="00654D17"/>
    <w:rsid w:val="00655201"/>
    <w:rsid w:val="00655449"/>
    <w:rsid w:val="00655640"/>
    <w:rsid w:val="0065582A"/>
    <w:rsid w:val="00655FB6"/>
    <w:rsid w:val="006566EE"/>
    <w:rsid w:val="0065673A"/>
    <w:rsid w:val="0065681A"/>
    <w:rsid w:val="00656930"/>
    <w:rsid w:val="00656F63"/>
    <w:rsid w:val="00657ADE"/>
    <w:rsid w:val="00657DA7"/>
    <w:rsid w:val="006615BB"/>
    <w:rsid w:val="0066169F"/>
    <w:rsid w:val="006616FB"/>
    <w:rsid w:val="00661D13"/>
    <w:rsid w:val="00661FDB"/>
    <w:rsid w:val="00662122"/>
    <w:rsid w:val="0066216F"/>
    <w:rsid w:val="0066299D"/>
    <w:rsid w:val="00663088"/>
    <w:rsid w:val="00663097"/>
    <w:rsid w:val="006632DD"/>
    <w:rsid w:val="006635B1"/>
    <w:rsid w:val="0066475F"/>
    <w:rsid w:val="00664B19"/>
    <w:rsid w:val="00665297"/>
    <w:rsid w:val="00665757"/>
    <w:rsid w:val="00667526"/>
    <w:rsid w:val="00667567"/>
    <w:rsid w:val="00667EFA"/>
    <w:rsid w:val="006701A7"/>
    <w:rsid w:val="006709D9"/>
    <w:rsid w:val="00670AF2"/>
    <w:rsid w:val="0067165F"/>
    <w:rsid w:val="00671707"/>
    <w:rsid w:val="006720D8"/>
    <w:rsid w:val="00672CEB"/>
    <w:rsid w:val="00674024"/>
    <w:rsid w:val="00674C29"/>
    <w:rsid w:val="00674DF0"/>
    <w:rsid w:val="0067555E"/>
    <w:rsid w:val="00675E25"/>
    <w:rsid w:val="00675F9B"/>
    <w:rsid w:val="006761AA"/>
    <w:rsid w:val="00676D83"/>
    <w:rsid w:val="00677106"/>
    <w:rsid w:val="006772DB"/>
    <w:rsid w:val="006777BF"/>
    <w:rsid w:val="00677BA9"/>
    <w:rsid w:val="00677E7E"/>
    <w:rsid w:val="00680590"/>
    <w:rsid w:val="00680B17"/>
    <w:rsid w:val="00680CEA"/>
    <w:rsid w:val="00680D56"/>
    <w:rsid w:val="006822FA"/>
    <w:rsid w:val="00682510"/>
    <w:rsid w:val="0068379E"/>
    <w:rsid w:val="006839F2"/>
    <w:rsid w:val="00685C40"/>
    <w:rsid w:val="00685C91"/>
    <w:rsid w:val="0068637E"/>
    <w:rsid w:val="006863B6"/>
    <w:rsid w:val="00686F31"/>
    <w:rsid w:val="00687155"/>
    <w:rsid w:val="006878D0"/>
    <w:rsid w:val="00687D50"/>
    <w:rsid w:val="0069079D"/>
    <w:rsid w:val="00690C73"/>
    <w:rsid w:val="0069160D"/>
    <w:rsid w:val="006918A4"/>
    <w:rsid w:val="00692182"/>
    <w:rsid w:val="0069260A"/>
    <w:rsid w:val="00692900"/>
    <w:rsid w:val="00692D59"/>
    <w:rsid w:val="00693215"/>
    <w:rsid w:val="00693294"/>
    <w:rsid w:val="00693DA6"/>
    <w:rsid w:val="00694177"/>
    <w:rsid w:val="00694974"/>
    <w:rsid w:val="00694A7A"/>
    <w:rsid w:val="00694F83"/>
    <w:rsid w:val="00695F97"/>
    <w:rsid w:val="006965B9"/>
    <w:rsid w:val="00696E73"/>
    <w:rsid w:val="006977EC"/>
    <w:rsid w:val="00697A41"/>
    <w:rsid w:val="006A05AD"/>
    <w:rsid w:val="006A097D"/>
    <w:rsid w:val="006A09D8"/>
    <w:rsid w:val="006A15DA"/>
    <w:rsid w:val="006A1C4A"/>
    <w:rsid w:val="006A1D5C"/>
    <w:rsid w:val="006A2126"/>
    <w:rsid w:val="006A21DA"/>
    <w:rsid w:val="006A2445"/>
    <w:rsid w:val="006A318C"/>
    <w:rsid w:val="006A325D"/>
    <w:rsid w:val="006A37E8"/>
    <w:rsid w:val="006A3B7F"/>
    <w:rsid w:val="006A3BD9"/>
    <w:rsid w:val="006A53F6"/>
    <w:rsid w:val="006A57CD"/>
    <w:rsid w:val="006A5B3B"/>
    <w:rsid w:val="006A5B7D"/>
    <w:rsid w:val="006A5D89"/>
    <w:rsid w:val="006A651D"/>
    <w:rsid w:val="006A6647"/>
    <w:rsid w:val="006A70CB"/>
    <w:rsid w:val="006A72A4"/>
    <w:rsid w:val="006B03E9"/>
    <w:rsid w:val="006B0628"/>
    <w:rsid w:val="006B0856"/>
    <w:rsid w:val="006B2F45"/>
    <w:rsid w:val="006B32DA"/>
    <w:rsid w:val="006B43C2"/>
    <w:rsid w:val="006B4684"/>
    <w:rsid w:val="006B481F"/>
    <w:rsid w:val="006B4CF1"/>
    <w:rsid w:val="006B4FD0"/>
    <w:rsid w:val="006B53B0"/>
    <w:rsid w:val="006B56EB"/>
    <w:rsid w:val="006B6351"/>
    <w:rsid w:val="006B74C6"/>
    <w:rsid w:val="006C0681"/>
    <w:rsid w:val="006C0938"/>
    <w:rsid w:val="006C1484"/>
    <w:rsid w:val="006C1664"/>
    <w:rsid w:val="006C1989"/>
    <w:rsid w:val="006C221D"/>
    <w:rsid w:val="006C2914"/>
    <w:rsid w:val="006C294A"/>
    <w:rsid w:val="006C4306"/>
    <w:rsid w:val="006C4F5B"/>
    <w:rsid w:val="006C4FB4"/>
    <w:rsid w:val="006C5024"/>
    <w:rsid w:val="006C51FC"/>
    <w:rsid w:val="006C575F"/>
    <w:rsid w:val="006C593F"/>
    <w:rsid w:val="006C6064"/>
    <w:rsid w:val="006D0EC3"/>
    <w:rsid w:val="006D172F"/>
    <w:rsid w:val="006D26E5"/>
    <w:rsid w:val="006D2A16"/>
    <w:rsid w:val="006D3E58"/>
    <w:rsid w:val="006D3EA8"/>
    <w:rsid w:val="006D4538"/>
    <w:rsid w:val="006D4D05"/>
    <w:rsid w:val="006D4E47"/>
    <w:rsid w:val="006D5681"/>
    <w:rsid w:val="006D5983"/>
    <w:rsid w:val="006D59CD"/>
    <w:rsid w:val="006D5DDE"/>
    <w:rsid w:val="006D614E"/>
    <w:rsid w:val="006D64DC"/>
    <w:rsid w:val="006D6F3F"/>
    <w:rsid w:val="006D7882"/>
    <w:rsid w:val="006D7C66"/>
    <w:rsid w:val="006D7EC0"/>
    <w:rsid w:val="006E0005"/>
    <w:rsid w:val="006E10AE"/>
    <w:rsid w:val="006E1117"/>
    <w:rsid w:val="006E130B"/>
    <w:rsid w:val="006E2260"/>
    <w:rsid w:val="006E26F5"/>
    <w:rsid w:val="006E30D2"/>
    <w:rsid w:val="006E3E82"/>
    <w:rsid w:val="006E3FB9"/>
    <w:rsid w:val="006E41C7"/>
    <w:rsid w:val="006E46B1"/>
    <w:rsid w:val="006E4A38"/>
    <w:rsid w:val="006E522B"/>
    <w:rsid w:val="006E52B9"/>
    <w:rsid w:val="006E5933"/>
    <w:rsid w:val="006E5B4A"/>
    <w:rsid w:val="006E5E94"/>
    <w:rsid w:val="006E62A5"/>
    <w:rsid w:val="006E6EEC"/>
    <w:rsid w:val="006E6F5A"/>
    <w:rsid w:val="006E6F82"/>
    <w:rsid w:val="006E7F93"/>
    <w:rsid w:val="006F09B9"/>
    <w:rsid w:val="006F0E68"/>
    <w:rsid w:val="006F216B"/>
    <w:rsid w:val="006F239A"/>
    <w:rsid w:val="006F2542"/>
    <w:rsid w:val="006F2FA2"/>
    <w:rsid w:val="006F3248"/>
    <w:rsid w:val="006F41F1"/>
    <w:rsid w:val="006F6271"/>
    <w:rsid w:val="006F6995"/>
    <w:rsid w:val="006F6EEF"/>
    <w:rsid w:val="006F7032"/>
    <w:rsid w:val="006F72D6"/>
    <w:rsid w:val="006F7401"/>
    <w:rsid w:val="006F7CF6"/>
    <w:rsid w:val="007000EF"/>
    <w:rsid w:val="0070249E"/>
    <w:rsid w:val="0070273B"/>
    <w:rsid w:val="00702E49"/>
    <w:rsid w:val="00703917"/>
    <w:rsid w:val="007041E7"/>
    <w:rsid w:val="007049B8"/>
    <w:rsid w:val="00704F76"/>
    <w:rsid w:val="007050A9"/>
    <w:rsid w:val="00705680"/>
    <w:rsid w:val="00705EEE"/>
    <w:rsid w:val="00706023"/>
    <w:rsid w:val="00706878"/>
    <w:rsid w:val="00706C72"/>
    <w:rsid w:val="00706C98"/>
    <w:rsid w:val="00706CE2"/>
    <w:rsid w:val="00706DB3"/>
    <w:rsid w:val="00706E44"/>
    <w:rsid w:val="007071E2"/>
    <w:rsid w:val="0070789C"/>
    <w:rsid w:val="007079E1"/>
    <w:rsid w:val="0071046D"/>
    <w:rsid w:val="00710549"/>
    <w:rsid w:val="00710720"/>
    <w:rsid w:val="007107A0"/>
    <w:rsid w:val="007114DC"/>
    <w:rsid w:val="007116E0"/>
    <w:rsid w:val="00712081"/>
    <w:rsid w:val="007125C8"/>
    <w:rsid w:val="007126BA"/>
    <w:rsid w:val="00712C11"/>
    <w:rsid w:val="00713003"/>
    <w:rsid w:val="00713A1F"/>
    <w:rsid w:val="007141EE"/>
    <w:rsid w:val="00714584"/>
    <w:rsid w:val="00714B5E"/>
    <w:rsid w:val="00714D06"/>
    <w:rsid w:val="0071526A"/>
    <w:rsid w:val="007168D8"/>
    <w:rsid w:val="00716C8E"/>
    <w:rsid w:val="00716D39"/>
    <w:rsid w:val="0071719E"/>
    <w:rsid w:val="00717873"/>
    <w:rsid w:val="00720A19"/>
    <w:rsid w:val="007213A0"/>
    <w:rsid w:val="00722858"/>
    <w:rsid w:val="00722BB0"/>
    <w:rsid w:val="00722D07"/>
    <w:rsid w:val="00722D85"/>
    <w:rsid w:val="007233EC"/>
    <w:rsid w:val="00723538"/>
    <w:rsid w:val="0072381C"/>
    <w:rsid w:val="00723BF7"/>
    <w:rsid w:val="007248A3"/>
    <w:rsid w:val="00724E16"/>
    <w:rsid w:val="007253DC"/>
    <w:rsid w:val="00725A67"/>
    <w:rsid w:val="00725C08"/>
    <w:rsid w:val="0072625B"/>
    <w:rsid w:val="00726B66"/>
    <w:rsid w:val="00726DDE"/>
    <w:rsid w:val="00727656"/>
    <w:rsid w:val="00727ED7"/>
    <w:rsid w:val="007302B8"/>
    <w:rsid w:val="00730544"/>
    <w:rsid w:val="0073086A"/>
    <w:rsid w:val="00731A1C"/>
    <w:rsid w:val="00732B57"/>
    <w:rsid w:val="00733188"/>
    <w:rsid w:val="00733235"/>
    <w:rsid w:val="0073386A"/>
    <w:rsid w:val="00734010"/>
    <w:rsid w:val="00734217"/>
    <w:rsid w:val="0073430B"/>
    <w:rsid w:val="007353A9"/>
    <w:rsid w:val="00735481"/>
    <w:rsid w:val="00735884"/>
    <w:rsid w:val="00735964"/>
    <w:rsid w:val="00737293"/>
    <w:rsid w:val="007372D9"/>
    <w:rsid w:val="00737497"/>
    <w:rsid w:val="007374FD"/>
    <w:rsid w:val="007375FD"/>
    <w:rsid w:val="0073764D"/>
    <w:rsid w:val="00737775"/>
    <w:rsid w:val="0074062E"/>
    <w:rsid w:val="00740ACB"/>
    <w:rsid w:val="00741998"/>
    <w:rsid w:val="00742552"/>
    <w:rsid w:val="0074294F"/>
    <w:rsid w:val="0074397E"/>
    <w:rsid w:val="00743C4E"/>
    <w:rsid w:val="00743E6A"/>
    <w:rsid w:val="007444F4"/>
    <w:rsid w:val="007449CA"/>
    <w:rsid w:val="00744C0C"/>
    <w:rsid w:val="0074522B"/>
    <w:rsid w:val="00745636"/>
    <w:rsid w:val="00745811"/>
    <w:rsid w:val="0074589E"/>
    <w:rsid w:val="00745959"/>
    <w:rsid w:val="00745983"/>
    <w:rsid w:val="007460A0"/>
    <w:rsid w:val="00746A55"/>
    <w:rsid w:val="00747208"/>
    <w:rsid w:val="00747763"/>
    <w:rsid w:val="00747A53"/>
    <w:rsid w:val="00747B6B"/>
    <w:rsid w:val="00747D9D"/>
    <w:rsid w:val="00750D43"/>
    <w:rsid w:val="00751C72"/>
    <w:rsid w:val="00752C2D"/>
    <w:rsid w:val="007532C8"/>
    <w:rsid w:val="00753848"/>
    <w:rsid w:val="00753AED"/>
    <w:rsid w:val="00753D87"/>
    <w:rsid w:val="007543AA"/>
    <w:rsid w:val="00754770"/>
    <w:rsid w:val="00754E03"/>
    <w:rsid w:val="00754F08"/>
    <w:rsid w:val="00755546"/>
    <w:rsid w:val="00756108"/>
    <w:rsid w:val="007577C1"/>
    <w:rsid w:val="007600E9"/>
    <w:rsid w:val="007602D8"/>
    <w:rsid w:val="007606C9"/>
    <w:rsid w:val="00761CD3"/>
    <w:rsid w:val="007621B9"/>
    <w:rsid w:val="007623BC"/>
    <w:rsid w:val="00762416"/>
    <w:rsid w:val="007627C6"/>
    <w:rsid w:val="00762A1C"/>
    <w:rsid w:val="00763843"/>
    <w:rsid w:val="00764595"/>
    <w:rsid w:val="00764614"/>
    <w:rsid w:val="0076464F"/>
    <w:rsid w:val="00764B7D"/>
    <w:rsid w:val="00765502"/>
    <w:rsid w:val="00765831"/>
    <w:rsid w:val="00765C88"/>
    <w:rsid w:val="00765EC1"/>
    <w:rsid w:val="007669E2"/>
    <w:rsid w:val="0076706E"/>
    <w:rsid w:val="00767193"/>
    <w:rsid w:val="0077136A"/>
    <w:rsid w:val="007715C6"/>
    <w:rsid w:val="00771801"/>
    <w:rsid w:val="007721E6"/>
    <w:rsid w:val="007721FA"/>
    <w:rsid w:val="007721FF"/>
    <w:rsid w:val="007723C1"/>
    <w:rsid w:val="00772BA8"/>
    <w:rsid w:val="007732C6"/>
    <w:rsid w:val="00773C1B"/>
    <w:rsid w:val="0077448E"/>
    <w:rsid w:val="0077475F"/>
    <w:rsid w:val="00774C7E"/>
    <w:rsid w:val="00774FD1"/>
    <w:rsid w:val="007751F6"/>
    <w:rsid w:val="007755A5"/>
    <w:rsid w:val="007756A5"/>
    <w:rsid w:val="00776022"/>
    <w:rsid w:val="007769EF"/>
    <w:rsid w:val="00777146"/>
    <w:rsid w:val="00777454"/>
    <w:rsid w:val="007778C0"/>
    <w:rsid w:val="00777A42"/>
    <w:rsid w:val="007800A0"/>
    <w:rsid w:val="00780896"/>
    <w:rsid w:val="007815BB"/>
    <w:rsid w:val="007817CA"/>
    <w:rsid w:val="00781AED"/>
    <w:rsid w:val="0078243D"/>
    <w:rsid w:val="00782670"/>
    <w:rsid w:val="007839A3"/>
    <w:rsid w:val="00783C8C"/>
    <w:rsid w:val="00784015"/>
    <w:rsid w:val="0078468C"/>
    <w:rsid w:val="00784E18"/>
    <w:rsid w:val="00784E1C"/>
    <w:rsid w:val="00784E5A"/>
    <w:rsid w:val="00784EF0"/>
    <w:rsid w:val="00784F3C"/>
    <w:rsid w:val="00785F6D"/>
    <w:rsid w:val="007867A9"/>
    <w:rsid w:val="007868DA"/>
    <w:rsid w:val="00786A1B"/>
    <w:rsid w:val="00786C21"/>
    <w:rsid w:val="007901B3"/>
    <w:rsid w:val="007901BF"/>
    <w:rsid w:val="0079041E"/>
    <w:rsid w:val="00790984"/>
    <w:rsid w:val="00790CDD"/>
    <w:rsid w:val="00790DFB"/>
    <w:rsid w:val="007910FC"/>
    <w:rsid w:val="00791655"/>
    <w:rsid w:val="00791EC7"/>
    <w:rsid w:val="007932F7"/>
    <w:rsid w:val="007935CE"/>
    <w:rsid w:val="00793868"/>
    <w:rsid w:val="007942FE"/>
    <w:rsid w:val="00794332"/>
    <w:rsid w:val="00795A1B"/>
    <w:rsid w:val="00797135"/>
    <w:rsid w:val="00797B7F"/>
    <w:rsid w:val="00797E76"/>
    <w:rsid w:val="007A07C8"/>
    <w:rsid w:val="007A07D3"/>
    <w:rsid w:val="007A152A"/>
    <w:rsid w:val="007A18B8"/>
    <w:rsid w:val="007A190B"/>
    <w:rsid w:val="007A1911"/>
    <w:rsid w:val="007A1966"/>
    <w:rsid w:val="007A36FB"/>
    <w:rsid w:val="007A389A"/>
    <w:rsid w:val="007A3F34"/>
    <w:rsid w:val="007A4011"/>
    <w:rsid w:val="007A4620"/>
    <w:rsid w:val="007A471F"/>
    <w:rsid w:val="007A4727"/>
    <w:rsid w:val="007A4877"/>
    <w:rsid w:val="007A48F6"/>
    <w:rsid w:val="007A5442"/>
    <w:rsid w:val="007A5917"/>
    <w:rsid w:val="007A595E"/>
    <w:rsid w:val="007A6101"/>
    <w:rsid w:val="007A6A80"/>
    <w:rsid w:val="007A6DF8"/>
    <w:rsid w:val="007A7654"/>
    <w:rsid w:val="007A76C9"/>
    <w:rsid w:val="007A7A0C"/>
    <w:rsid w:val="007B011A"/>
    <w:rsid w:val="007B0ECD"/>
    <w:rsid w:val="007B2A8E"/>
    <w:rsid w:val="007B2DE4"/>
    <w:rsid w:val="007B3BE5"/>
    <w:rsid w:val="007B3C02"/>
    <w:rsid w:val="007B3DF3"/>
    <w:rsid w:val="007B4479"/>
    <w:rsid w:val="007B464C"/>
    <w:rsid w:val="007B499A"/>
    <w:rsid w:val="007B4E91"/>
    <w:rsid w:val="007B5A42"/>
    <w:rsid w:val="007B5C44"/>
    <w:rsid w:val="007B6AA2"/>
    <w:rsid w:val="007B6AEF"/>
    <w:rsid w:val="007B6CE3"/>
    <w:rsid w:val="007B6D8C"/>
    <w:rsid w:val="007B6E5D"/>
    <w:rsid w:val="007B717B"/>
    <w:rsid w:val="007C01E5"/>
    <w:rsid w:val="007C0E89"/>
    <w:rsid w:val="007C14DA"/>
    <w:rsid w:val="007C15E5"/>
    <w:rsid w:val="007C2706"/>
    <w:rsid w:val="007C271D"/>
    <w:rsid w:val="007C2725"/>
    <w:rsid w:val="007C2D3B"/>
    <w:rsid w:val="007C2DEB"/>
    <w:rsid w:val="007C355B"/>
    <w:rsid w:val="007C4C20"/>
    <w:rsid w:val="007C557A"/>
    <w:rsid w:val="007C5719"/>
    <w:rsid w:val="007C575B"/>
    <w:rsid w:val="007C5ED0"/>
    <w:rsid w:val="007C5F93"/>
    <w:rsid w:val="007C62B2"/>
    <w:rsid w:val="007C6CA5"/>
    <w:rsid w:val="007C70CE"/>
    <w:rsid w:val="007C78F5"/>
    <w:rsid w:val="007C7ADB"/>
    <w:rsid w:val="007D028D"/>
    <w:rsid w:val="007D1051"/>
    <w:rsid w:val="007D2E8C"/>
    <w:rsid w:val="007D3731"/>
    <w:rsid w:val="007D40B8"/>
    <w:rsid w:val="007D4CEE"/>
    <w:rsid w:val="007D53AA"/>
    <w:rsid w:val="007D57EC"/>
    <w:rsid w:val="007D6146"/>
    <w:rsid w:val="007D6404"/>
    <w:rsid w:val="007D640C"/>
    <w:rsid w:val="007D6951"/>
    <w:rsid w:val="007D6DE7"/>
    <w:rsid w:val="007D761A"/>
    <w:rsid w:val="007D7887"/>
    <w:rsid w:val="007D79ED"/>
    <w:rsid w:val="007E00C1"/>
    <w:rsid w:val="007E04C7"/>
    <w:rsid w:val="007E06B8"/>
    <w:rsid w:val="007E0D9F"/>
    <w:rsid w:val="007E13A7"/>
    <w:rsid w:val="007E229C"/>
    <w:rsid w:val="007E2A16"/>
    <w:rsid w:val="007E2C54"/>
    <w:rsid w:val="007E2FE5"/>
    <w:rsid w:val="007E33DD"/>
    <w:rsid w:val="007E4313"/>
    <w:rsid w:val="007E4720"/>
    <w:rsid w:val="007E4951"/>
    <w:rsid w:val="007E4980"/>
    <w:rsid w:val="007E516C"/>
    <w:rsid w:val="007E5448"/>
    <w:rsid w:val="007E6960"/>
    <w:rsid w:val="007E69BC"/>
    <w:rsid w:val="007E6EA5"/>
    <w:rsid w:val="007E74A8"/>
    <w:rsid w:val="007E7512"/>
    <w:rsid w:val="007F00EA"/>
    <w:rsid w:val="007F0724"/>
    <w:rsid w:val="007F1004"/>
    <w:rsid w:val="007F1531"/>
    <w:rsid w:val="007F1818"/>
    <w:rsid w:val="007F1D8D"/>
    <w:rsid w:val="007F1E45"/>
    <w:rsid w:val="007F223A"/>
    <w:rsid w:val="007F27B7"/>
    <w:rsid w:val="007F2950"/>
    <w:rsid w:val="007F323A"/>
    <w:rsid w:val="007F3917"/>
    <w:rsid w:val="007F3959"/>
    <w:rsid w:val="007F3AC0"/>
    <w:rsid w:val="007F496E"/>
    <w:rsid w:val="007F4FEF"/>
    <w:rsid w:val="007F534D"/>
    <w:rsid w:val="007F5504"/>
    <w:rsid w:val="007F5CBB"/>
    <w:rsid w:val="007F72F8"/>
    <w:rsid w:val="007F799B"/>
    <w:rsid w:val="007F7D1F"/>
    <w:rsid w:val="007F7E22"/>
    <w:rsid w:val="0080074E"/>
    <w:rsid w:val="008009C0"/>
    <w:rsid w:val="00801209"/>
    <w:rsid w:val="00801B97"/>
    <w:rsid w:val="00801D43"/>
    <w:rsid w:val="0080398B"/>
    <w:rsid w:val="00803B54"/>
    <w:rsid w:val="00803DC2"/>
    <w:rsid w:val="0080447F"/>
    <w:rsid w:val="0080529A"/>
    <w:rsid w:val="008054A6"/>
    <w:rsid w:val="008057E6"/>
    <w:rsid w:val="00805C22"/>
    <w:rsid w:val="00805F90"/>
    <w:rsid w:val="00806C73"/>
    <w:rsid w:val="0080723A"/>
    <w:rsid w:val="00807482"/>
    <w:rsid w:val="008079C2"/>
    <w:rsid w:val="00810D9C"/>
    <w:rsid w:val="008112A1"/>
    <w:rsid w:val="00811D01"/>
    <w:rsid w:val="00811D9E"/>
    <w:rsid w:val="00811E34"/>
    <w:rsid w:val="00811EAD"/>
    <w:rsid w:val="00812AF9"/>
    <w:rsid w:val="00812C93"/>
    <w:rsid w:val="00812DB9"/>
    <w:rsid w:val="008133A1"/>
    <w:rsid w:val="0081344A"/>
    <w:rsid w:val="00813BA0"/>
    <w:rsid w:val="00813D4C"/>
    <w:rsid w:val="00814062"/>
    <w:rsid w:val="008140F0"/>
    <w:rsid w:val="00814C71"/>
    <w:rsid w:val="00814E39"/>
    <w:rsid w:val="00815BD9"/>
    <w:rsid w:val="008167AE"/>
    <w:rsid w:val="00816CB7"/>
    <w:rsid w:val="00817094"/>
    <w:rsid w:val="00817A99"/>
    <w:rsid w:val="00817C57"/>
    <w:rsid w:val="00817DC9"/>
    <w:rsid w:val="00817E93"/>
    <w:rsid w:val="00820AD7"/>
    <w:rsid w:val="00820BD5"/>
    <w:rsid w:val="00820D89"/>
    <w:rsid w:val="00821815"/>
    <w:rsid w:val="008223BF"/>
    <w:rsid w:val="00822740"/>
    <w:rsid w:val="00822C10"/>
    <w:rsid w:val="0082337A"/>
    <w:rsid w:val="00823741"/>
    <w:rsid w:val="00823E8A"/>
    <w:rsid w:val="00823FB4"/>
    <w:rsid w:val="0082418F"/>
    <w:rsid w:val="0082432D"/>
    <w:rsid w:val="00824623"/>
    <w:rsid w:val="00824AD4"/>
    <w:rsid w:val="00824E64"/>
    <w:rsid w:val="008254FA"/>
    <w:rsid w:val="00825D34"/>
    <w:rsid w:val="00826050"/>
    <w:rsid w:val="008262BA"/>
    <w:rsid w:val="00826564"/>
    <w:rsid w:val="0082672A"/>
    <w:rsid w:val="00826BF1"/>
    <w:rsid w:val="00826C4A"/>
    <w:rsid w:val="00826E56"/>
    <w:rsid w:val="00827AD4"/>
    <w:rsid w:val="00830293"/>
    <w:rsid w:val="0083055A"/>
    <w:rsid w:val="00830D8D"/>
    <w:rsid w:val="00831207"/>
    <w:rsid w:val="008316D0"/>
    <w:rsid w:val="00831E35"/>
    <w:rsid w:val="00832888"/>
    <w:rsid w:val="008328B0"/>
    <w:rsid w:val="008328EB"/>
    <w:rsid w:val="0083417A"/>
    <w:rsid w:val="008347B6"/>
    <w:rsid w:val="008347C8"/>
    <w:rsid w:val="00834D17"/>
    <w:rsid w:val="00834EA5"/>
    <w:rsid w:val="0083593A"/>
    <w:rsid w:val="008359F6"/>
    <w:rsid w:val="008366D5"/>
    <w:rsid w:val="00836945"/>
    <w:rsid w:val="0083710C"/>
    <w:rsid w:val="00837E14"/>
    <w:rsid w:val="008413C9"/>
    <w:rsid w:val="00841CA8"/>
    <w:rsid w:val="00841DEF"/>
    <w:rsid w:val="00841F4C"/>
    <w:rsid w:val="00842560"/>
    <w:rsid w:val="00842BAE"/>
    <w:rsid w:val="00844F17"/>
    <w:rsid w:val="008455ED"/>
    <w:rsid w:val="00845C72"/>
    <w:rsid w:val="00845CAE"/>
    <w:rsid w:val="00845DB2"/>
    <w:rsid w:val="00846247"/>
    <w:rsid w:val="00846367"/>
    <w:rsid w:val="00846690"/>
    <w:rsid w:val="00846736"/>
    <w:rsid w:val="00847194"/>
    <w:rsid w:val="008472E5"/>
    <w:rsid w:val="00847E49"/>
    <w:rsid w:val="008500BD"/>
    <w:rsid w:val="00850387"/>
    <w:rsid w:val="008505E6"/>
    <w:rsid w:val="00850F83"/>
    <w:rsid w:val="00852039"/>
    <w:rsid w:val="00852368"/>
    <w:rsid w:val="00852B56"/>
    <w:rsid w:val="00852C50"/>
    <w:rsid w:val="00852F52"/>
    <w:rsid w:val="0085339B"/>
    <w:rsid w:val="0085351A"/>
    <w:rsid w:val="00853FE2"/>
    <w:rsid w:val="00854005"/>
    <w:rsid w:val="00854B81"/>
    <w:rsid w:val="00855BC0"/>
    <w:rsid w:val="00855BE2"/>
    <w:rsid w:val="008560D4"/>
    <w:rsid w:val="00857170"/>
    <w:rsid w:val="008575A8"/>
    <w:rsid w:val="00857D89"/>
    <w:rsid w:val="008600DF"/>
    <w:rsid w:val="008602BD"/>
    <w:rsid w:val="00860497"/>
    <w:rsid w:val="00860E85"/>
    <w:rsid w:val="00861152"/>
    <w:rsid w:val="0086220E"/>
    <w:rsid w:val="008625D0"/>
    <w:rsid w:val="00863460"/>
    <w:rsid w:val="00863C82"/>
    <w:rsid w:val="00864830"/>
    <w:rsid w:val="0086547E"/>
    <w:rsid w:val="00865C6A"/>
    <w:rsid w:val="00865D98"/>
    <w:rsid w:val="00866ACE"/>
    <w:rsid w:val="00866E96"/>
    <w:rsid w:val="008672BA"/>
    <w:rsid w:val="0086742F"/>
    <w:rsid w:val="0086769C"/>
    <w:rsid w:val="00867CB6"/>
    <w:rsid w:val="00870C89"/>
    <w:rsid w:val="008716B9"/>
    <w:rsid w:val="0087240F"/>
    <w:rsid w:val="00872689"/>
    <w:rsid w:val="008730B6"/>
    <w:rsid w:val="008730C2"/>
    <w:rsid w:val="00873328"/>
    <w:rsid w:val="00873A54"/>
    <w:rsid w:val="00873AEF"/>
    <w:rsid w:val="00873B38"/>
    <w:rsid w:val="00874748"/>
    <w:rsid w:val="008747D8"/>
    <w:rsid w:val="008749C6"/>
    <w:rsid w:val="00875212"/>
    <w:rsid w:val="00876611"/>
    <w:rsid w:val="008768FD"/>
    <w:rsid w:val="00876A4C"/>
    <w:rsid w:val="00877535"/>
    <w:rsid w:val="00877D9C"/>
    <w:rsid w:val="00880313"/>
    <w:rsid w:val="00880545"/>
    <w:rsid w:val="0088070F"/>
    <w:rsid w:val="0088097B"/>
    <w:rsid w:val="00880B65"/>
    <w:rsid w:val="00881214"/>
    <w:rsid w:val="00881437"/>
    <w:rsid w:val="00881778"/>
    <w:rsid w:val="008832D4"/>
    <w:rsid w:val="0088416E"/>
    <w:rsid w:val="008845EE"/>
    <w:rsid w:val="00885F71"/>
    <w:rsid w:val="00886203"/>
    <w:rsid w:val="008865FE"/>
    <w:rsid w:val="00886E05"/>
    <w:rsid w:val="008873E3"/>
    <w:rsid w:val="008874B8"/>
    <w:rsid w:val="00887823"/>
    <w:rsid w:val="00890033"/>
    <w:rsid w:val="00890828"/>
    <w:rsid w:val="00890CB8"/>
    <w:rsid w:val="008910C3"/>
    <w:rsid w:val="008913A0"/>
    <w:rsid w:val="0089243E"/>
    <w:rsid w:val="008925A8"/>
    <w:rsid w:val="00892B5A"/>
    <w:rsid w:val="00892B73"/>
    <w:rsid w:val="00892FF0"/>
    <w:rsid w:val="008932DC"/>
    <w:rsid w:val="00894119"/>
    <w:rsid w:val="0089428D"/>
    <w:rsid w:val="008945B0"/>
    <w:rsid w:val="0089460F"/>
    <w:rsid w:val="00894A9A"/>
    <w:rsid w:val="00894B57"/>
    <w:rsid w:val="00894EBF"/>
    <w:rsid w:val="008953D3"/>
    <w:rsid w:val="00895F6E"/>
    <w:rsid w:val="00896A99"/>
    <w:rsid w:val="00897253"/>
    <w:rsid w:val="008975C1"/>
    <w:rsid w:val="00897931"/>
    <w:rsid w:val="008A0EB8"/>
    <w:rsid w:val="008A12D0"/>
    <w:rsid w:val="008A24CE"/>
    <w:rsid w:val="008A26A2"/>
    <w:rsid w:val="008A2761"/>
    <w:rsid w:val="008A2B9D"/>
    <w:rsid w:val="008A3642"/>
    <w:rsid w:val="008A3BF0"/>
    <w:rsid w:val="008A4172"/>
    <w:rsid w:val="008A422B"/>
    <w:rsid w:val="008A47E5"/>
    <w:rsid w:val="008A4A43"/>
    <w:rsid w:val="008A4DA0"/>
    <w:rsid w:val="008A4DC2"/>
    <w:rsid w:val="008A4F51"/>
    <w:rsid w:val="008A51B8"/>
    <w:rsid w:val="008A5DFD"/>
    <w:rsid w:val="008A62AF"/>
    <w:rsid w:val="008A705F"/>
    <w:rsid w:val="008A7314"/>
    <w:rsid w:val="008A7577"/>
    <w:rsid w:val="008A78EE"/>
    <w:rsid w:val="008A78F8"/>
    <w:rsid w:val="008A7ACA"/>
    <w:rsid w:val="008A7B80"/>
    <w:rsid w:val="008A7C68"/>
    <w:rsid w:val="008B0738"/>
    <w:rsid w:val="008B0E95"/>
    <w:rsid w:val="008B14E7"/>
    <w:rsid w:val="008B166D"/>
    <w:rsid w:val="008B1AE4"/>
    <w:rsid w:val="008B1C98"/>
    <w:rsid w:val="008B24EC"/>
    <w:rsid w:val="008B2627"/>
    <w:rsid w:val="008B2A73"/>
    <w:rsid w:val="008B2B01"/>
    <w:rsid w:val="008B368C"/>
    <w:rsid w:val="008B4030"/>
    <w:rsid w:val="008B52F5"/>
    <w:rsid w:val="008B52F8"/>
    <w:rsid w:val="008B53F0"/>
    <w:rsid w:val="008B5619"/>
    <w:rsid w:val="008B5993"/>
    <w:rsid w:val="008B5B03"/>
    <w:rsid w:val="008B636A"/>
    <w:rsid w:val="008B76E7"/>
    <w:rsid w:val="008B7783"/>
    <w:rsid w:val="008B78C5"/>
    <w:rsid w:val="008B79E6"/>
    <w:rsid w:val="008B7E5D"/>
    <w:rsid w:val="008C0063"/>
    <w:rsid w:val="008C0646"/>
    <w:rsid w:val="008C067E"/>
    <w:rsid w:val="008C0964"/>
    <w:rsid w:val="008C1731"/>
    <w:rsid w:val="008C19CA"/>
    <w:rsid w:val="008C2A53"/>
    <w:rsid w:val="008C31D2"/>
    <w:rsid w:val="008C3DEC"/>
    <w:rsid w:val="008C4BE0"/>
    <w:rsid w:val="008C4F4F"/>
    <w:rsid w:val="008C5BFC"/>
    <w:rsid w:val="008C5FB0"/>
    <w:rsid w:val="008C60F6"/>
    <w:rsid w:val="008C61CC"/>
    <w:rsid w:val="008C62A8"/>
    <w:rsid w:val="008C62B3"/>
    <w:rsid w:val="008C6C4E"/>
    <w:rsid w:val="008C7201"/>
    <w:rsid w:val="008D03EF"/>
    <w:rsid w:val="008D15F1"/>
    <w:rsid w:val="008D16FF"/>
    <w:rsid w:val="008D206B"/>
    <w:rsid w:val="008D267C"/>
    <w:rsid w:val="008D29F8"/>
    <w:rsid w:val="008D32E9"/>
    <w:rsid w:val="008D3536"/>
    <w:rsid w:val="008D39B7"/>
    <w:rsid w:val="008D3A79"/>
    <w:rsid w:val="008D3ECE"/>
    <w:rsid w:val="008D3FF4"/>
    <w:rsid w:val="008D464F"/>
    <w:rsid w:val="008D4E53"/>
    <w:rsid w:val="008D50FE"/>
    <w:rsid w:val="008D51F6"/>
    <w:rsid w:val="008D5360"/>
    <w:rsid w:val="008D59EB"/>
    <w:rsid w:val="008D5B66"/>
    <w:rsid w:val="008D65C4"/>
    <w:rsid w:val="008D67E6"/>
    <w:rsid w:val="008D78B3"/>
    <w:rsid w:val="008D7EBA"/>
    <w:rsid w:val="008E09B6"/>
    <w:rsid w:val="008E1673"/>
    <w:rsid w:val="008E17EF"/>
    <w:rsid w:val="008E17F1"/>
    <w:rsid w:val="008E1CC9"/>
    <w:rsid w:val="008E3853"/>
    <w:rsid w:val="008E3E32"/>
    <w:rsid w:val="008E4361"/>
    <w:rsid w:val="008E4562"/>
    <w:rsid w:val="008E499F"/>
    <w:rsid w:val="008E4E09"/>
    <w:rsid w:val="008E4FFC"/>
    <w:rsid w:val="008E5037"/>
    <w:rsid w:val="008E5563"/>
    <w:rsid w:val="008E5CD4"/>
    <w:rsid w:val="008E5EBC"/>
    <w:rsid w:val="008E6465"/>
    <w:rsid w:val="008E6516"/>
    <w:rsid w:val="008E6ECD"/>
    <w:rsid w:val="008E7641"/>
    <w:rsid w:val="008E7E80"/>
    <w:rsid w:val="008E7EC4"/>
    <w:rsid w:val="008F0092"/>
    <w:rsid w:val="008F0C8D"/>
    <w:rsid w:val="008F2CA9"/>
    <w:rsid w:val="008F38C4"/>
    <w:rsid w:val="008F48A0"/>
    <w:rsid w:val="008F5625"/>
    <w:rsid w:val="008F5DD3"/>
    <w:rsid w:val="008F6A76"/>
    <w:rsid w:val="008F7245"/>
    <w:rsid w:val="008F749D"/>
    <w:rsid w:val="008F7620"/>
    <w:rsid w:val="009002F7"/>
    <w:rsid w:val="00901160"/>
    <w:rsid w:val="00901C39"/>
    <w:rsid w:val="009020E1"/>
    <w:rsid w:val="009028D0"/>
    <w:rsid w:val="00902AFC"/>
    <w:rsid w:val="00902D39"/>
    <w:rsid w:val="00903A2C"/>
    <w:rsid w:val="009041B1"/>
    <w:rsid w:val="0090426C"/>
    <w:rsid w:val="009048D5"/>
    <w:rsid w:val="00905E7E"/>
    <w:rsid w:val="009064A6"/>
    <w:rsid w:val="00911F62"/>
    <w:rsid w:val="009121E1"/>
    <w:rsid w:val="009124FF"/>
    <w:rsid w:val="00913147"/>
    <w:rsid w:val="0091496A"/>
    <w:rsid w:val="00914997"/>
    <w:rsid w:val="00914E35"/>
    <w:rsid w:val="00915264"/>
    <w:rsid w:val="009154C0"/>
    <w:rsid w:val="00915DDE"/>
    <w:rsid w:val="00916161"/>
    <w:rsid w:val="00916409"/>
    <w:rsid w:val="00916FCF"/>
    <w:rsid w:val="00917091"/>
    <w:rsid w:val="009173BF"/>
    <w:rsid w:val="00917BBA"/>
    <w:rsid w:val="00917D67"/>
    <w:rsid w:val="00920545"/>
    <w:rsid w:val="00920702"/>
    <w:rsid w:val="00920ABC"/>
    <w:rsid w:val="00920D41"/>
    <w:rsid w:val="0092147E"/>
    <w:rsid w:val="009226B2"/>
    <w:rsid w:val="00922E5F"/>
    <w:rsid w:val="009235F0"/>
    <w:rsid w:val="00923AA3"/>
    <w:rsid w:val="00923F26"/>
    <w:rsid w:val="00924659"/>
    <w:rsid w:val="00924753"/>
    <w:rsid w:val="00924C5C"/>
    <w:rsid w:val="00925089"/>
    <w:rsid w:val="00926C28"/>
    <w:rsid w:val="009275A9"/>
    <w:rsid w:val="00930106"/>
    <w:rsid w:val="009301C3"/>
    <w:rsid w:val="00930229"/>
    <w:rsid w:val="00930939"/>
    <w:rsid w:val="00930D8F"/>
    <w:rsid w:val="00931554"/>
    <w:rsid w:val="009320BC"/>
    <w:rsid w:val="009327A3"/>
    <w:rsid w:val="009336CD"/>
    <w:rsid w:val="00933D48"/>
    <w:rsid w:val="00934566"/>
    <w:rsid w:val="00934D34"/>
    <w:rsid w:val="0093555F"/>
    <w:rsid w:val="00935DB4"/>
    <w:rsid w:val="009369C3"/>
    <w:rsid w:val="00937219"/>
    <w:rsid w:val="009377E5"/>
    <w:rsid w:val="00940407"/>
    <w:rsid w:val="00940D28"/>
    <w:rsid w:val="0094196B"/>
    <w:rsid w:val="00941AFE"/>
    <w:rsid w:val="00941DC8"/>
    <w:rsid w:val="00941E2A"/>
    <w:rsid w:val="009420EF"/>
    <w:rsid w:val="0094283B"/>
    <w:rsid w:val="00942D83"/>
    <w:rsid w:val="009440AC"/>
    <w:rsid w:val="00944103"/>
    <w:rsid w:val="0094452D"/>
    <w:rsid w:val="00944AC0"/>
    <w:rsid w:val="00944C47"/>
    <w:rsid w:val="00945128"/>
    <w:rsid w:val="009453A5"/>
    <w:rsid w:val="009461A8"/>
    <w:rsid w:val="009462F2"/>
    <w:rsid w:val="00946372"/>
    <w:rsid w:val="00946962"/>
    <w:rsid w:val="00946D6C"/>
    <w:rsid w:val="0094775E"/>
    <w:rsid w:val="009513D2"/>
    <w:rsid w:val="00951867"/>
    <w:rsid w:val="009518A7"/>
    <w:rsid w:val="009523A6"/>
    <w:rsid w:val="00953D8C"/>
    <w:rsid w:val="00953FF6"/>
    <w:rsid w:val="00954A15"/>
    <w:rsid w:val="0095513C"/>
    <w:rsid w:val="009556B7"/>
    <w:rsid w:val="00955E6D"/>
    <w:rsid w:val="00956033"/>
    <w:rsid w:val="009560A4"/>
    <w:rsid w:val="00956876"/>
    <w:rsid w:val="00956F14"/>
    <w:rsid w:val="009571D4"/>
    <w:rsid w:val="009576DF"/>
    <w:rsid w:val="0096010D"/>
    <w:rsid w:val="009603DB"/>
    <w:rsid w:val="00960742"/>
    <w:rsid w:val="00960B35"/>
    <w:rsid w:val="00960E8D"/>
    <w:rsid w:val="00961839"/>
    <w:rsid w:val="009625AA"/>
    <w:rsid w:val="00962B03"/>
    <w:rsid w:val="00963249"/>
    <w:rsid w:val="00963595"/>
    <w:rsid w:val="00965502"/>
    <w:rsid w:val="009662F4"/>
    <w:rsid w:val="00966A26"/>
    <w:rsid w:val="00966FCB"/>
    <w:rsid w:val="0096708F"/>
    <w:rsid w:val="0096724B"/>
    <w:rsid w:val="00967464"/>
    <w:rsid w:val="0096782D"/>
    <w:rsid w:val="00967F44"/>
    <w:rsid w:val="009704D1"/>
    <w:rsid w:val="009705E8"/>
    <w:rsid w:val="00971005"/>
    <w:rsid w:val="00971DD6"/>
    <w:rsid w:val="0097278A"/>
    <w:rsid w:val="00972A20"/>
    <w:rsid w:val="00972CA1"/>
    <w:rsid w:val="00972CBC"/>
    <w:rsid w:val="009730A4"/>
    <w:rsid w:val="00973B52"/>
    <w:rsid w:val="0097455D"/>
    <w:rsid w:val="00974591"/>
    <w:rsid w:val="00976B9A"/>
    <w:rsid w:val="009775C5"/>
    <w:rsid w:val="0097794D"/>
    <w:rsid w:val="0098010A"/>
    <w:rsid w:val="00981F12"/>
    <w:rsid w:val="009829BE"/>
    <w:rsid w:val="00983401"/>
    <w:rsid w:val="009837D3"/>
    <w:rsid w:val="00983E29"/>
    <w:rsid w:val="009840E4"/>
    <w:rsid w:val="00984768"/>
    <w:rsid w:val="00985096"/>
    <w:rsid w:val="009853D9"/>
    <w:rsid w:val="0098549F"/>
    <w:rsid w:val="009856F9"/>
    <w:rsid w:val="00985F0F"/>
    <w:rsid w:val="00987349"/>
    <w:rsid w:val="00987411"/>
    <w:rsid w:val="009878F1"/>
    <w:rsid w:val="0098796E"/>
    <w:rsid w:val="00990756"/>
    <w:rsid w:val="009912BF"/>
    <w:rsid w:val="00991E3D"/>
    <w:rsid w:val="00993566"/>
    <w:rsid w:val="0099363E"/>
    <w:rsid w:val="00993BB4"/>
    <w:rsid w:val="0099404C"/>
    <w:rsid w:val="009944CB"/>
    <w:rsid w:val="00996143"/>
    <w:rsid w:val="0099712C"/>
    <w:rsid w:val="00997632"/>
    <w:rsid w:val="009976E6"/>
    <w:rsid w:val="009977BE"/>
    <w:rsid w:val="00997A36"/>
    <w:rsid w:val="009A023F"/>
    <w:rsid w:val="009A0245"/>
    <w:rsid w:val="009A047F"/>
    <w:rsid w:val="009A0F8F"/>
    <w:rsid w:val="009A1498"/>
    <w:rsid w:val="009A1DFD"/>
    <w:rsid w:val="009A20C4"/>
    <w:rsid w:val="009A4660"/>
    <w:rsid w:val="009A54B1"/>
    <w:rsid w:val="009A5CE3"/>
    <w:rsid w:val="009A5D38"/>
    <w:rsid w:val="009A62D3"/>
    <w:rsid w:val="009A675A"/>
    <w:rsid w:val="009A68EA"/>
    <w:rsid w:val="009A6DEA"/>
    <w:rsid w:val="009A7212"/>
    <w:rsid w:val="009A72D2"/>
    <w:rsid w:val="009B05C5"/>
    <w:rsid w:val="009B08FA"/>
    <w:rsid w:val="009B0AA2"/>
    <w:rsid w:val="009B0F94"/>
    <w:rsid w:val="009B107E"/>
    <w:rsid w:val="009B17C6"/>
    <w:rsid w:val="009B1D82"/>
    <w:rsid w:val="009B1DA5"/>
    <w:rsid w:val="009B2272"/>
    <w:rsid w:val="009B285D"/>
    <w:rsid w:val="009B3710"/>
    <w:rsid w:val="009B3732"/>
    <w:rsid w:val="009B373D"/>
    <w:rsid w:val="009B3CD6"/>
    <w:rsid w:val="009B3F3A"/>
    <w:rsid w:val="009B3FFE"/>
    <w:rsid w:val="009B45B7"/>
    <w:rsid w:val="009B536D"/>
    <w:rsid w:val="009B56D0"/>
    <w:rsid w:val="009B615A"/>
    <w:rsid w:val="009B6228"/>
    <w:rsid w:val="009B6761"/>
    <w:rsid w:val="009B67AE"/>
    <w:rsid w:val="009B6A98"/>
    <w:rsid w:val="009B7AE7"/>
    <w:rsid w:val="009C0095"/>
    <w:rsid w:val="009C12D0"/>
    <w:rsid w:val="009C160D"/>
    <w:rsid w:val="009C1AB0"/>
    <w:rsid w:val="009C2127"/>
    <w:rsid w:val="009C2678"/>
    <w:rsid w:val="009C2A78"/>
    <w:rsid w:val="009C2EDE"/>
    <w:rsid w:val="009C3683"/>
    <w:rsid w:val="009C3796"/>
    <w:rsid w:val="009C38A2"/>
    <w:rsid w:val="009C3E67"/>
    <w:rsid w:val="009C3EC2"/>
    <w:rsid w:val="009C4A47"/>
    <w:rsid w:val="009C532D"/>
    <w:rsid w:val="009C56A8"/>
    <w:rsid w:val="009C58D9"/>
    <w:rsid w:val="009C5D22"/>
    <w:rsid w:val="009C627A"/>
    <w:rsid w:val="009C7848"/>
    <w:rsid w:val="009C7FAA"/>
    <w:rsid w:val="009D00F6"/>
    <w:rsid w:val="009D01A8"/>
    <w:rsid w:val="009D0474"/>
    <w:rsid w:val="009D05BA"/>
    <w:rsid w:val="009D0793"/>
    <w:rsid w:val="009D0870"/>
    <w:rsid w:val="009D0B63"/>
    <w:rsid w:val="009D14D6"/>
    <w:rsid w:val="009D19EA"/>
    <w:rsid w:val="009D1B1C"/>
    <w:rsid w:val="009D2048"/>
    <w:rsid w:val="009D2324"/>
    <w:rsid w:val="009D36FA"/>
    <w:rsid w:val="009D3AA1"/>
    <w:rsid w:val="009D3B47"/>
    <w:rsid w:val="009D42FD"/>
    <w:rsid w:val="009D4407"/>
    <w:rsid w:val="009D46F8"/>
    <w:rsid w:val="009D5624"/>
    <w:rsid w:val="009D5C78"/>
    <w:rsid w:val="009D695A"/>
    <w:rsid w:val="009D6FA6"/>
    <w:rsid w:val="009D7722"/>
    <w:rsid w:val="009D7FA3"/>
    <w:rsid w:val="009E016B"/>
    <w:rsid w:val="009E08FB"/>
    <w:rsid w:val="009E091C"/>
    <w:rsid w:val="009E09A0"/>
    <w:rsid w:val="009E0EC7"/>
    <w:rsid w:val="009E1245"/>
    <w:rsid w:val="009E2216"/>
    <w:rsid w:val="009E2A43"/>
    <w:rsid w:val="009E2E99"/>
    <w:rsid w:val="009E3104"/>
    <w:rsid w:val="009E441F"/>
    <w:rsid w:val="009E4623"/>
    <w:rsid w:val="009E4921"/>
    <w:rsid w:val="009E4D5B"/>
    <w:rsid w:val="009E4D8C"/>
    <w:rsid w:val="009E504F"/>
    <w:rsid w:val="009E509B"/>
    <w:rsid w:val="009E54F9"/>
    <w:rsid w:val="009E5594"/>
    <w:rsid w:val="009E55F4"/>
    <w:rsid w:val="009E5B78"/>
    <w:rsid w:val="009E5BA9"/>
    <w:rsid w:val="009E6DC5"/>
    <w:rsid w:val="009E7B09"/>
    <w:rsid w:val="009F03B1"/>
    <w:rsid w:val="009F07B8"/>
    <w:rsid w:val="009F1082"/>
    <w:rsid w:val="009F165B"/>
    <w:rsid w:val="009F1E9A"/>
    <w:rsid w:val="009F244F"/>
    <w:rsid w:val="009F25BA"/>
    <w:rsid w:val="009F290E"/>
    <w:rsid w:val="009F371E"/>
    <w:rsid w:val="009F416F"/>
    <w:rsid w:val="009F4336"/>
    <w:rsid w:val="009F4B22"/>
    <w:rsid w:val="009F5036"/>
    <w:rsid w:val="009F54A4"/>
    <w:rsid w:val="009F5784"/>
    <w:rsid w:val="009F5AD9"/>
    <w:rsid w:val="009F62EB"/>
    <w:rsid w:val="009F6420"/>
    <w:rsid w:val="009F64EB"/>
    <w:rsid w:val="009F6814"/>
    <w:rsid w:val="009F6C7C"/>
    <w:rsid w:val="009F74C2"/>
    <w:rsid w:val="009F7BD0"/>
    <w:rsid w:val="00A0020D"/>
    <w:rsid w:val="00A00842"/>
    <w:rsid w:val="00A0109F"/>
    <w:rsid w:val="00A01A49"/>
    <w:rsid w:val="00A02162"/>
    <w:rsid w:val="00A0295A"/>
    <w:rsid w:val="00A03084"/>
    <w:rsid w:val="00A04026"/>
    <w:rsid w:val="00A04837"/>
    <w:rsid w:val="00A04BFA"/>
    <w:rsid w:val="00A04CE8"/>
    <w:rsid w:val="00A04F71"/>
    <w:rsid w:val="00A0550E"/>
    <w:rsid w:val="00A05B9E"/>
    <w:rsid w:val="00A0675C"/>
    <w:rsid w:val="00A06918"/>
    <w:rsid w:val="00A06D4F"/>
    <w:rsid w:val="00A075FC"/>
    <w:rsid w:val="00A07BD4"/>
    <w:rsid w:val="00A07FDD"/>
    <w:rsid w:val="00A1000A"/>
    <w:rsid w:val="00A1091F"/>
    <w:rsid w:val="00A10C07"/>
    <w:rsid w:val="00A10D3B"/>
    <w:rsid w:val="00A11733"/>
    <w:rsid w:val="00A11ADE"/>
    <w:rsid w:val="00A125EC"/>
    <w:rsid w:val="00A13433"/>
    <w:rsid w:val="00A135D8"/>
    <w:rsid w:val="00A13832"/>
    <w:rsid w:val="00A13B19"/>
    <w:rsid w:val="00A13BFB"/>
    <w:rsid w:val="00A13E56"/>
    <w:rsid w:val="00A1449E"/>
    <w:rsid w:val="00A14568"/>
    <w:rsid w:val="00A146C6"/>
    <w:rsid w:val="00A14B43"/>
    <w:rsid w:val="00A14BDF"/>
    <w:rsid w:val="00A1577E"/>
    <w:rsid w:val="00A15A7C"/>
    <w:rsid w:val="00A15F2A"/>
    <w:rsid w:val="00A15FFA"/>
    <w:rsid w:val="00A160FC"/>
    <w:rsid w:val="00A17552"/>
    <w:rsid w:val="00A175ED"/>
    <w:rsid w:val="00A1783D"/>
    <w:rsid w:val="00A2009A"/>
    <w:rsid w:val="00A203A6"/>
    <w:rsid w:val="00A211ED"/>
    <w:rsid w:val="00A219D9"/>
    <w:rsid w:val="00A21AA3"/>
    <w:rsid w:val="00A21CC0"/>
    <w:rsid w:val="00A2281C"/>
    <w:rsid w:val="00A22BB7"/>
    <w:rsid w:val="00A24092"/>
    <w:rsid w:val="00A2418E"/>
    <w:rsid w:val="00A2420E"/>
    <w:rsid w:val="00A24619"/>
    <w:rsid w:val="00A261D0"/>
    <w:rsid w:val="00A2665F"/>
    <w:rsid w:val="00A26C73"/>
    <w:rsid w:val="00A276A2"/>
    <w:rsid w:val="00A27972"/>
    <w:rsid w:val="00A30FE5"/>
    <w:rsid w:val="00A321BF"/>
    <w:rsid w:val="00A32286"/>
    <w:rsid w:val="00A32F71"/>
    <w:rsid w:val="00A34E2A"/>
    <w:rsid w:val="00A34E66"/>
    <w:rsid w:val="00A35066"/>
    <w:rsid w:val="00A35212"/>
    <w:rsid w:val="00A357D9"/>
    <w:rsid w:val="00A35B5A"/>
    <w:rsid w:val="00A35D68"/>
    <w:rsid w:val="00A36456"/>
    <w:rsid w:val="00A36964"/>
    <w:rsid w:val="00A36BD6"/>
    <w:rsid w:val="00A37B78"/>
    <w:rsid w:val="00A37E31"/>
    <w:rsid w:val="00A37E52"/>
    <w:rsid w:val="00A40189"/>
    <w:rsid w:val="00A401B3"/>
    <w:rsid w:val="00A4037F"/>
    <w:rsid w:val="00A4039C"/>
    <w:rsid w:val="00A40F5C"/>
    <w:rsid w:val="00A40FDD"/>
    <w:rsid w:val="00A42651"/>
    <w:rsid w:val="00A4291F"/>
    <w:rsid w:val="00A43162"/>
    <w:rsid w:val="00A446F6"/>
    <w:rsid w:val="00A44734"/>
    <w:rsid w:val="00A44801"/>
    <w:rsid w:val="00A44B37"/>
    <w:rsid w:val="00A44E8E"/>
    <w:rsid w:val="00A44FE9"/>
    <w:rsid w:val="00A45815"/>
    <w:rsid w:val="00A460B4"/>
    <w:rsid w:val="00A461ED"/>
    <w:rsid w:val="00A46F6C"/>
    <w:rsid w:val="00A5080A"/>
    <w:rsid w:val="00A508C7"/>
    <w:rsid w:val="00A50B0B"/>
    <w:rsid w:val="00A511ED"/>
    <w:rsid w:val="00A51484"/>
    <w:rsid w:val="00A515F1"/>
    <w:rsid w:val="00A5162C"/>
    <w:rsid w:val="00A518A0"/>
    <w:rsid w:val="00A519BD"/>
    <w:rsid w:val="00A5237F"/>
    <w:rsid w:val="00A52655"/>
    <w:rsid w:val="00A52883"/>
    <w:rsid w:val="00A52B02"/>
    <w:rsid w:val="00A53C55"/>
    <w:rsid w:val="00A54CB4"/>
    <w:rsid w:val="00A554F5"/>
    <w:rsid w:val="00A55701"/>
    <w:rsid w:val="00A558CB"/>
    <w:rsid w:val="00A56280"/>
    <w:rsid w:val="00A56463"/>
    <w:rsid w:val="00A56C72"/>
    <w:rsid w:val="00A57534"/>
    <w:rsid w:val="00A57837"/>
    <w:rsid w:val="00A57B2A"/>
    <w:rsid w:val="00A57C4E"/>
    <w:rsid w:val="00A57D05"/>
    <w:rsid w:val="00A608ED"/>
    <w:rsid w:val="00A6091B"/>
    <w:rsid w:val="00A609EC"/>
    <w:rsid w:val="00A60DA3"/>
    <w:rsid w:val="00A612A9"/>
    <w:rsid w:val="00A62680"/>
    <w:rsid w:val="00A628B3"/>
    <w:rsid w:val="00A63294"/>
    <w:rsid w:val="00A633DD"/>
    <w:rsid w:val="00A6361B"/>
    <w:rsid w:val="00A636E0"/>
    <w:rsid w:val="00A638B1"/>
    <w:rsid w:val="00A63963"/>
    <w:rsid w:val="00A63E87"/>
    <w:rsid w:val="00A64288"/>
    <w:rsid w:val="00A64AFE"/>
    <w:rsid w:val="00A65B50"/>
    <w:rsid w:val="00A65CAA"/>
    <w:rsid w:val="00A66694"/>
    <w:rsid w:val="00A671D7"/>
    <w:rsid w:val="00A674B0"/>
    <w:rsid w:val="00A678C1"/>
    <w:rsid w:val="00A67ED2"/>
    <w:rsid w:val="00A704CC"/>
    <w:rsid w:val="00A70863"/>
    <w:rsid w:val="00A713CE"/>
    <w:rsid w:val="00A71964"/>
    <w:rsid w:val="00A72165"/>
    <w:rsid w:val="00A72527"/>
    <w:rsid w:val="00A72E72"/>
    <w:rsid w:val="00A73046"/>
    <w:rsid w:val="00A73424"/>
    <w:rsid w:val="00A74D49"/>
    <w:rsid w:val="00A76488"/>
    <w:rsid w:val="00A76B8C"/>
    <w:rsid w:val="00A76BFB"/>
    <w:rsid w:val="00A76FDB"/>
    <w:rsid w:val="00A77789"/>
    <w:rsid w:val="00A802D7"/>
    <w:rsid w:val="00A8039E"/>
    <w:rsid w:val="00A80F19"/>
    <w:rsid w:val="00A81719"/>
    <w:rsid w:val="00A8173B"/>
    <w:rsid w:val="00A827FE"/>
    <w:rsid w:val="00A82916"/>
    <w:rsid w:val="00A82C4D"/>
    <w:rsid w:val="00A8306C"/>
    <w:rsid w:val="00A8328C"/>
    <w:rsid w:val="00A83629"/>
    <w:rsid w:val="00A84221"/>
    <w:rsid w:val="00A84AF6"/>
    <w:rsid w:val="00A85703"/>
    <w:rsid w:val="00A8577B"/>
    <w:rsid w:val="00A85AFE"/>
    <w:rsid w:val="00A86946"/>
    <w:rsid w:val="00A871CD"/>
    <w:rsid w:val="00A874EF"/>
    <w:rsid w:val="00A878BA"/>
    <w:rsid w:val="00A9055E"/>
    <w:rsid w:val="00A906D6"/>
    <w:rsid w:val="00A90808"/>
    <w:rsid w:val="00A90FF5"/>
    <w:rsid w:val="00A91315"/>
    <w:rsid w:val="00A92AD0"/>
    <w:rsid w:val="00A943FA"/>
    <w:rsid w:val="00A95B02"/>
    <w:rsid w:val="00A96B7B"/>
    <w:rsid w:val="00A978E1"/>
    <w:rsid w:val="00A97A8B"/>
    <w:rsid w:val="00AA022A"/>
    <w:rsid w:val="00AA051E"/>
    <w:rsid w:val="00AA1141"/>
    <w:rsid w:val="00AA15BF"/>
    <w:rsid w:val="00AA1B54"/>
    <w:rsid w:val="00AA1E3A"/>
    <w:rsid w:val="00AA26B4"/>
    <w:rsid w:val="00AA2CA1"/>
    <w:rsid w:val="00AA306C"/>
    <w:rsid w:val="00AA34E5"/>
    <w:rsid w:val="00AA352A"/>
    <w:rsid w:val="00AA423D"/>
    <w:rsid w:val="00AA4A1A"/>
    <w:rsid w:val="00AA4B93"/>
    <w:rsid w:val="00AA4E9D"/>
    <w:rsid w:val="00AA4F68"/>
    <w:rsid w:val="00AA5178"/>
    <w:rsid w:val="00AA524B"/>
    <w:rsid w:val="00AA54E1"/>
    <w:rsid w:val="00AA5D9F"/>
    <w:rsid w:val="00AA5EA3"/>
    <w:rsid w:val="00AA646A"/>
    <w:rsid w:val="00AA7057"/>
    <w:rsid w:val="00AA72A7"/>
    <w:rsid w:val="00AA731F"/>
    <w:rsid w:val="00AA7644"/>
    <w:rsid w:val="00AA783A"/>
    <w:rsid w:val="00AA7AD3"/>
    <w:rsid w:val="00AA7B42"/>
    <w:rsid w:val="00AB02CB"/>
    <w:rsid w:val="00AB0E28"/>
    <w:rsid w:val="00AB15FC"/>
    <w:rsid w:val="00AB1E49"/>
    <w:rsid w:val="00AB1EA0"/>
    <w:rsid w:val="00AB2074"/>
    <w:rsid w:val="00AB25A1"/>
    <w:rsid w:val="00AB277F"/>
    <w:rsid w:val="00AB2A5C"/>
    <w:rsid w:val="00AB2DE1"/>
    <w:rsid w:val="00AB359C"/>
    <w:rsid w:val="00AB515B"/>
    <w:rsid w:val="00AB54DA"/>
    <w:rsid w:val="00AB5764"/>
    <w:rsid w:val="00AB67CC"/>
    <w:rsid w:val="00AB7382"/>
    <w:rsid w:val="00AB7CCC"/>
    <w:rsid w:val="00AC0918"/>
    <w:rsid w:val="00AC1015"/>
    <w:rsid w:val="00AC1211"/>
    <w:rsid w:val="00AC274F"/>
    <w:rsid w:val="00AC2F9C"/>
    <w:rsid w:val="00AC399B"/>
    <w:rsid w:val="00AC40B7"/>
    <w:rsid w:val="00AC4D92"/>
    <w:rsid w:val="00AC4E8A"/>
    <w:rsid w:val="00AC5865"/>
    <w:rsid w:val="00AC588E"/>
    <w:rsid w:val="00AC6C36"/>
    <w:rsid w:val="00AD0006"/>
    <w:rsid w:val="00AD01E6"/>
    <w:rsid w:val="00AD054B"/>
    <w:rsid w:val="00AD0EAA"/>
    <w:rsid w:val="00AD0F78"/>
    <w:rsid w:val="00AD15B8"/>
    <w:rsid w:val="00AD1825"/>
    <w:rsid w:val="00AD1BDA"/>
    <w:rsid w:val="00AD1C36"/>
    <w:rsid w:val="00AD2B14"/>
    <w:rsid w:val="00AD2D8E"/>
    <w:rsid w:val="00AD3073"/>
    <w:rsid w:val="00AD3517"/>
    <w:rsid w:val="00AD39AF"/>
    <w:rsid w:val="00AD40F8"/>
    <w:rsid w:val="00AD4317"/>
    <w:rsid w:val="00AD44BF"/>
    <w:rsid w:val="00AD4CB9"/>
    <w:rsid w:val="00AD4CEC"/>
    <w:rsid w:val="00AD4D5E"/>
    <w:rsid w:val="00AD4DDB"/>
    <w:rsid w:val="00AD603A"/>
    <w:rsid w:val="00AD69BE"/>
    <w:rsid w:val="00AD6B07"/>
    <w:rsid w:val="00AD6B49"/>
    <w:rsid w:val="00AD6E37"/>
    <w:rsid w:val="00AD6FE6"/>
    <w:rsid w:val="00AD74CF"/>
    <w:rsid w:val="00AE016B"/>
    <w:rsid w:val="00AE0407"/>
    <w:rsid w:val="00AE0AB2"/>
    <w:rsid w:val="00AE13E3"/>
    <w:rsid w:val="00AE159F"/>
    <w:rsid w:val="00AE179D"/>
    <w:rsid w:val="00AE19DA"/>
    <w:rsid w:val="00AE2221"/>
    <w:rsid w:val="00AE3421"/>
    <w:rsid w:val="00AE3F37"/>
    <w:rsid w:val="00AE4E2E"/>
    <w:rsid w:val="00AE4FEA"/>
    <w:rsid w:val="00AE60D0"/>
    <w:rsid w:val="00AE637A"/>
    <w:rsid w:val="00AE65F8"/>
    <w:rsid w:val="00AE7D72"/>
    <w:rsid w:val="00AF0210"/>
    <w:rsid w:val="00AF030A"/>
    <w:rsid w:val="00AF0B76"/>
    <w:rsid w:val="00AF1285"/>
    <w:rsid w:val="00AF1386"/>
    <w:rsid w:val="00AF1F98"/>
    <w:rsid w:val="00AF23A3"/>
    <w:rsid w:val="00AF30CB"/>
    <w:rsid w:val="00AF31A4"/>
    <w:rsid w:val="00AF328F"/>
    <w:rsid w:val="00AF358D"/>
    <w:rsid w:val="00AF45E1"/>
    <w:rsid w:val="00AF58CE"/>
    <w:rsid w:val="00AF64AE"/>
    <w:rsid w:val="00AF6EE8"/>
    <w:rsid w:val="00B00223"/>
    <w:rsid w:val="00B00683"/>
    <w:rsid w:val="00B00808"/>
    <w:rsid w:val="00B02301"/>
    <w:rsid w:val="00B02541"/>
    <w:rsid w:val="00B025A2"/>
    <w:rsid w:val="00B02988"/>
    <w:rsid w:val="00B02A5F"/>
    <w:rsid w:val="00B02B09"/>
    <w:rsid w:val="00B0346E"/>
    <w:rsid w:val="00B044BD"/>
    <w:rsid w:val="00B04C5B"/>
    <w:rsid w:val="00B05437"/>
    <w:rsid w:val="00B05669"/>
    <w:rsid w:val="00B05F8B"/>
    <w:rsid w:val="00B0682D"/>
    <w:rsid w:val="00B06980"/>
    <w:rsid w:val="00B100B5"/>
    <w:rsid w:val="00B10739"/>
    <w:rsid w:val="00B10C44"/>
    <w:rsid w:val="00B10D59"/>
    <w:rsid w:val="00B11E25"/>
    <w:rsid w:val="00B127E4"/>
    <w:rsid w:val="00B12F77"/>
    <w:rsid w:val="00B13709"/>
    <w:rsid w:val="00B1375B"/>
    <w:rsid w:val="00B13C85"/>
    <w:rsid w:val="00B14457"/>
    <w:rsid w:val="00B14509"/>
    <w:rsid w:val="00B145FC"/>
    <w:rsid w:val="00B152C5"/>
    <w:rsid w:val="00B156D4"/>
    <w:rsid w:val="00B158B4"/>
    <w:rsid w:val="00B15D26"/>
    <w:rsid w:val="00B16F13"/>
    <w:rsid w:val="00B20100"/>
    <w:rsid w:val="00B20406"/>
    <w:rsid w:val="00B2040E"/>
    <w:rsid w:val="00B206D0"/>
    <w:rsid w:val="00B21392"/>
    <w:rsid w:val="00B215D3"/>
    <w:rsid w:val="00B215D4"/>
    <w:rsid w:val="00B21F0D"/>
    <w:rsid w:val="00B22354"/>
    <w:rsid w:val="00B22467"/>
    <w:rsid w:val="00B225BD"/>
    <w:rsid w:val="00B24100"/>
    <w:rsid w:val="00B242CB"/>
    <w:rsid w:val="00B24423"/>
    <w:rsid w:val="00B24FA2"/>
    <w:rsid w:val="00B25111"/>
    <w:rsid w:val="00B2535C"/>
    <w:rsid w:val="00B2553A"/>
    <w:rsid w:val="00B2689A"/>
    <w:rsid w:val="00B30FD1"/>
    <w:rsid w:val="00B31F7C"/>
    <w:rsid w:val="00B3211C"/>
    <w:rsid w:val="00B323C7"/>
    <w:rsid w:val="00B3293C"/>
    <w:rsid w:val="00B32A91"/>
    <w:rsid w:val="00B32D93"/>
    <w:rsid w:val="00B32D95"/>
    <w:rsid w:val="00B32F44"/>
    <w:rsid w:val="00B33ADC"/>
    <w:rsid w:val="00B33B98"/>
    <w:rsid w:val="00B33E47"/>
    <w:rsid w:val="00B33F03"/>
    <w:rsid w:val="00B340A1"/>
    <w:rsid w:val="00B34770"/>
    <w:rsid w:val="00B348B1"/>
    <w:rsid w:val="00B34DA7"/>
    <w:rsid w:val="00B34FD9"/>
    <w:rsid w:val="00B358CD"/>
    <w:rsid w:val="00B361CA"/>
    <w:rsid w:val="00B36915"/>
    <w:rsid w:val="00B37430"/>
    <w:rsid w:val="00B378C2"/>
    <w:rsid w:val="00B37A10"/>
    <w:rsid w:val="00B37D64"/>
    <w:rsid w:val="00B40467"/>
    <w:rsid w:val="00B4049D"/>
    <w:rsid w:val="00B40EA6"/>
    <w:rsid w:val="00B4119E"/>
    <w:rsid w:val="00B4134D"/>
    <w:rsid w:val="00B4142D"/>
    <w:rsid w:val="00B414FF"/>
    <w:rsid w:val="00B415ED"/>
    <w:rsid w:val="00B4171E"/>
    <w:rsid w:val="00B418A7"/>
    <w:rsid w:val="00B41C5B"/>
    <w:rsid w:val="00B41D33"/>
    <w:rsid w:val="00B4258D"/>
    <w:rsid w:val="00B42B20"/>
    <w:rsid w:val="00B43873"/>
    <w:rsid w:val="00B44218"/>
    <w:rsid w:val="00B448A1"/>
    <w:rsid w:val="00B45588"/>
    <w:rsid w:val="00B45F5B"/>
    <w:rsid w:val="00B45FB9"/>
    <w:rsid w:val="00B46167"/>
    <w:rsid w:val="00B472C8"/>
    <w:rsid w:val="00B47790"/>
    <w:rsid w:val="00B478B1"/>
    <w:rsid w:val="00B47C07"/>
    <w:rsid w:val="00B50A96"/>
    <w:rsid w:val="00B50AB6"/>
    <w:rsid w:val="00B521D1"/>
    <w:rsid w:val="00B52819"/>
    <w:rsid w:val="00B52A18"/>
    <w:rsid w:val="00B53420"/>
    <w:rsid w:val="00B53463"/>
    <w:rsid w:val="00B538C9"/>
    <w:rsid w:val="00B543B0"/>
    <w:rsid w:val="00B54557"/>
    <w:rsid w:val="00B5463C"/>
    <w:rsid w:val="00B54B3D"/>
    <w:rsid w:val="00B54D41"/>
    <w:rsid w:val="00B54DAD"/>
    <w:rsid w:val="00B55081"/>
    <w:rsid w:val="00B55B2B"/>
    <w:rsid w:val="00B55E4D"/>
    <w:rsid w:val="00B56262"/>
    <w:rsid w:val="00B563A2"/>
    <w:rsid w:val="00B57109"/>
    <w:rsid w:val="00B57E14"/>
    <w:rsid w:val="00B60542"/>
    <w:rsid w:val="00B6066E"/>
    <w:rsid w:val="00B60CE0"/>
    <w:rsid w:val="00B619BB"/>
    <w:rsid w:val="00B6212A"/>
    <w:rsid w:val="00B62476"/>
    <w:rsid w:val="00B62496"/>
    <w:rsid w:val="00B6344F"/>
    <w:rsid w:val="00B635B6"/>
    <w:rsid w:val="00B64B1A"/>
    <w:rsid w:val="00B64DB7"/>
    <w:rsid w:val="00B65CA8"/>
    <w:rsid w:val="00B66024"/>
    <w:rsid w:val="00B661E1"/>
    <w:rsid w:val="00B66DE5"/>
    <w:rsid w:val="00B67305"/>
    <w:rsid w:val="00B67409"/>
    <w:rsid w:val="00B67F3F"/>
    <w:rsid w:val="00B7089C"/>
    <w:rsid w:val="00B713FD"/>
    <w:rsid w:val="00B718B2"/>
    <w:rsid w:val="00B71ACD"/>
    <w:rsid w:val="00B72184"/>
    <w:rsid w:val="00B721CD"/>
    <w:rsid w:val="00B725FF"/>
    <w:rsid w:val="00B72EA5"/>
    <w:rsid w:val="00B7330C"/>
    <w:rsid w:val="00B74A86"/>
    <w:rsid w:val="00B754E8"/>
    <w:rsid w:val="00B7595C"/>
    <w:rsid w:val="00B75982"/>
    <w:rsid w:val="00B75C0C"/>
    <w:rsid w:val="00B76452"/>
    <w:rsid w:val="00B776F1"/>
    <w:rsid w:val="00B77743"/>
    <w:rsid w:val="00B77D24"/>
    <w:rsid w:val="00B77DC3"/>
    <w:rsid w:val="00B804C4"/>
    <w:rsid w:val="00B80E09"/>
    <w:rsid w:val="00B8110A"/>
    <w:rsid w:val="00B811DC"/>
    <w:rsid w:val="00B814AB"/>
    <w:rsid w:val="00B81AD0"/>
    <w:rsid w:val="00B82408"/>
    <w:rsid w:val="00B83E57"/>
    <w:rsid w:val="00B8469F"/>
    <w:rsid w:val="00B84918"/>
    <w:rsid w:val="00B84D22"/>
    <w:rsid w:val="00B850C1"/>
    <w:rsid w:val="00B85130"/>
    <w:rsid w:val="00B85AF0"/>
    <w:rsid w:val="00B85BBD"/>
    <w:rsid w:val="00B8622B"/>
    <w:rsid w:val="00B867FF"/>
    <w:rsid w:val="00B86E4A"/>
    <w:rsid w:val="00B86FDA"/>
    <w:rsid w:val="00B87677"/>
    <w:rsid w:val="00B87692"/>
    <w:rsid w:val="00B906A8"/>
    <w:rsid w:val="00B9072B"/>
    <w:rsid w:val="00B91A63"/>
    <w:rsid w:val="00B91AAD"/>
    <w:rsid w:val="00B9221F"/>
    <w:rsid w:val="00B924BD"/>
    <w:rsid w:val="00B928F9"/>
    <w:rsid w:val="00B93842"/>
    <w:rsid w:val="00B93E17"/>
    <w:rsid w:val="00B945E3"/>
    <w:rsid w:val="00B9482D"/>
    <w:rsid w:val="00B94980"/>
    <w:rsid w:val="00B9567B"/>
    <w:rsid w:val="00B95976"/>
    <w:rsid w:val="00B95AF5"/>
    <w:rsid w:val="00B95D38"/>
    <w:rsid w:val="00B95DD0"/>
    <w:rsid w:val="00B95EB1"/>
    <w:rsid w:val="00B95F64"/>
    <w:rsid w:val="00B9625E"/>
    <w:rsid w:val="00B965F9"/>
    <w:rsid w:val="00B96C11"/>
    <w:rsid w:val="00B9799C"/>
    <w:rsid w:val="00BA0A3C"/>
    <w:rsid w:val="00BA111C"/>
    <w:rsid w:val="00BA3245"/>
    <w:rsid w:val="00BA3413"/>
    <w:rsid w:val="00BA3B2C"/>
    <w:rsid w:val="00BA3F9D"/>
    <w:rsid w:val="00BA4413"/>
    <w:rsid w:val="00BA5BDF"/>
    <w:rsid w:val="00BA624E"/>
    <w:rsid w:val="00BA7940"/>
    <w:rsid w:val="00BB0105"/>
    <w:rsid w:val="00BB01BE"/>
    <w:rsid w:val="00BB054C"/>
    <w:rsid w:val="00BB0CB0"/>
    <w:rsid w:val="00BB186F"/>
    <w:rsid w:val="00BB20A9"/>
    <w:rsid w:val="00BB2A43"/>
    <w:rsid w:val="00BB3040"/>
    <w:rsid w:val="00BB3588"/>
    <w:rsid w:val="00BB3A89"/>
    <w:rsid w:val="00BB3AA9"/>
    <w:rsid w:val="00BB3FB8"/>
    <w:rsid w:val="00BB408D"/>
    <w:rsid w:val="00BB4394"/>
    <w:rsid w:val="00BB5275"/>
    <w:rsid w:val="00BB52CB"/>
    <w:rsid w:val="00BB5898"/>
    <w:rsid w:val="00BB5B6F"/>
    <w:rsid w:val="00BB7C38"/>
    <w:rsid w:val="00BC0442"/>
    <w:rsid w:val="00BC0D9B"/>
    <w:rsid w:val="00BC123B"/>
    <w:rsid w:val="00BC15C7"/>
    <w:rsid w:val="00BC195A"/>
    <w:rsid w:val="00BC1A93"/>
    <w:rsid w:val="00BC1D9E"/>
    <w:rsid w:val="00BC2973"/>
    <w:rsid w:val="00BC34F3"/>
    <w:rsid w:val="00BC3EE2"/>
    <w:rsid w:val="00BC4223"/>
    <w:rsid w:val="00BC429C"/>
    <w:rsid w:val="00BC4794"/>
    <w:rsid w:val="00BC48FF"/>
    <w:rsid w:val="00BC4E22"/>
    <w:rsid w:val="00BC5580"/>
    <w:rsid w:val="00BC5891"/>
    <w:rsid w:val="00BC6244"/>
    <w:rsid w:val="00BC67E0"/>
    <w:rsid w:val="00BC6869"/>
    <w:rsid w:val="00BC6D3A"/>
    <w:rsid w:val="00BC6D73"/>
    <w:rsid w:val="00BC6E75"/>
    <w:rsid w:val="00BC71D1"/>
    <w:rsid w:val="00BC7896"/>
    <w:rsid w:val="00BD16F8"/>
    <w:rsid w:val="00BD1A51"/>
    <w:rsid w:val="00BD1AAC"/>
    <w:rsid w:val="00BD1AF7"/>
    <w:rsid w:val="00BD1D85"/>
    <w:rsid w:val="00BD234C"/>
    <w:rsid w:val="00BD2628"/>
    <w:rsid w:val="00BD2D4F"/>
    <w:rsid w:val="00BD3A82"/>
    <w:rsid w:val="00BD48B0"/>
    <w:rsid w:val="00BD4DCE"/>
    <w:rsid w:val="00BD5102"/>
    <w:rsid w:val="00BD5A66"/>
    <w:rsid w:val="00BD60DE"/>
    <w:rsid w:val="00BD6301"/>
    <w:rsid w:val="00BD6EDF"/>
    <w:rsid w:val="00BD6FF2"/>
    <w:rsid w:val="00BD7538"/>
    <w:rsid w:val="00BD7906"/>
    <w:rsid w:val="00BD7B64"/>
    <w:rsid w:val="00BE0494"/>
    <w:rsid w:val="00BE0716"/>
    <w:rsid w:val="00BE170E"/>
    <w:rsid w:val="00BE1A8F"/>
    <w:rsid w:val="00BE2317"/>
    <w:rsid w:val="00BE236A"/>
    <w:rsid w:val="00BE2D5F"/>
    <w:rsid w:val="00BE2F01"/>
    <w:rsid w:val="00BE41DB"/>
    <w:rsid w:val="00BE44FE"/>
    <w:rsid w:val="00BE53A8"/>
    <w:rsid w:val="00BE56D1"/>
    <w:rsid w:val="00BE65E8"/>
    <w:rsid w:val="00BE6690"/>
    <w:rsid w:val="00BE68ED"/>
    <w:rsid w:val="00BE6E62"/>
    <w:rsid w:val="00BE7142"/>
    <w:rsid w:val="00BE7C2B"/>
    <w:rsid w:val="00BF02AD"/>
    <w:rsid w:val="00BF13DD"/>
    <w:rsid w:val="00BF18F8"/>
    <w:rsid w:val="00BF2960"/>
    <w:rsid w:val="00BF29AB"/>
    <w:rsid w:val="00BF2AB1"/>
    <w:rsid w:val="00BF3255"/>
    <w:rsid w:val="00BF3787"/>
    <w:rsid w:val="00BF3ACC"/>
    <w:rsid w:val="00BF41AE"/>
    <w:rsid w:val="00BF4330"/>
    <w:rsid w:val="00BF4BA7"/>
    <w:rsid w:val="00BF4EC3"/>
    <w:rsid w:val="00BF5CCE"/>
    <w:rsid w:val="00BF69A8"/>
    <w:rsid w:val="00BF7BC2"/>
    <w:rsid w:val="00BF7DA3"/>
    <w:rsid w:val="00C00437"/>
    <w:rsid w:val="00C00AB0"/>
    <w:rsid w:val="00C00AFF"/>
    <w:rsid w:val="00C00B74"/>
    <w:rsid w:val="00C01124"/>
    <w:rsid w:val="00C013A6"/>
    <w:rsid w:val="00C01634"/>
    <w:rsid w:val="00C02AC3"/>
    <w:rsid w:val="00C02BA0"/>
    <w:rsid w:val="00C03411"/>
    <w:rsid w:val="00C04E5D"/>
    <w:rsid w:val="00C05B65"/>
    <w:rsid w:val="00C05F36"/>
    <w:rsid w:val="00C06290"/>
    <w:rsid w:val="00C06687"/>
    <w:rsid w:val="00C06F4F"/>
    <w:rsid w:val="00C078FF"/>
    <w:rsid w:val="00C079FA"/>
    <w:rsid w:val="00C07C34"/>
    <w:rsid w:val="00C1020F"/>
    <w:rsid w:val="00C10549"/>
    <w:rsid w:val="00C10F43"/>
    <w:rsid w:val="00C111A1"/>
    <w:rsid w:val="00C11492"/>
    <w:rsid w:val="00C12554"/>
    <w:rsid w:val="00C136FC"/>
    <w:rsid w:val="00C13A58"/>
    <w:rsid w:val="00C13B1B"/>
    <w:rsid w:val="00C146A1"/>
    <w:rsid w:val="00C14744"/>
    <w:rsid w:val="00C14CFC"/>
    <w:rsid w:val="00C14E9E"/>
    <w:rsid w:val="00C14FF4"/>
    <w:rsid w:val="00C153E7"/>
    <w:rsid w:val="00C15A87"/>
    <w:rsid w:val="00C16097"/>
    <w:rsid w:val="00C168F5"/>
    <w:rsid w:val="00C16E9C"/>
    <w:rsid w:val="00C1734C"/>
    <w:rsid w:val="00C2006F"/>
    <w:rsid w:val="00C20CDB"/>
    <w:rsid w:val="00C20DB9"/>
    <w:rsid w:val="00C21483"/>
    <w:rsid w:val="00C21493"/>
    <w:rsid w:val="00C224F9"/>
    <w:rsid w:val="00C225FF"/>
    <w:rsid w:val="00C226A5"/>
    <w:rsid w:val="00C22B0A"/>
    <w:rsid w:val="00C22BC9"/>
    <w:rsid w:val="00C22C49"/>
    <w:rsid w:val="00C23C0F"/>
    <w:rsid w:val="00C24580"/>
    <w:rsid w:val="00C253F8"/>
    <w:rsid w:val="00C25451"/>
    <w:rsid w:val="00C25DB9"/>
    <w:rsid w:val="00C26012"/>
    <w:rsid w:val="00C26D22"/>
    <w:rsid w:val="00C27E4A"/>
    <w:rsid w:val="00C300AB"/>
    <w:rsid w:val="00C3035C"/>
    <w:rsid w:val="00C306EB"/>
    <w:rsid w:val="00C31573"/>
    <w:rsid w:val="00C32F7C"/>
    <w:rsid w:val="00C33134"/>
    <w:rsid w:val="00C33BB6"/>
    <w:rsid w:val="00C33FFF"/>
    <w:rsid w:val="00C345FA"/>
    <w:rsid w:val="00C34696"/>
    <w:rsid w:val="00C3471F"/>
    <w:rsid w:val="00C34C25"/>
    <w:rsid w:val="00C3607E"/>
    <w:rsid w:val="00C361D7"/>
    <w:rsid w:val="00C370AA"/>
    <w:rsid w:val="00C3731B"/>
    <w:rsid w:val="00C40229"/>
    <w:rsid w:val="00C40B5C"/>
    <w:rsid w:val="00C4103F"/>
    <w:rsid w:val="00C411C8"/>
    <w:rsid w:val="00C41533"/>
    <w:rsid w:val="00C41AD5"/>
    <w:rsid w:val="00C41E31"/>
    <w:rsid w:val="00C41FE0"/>
    <w:rsid w:val="00C4237B"/>
    <w:rsid w:val="00C42879"/>
    <w:rsid w:val="00C441D8"/>
    <w:rsid w:val="00C4473C"/>
    <w:rsid w:val="00C44C6E"/>
    <w:rsid w:val="00C44E3F"/>
    <w:rsid w:val="00C45C04"/>
    <w:rsid w:val="00C46A8F"/>
    <w:rsid w:val="00C473FE"/>
    <w:rsid w:val="00C475B4"/>
    <w:rsid w:val="00C478D6"/>
    <w:rsid w:val="00C50287"/>
    <w:rsid w:val="00C51071"/>
    <w:rsid w:val="00C514EB"/>
    <w:rsid w:val="00C51854"/>
    <w:rsid w:val="00C51C1B"/>
    <w:rsid w:val="00C51D5D"/>
    <w:rsid w:val="00C52131"/>
    <w:rsid w:val="00C52C9E"/>
    <w:rsid w:val="00C536B2"/>
    <w:rsid w:val="00C53AE1"/>
    <w:rsid w:val="00C540EB"/>
    <w:rsid w:val="00C542D3"/>
    <w:rsid w:val="00C54D04"/>
    <w:rsid w:val="00C55A6B"/>
    <w:rsid w:val="00C55B3B"/>
    <w:rsid w:val="00C55F18"/>
    <w:rsid w:val="00C57179"/>
    <w:rsid w:val="00C60140"/>
    <w:rsid w:val="00C602A7"/>
    <w:rsid w:val="00C60578"/>
    <w:rsid w:val="00C606F7"/>
    <w:rsid w:val="00C60FB9"/>
    <w:rsid w:val="00C615E3"/>
    <w:rsid w:val="00C616D9"/>
    <w:rsid w:val="00C61CDB"/>
    <w:rsid w:val="00C61D63"/>
    <w:rsid w:val="00C61E15"/>
    <w:rsid w:val="00C61F41"/>
    <w:rsid w:val="00C622F9"/>
    <w:rsid w:val="00C62A35"/>
    <w:rsid w:val="00C62FBB"/>
    <w:rsid w:val="00C63332"/>
    <w:rsid w:val="00C6333F"/>
    <w:rsid w:val="00C63BC8"/>
    <w:rsid w:val="00C643CD"/>
    <w:rsid w:val="00C6465B"/>
    <w:rsid w:val="00C64C2E"/>
    <w:rsid w:val="00C64E7F"/>
    <w:rsid w:val="00C650D5"/>
    <w:rsid w:val="00C65169"/>
    <w:rsid w:val="00C653EC"/>
    <w:rsid w:val="00C661B0"/>
    <w:rsid w:val="00C66E15"/>
    <w:rsid w:val="00C66F92"/>
    <w:rsid w:val="00C678E2"/>
    <w:rsid w:val="00C7015C"/>
    <w:rsid w:val="00C706D8"/>
    <w:rsid w:val="00C7084A"/>
    <w:rsid w:val="00C714EC"/>
    <w:rsid w:val="00C7179E"/>
    <w:rsid w:val="00C71CD1"/>
    <w:rsid w:val="00C71E33"/>
    <w:rsid w:val="00C725ED"/>
    <w:rsid w:val="00C726B9"/>
    <w:rsid w:val="00C726C1"/>
    <w:rsid w:val="00C736B9"/>
    <w:rsid w:val="00C7393D"/>
    <w:rsid w:val="00C739D4"/>
    <w:rsid w:val="00C73B9C"/>
    <w:rsid w:val="00C7453A"/>
    <w:rsid w:val="00C749ED"/>
    <w:rsid w:val="00C75CBC"/>
    <w:rsid w:val="00C76B31"/>
    <w:rsid w:val="00C76E52"/>
    <w:rsid w:val="00C76F2F"/>
    <w:rsid w:val="00C772C2"/>
    <w:rsid w:val="00C77BC1"/>
    <w:rsid w:val="00C77E27"/>
    <w:rsid w:val="00C80014"/>
    <w:rsid w:val="00C80220"/>
    <w:rsid w:val="00C81D2B"/>
    <w:rsid w:val="00C829DF"/>
    <w:rsid w:val="00C82B65"/>
    <w:rsid w:val="00C82FD3"/>
    <w:rsid w:val="00C83004"/>
    <w:rsid w:val="00C83D7C"/>
    <w:rsid w:val="00C84624"/>
    <w:rsid w:val="00C847E3"/>
    <w:rsid w:val="00C856E1"/>
    <w:rsid w:val="00C85A43"/>
    <w:rsid w:val="00C8622B"/>
    <w:rsid w:val="00C86D19"/>
    <w:rsid w:val="00C86F4D"/>
    <w:rsid w:val="00C86FE3"/>
    <w:rsid w:val="00C9144C"/>
    <w:rsid w:val="00C91480"/>
    <w:rsid w:val="00C915DA"/>
    <w:rsid w:val="00C9187C"/>
    <w:rsid w:val="00C920C6"/>
    <w:rsid w:val="00C92580"/>
    <w:rsid w:val="00C925E7"/>
    <w:rsid w:val="00C92D4D"/>
    <w:rsid w:val="00C92FD7"/>
    <w:rsid w:val="00C9362B"/>
    <w:rsid w:val="00C93C90"/>
    <w:rsid w:val="00C93DE5"/>
    <w:rsid w:val="00C93EEB"/>
    <w:rsid w:val="00C94137"/>
    <w:rsid w:val="00C94543"/>
    <w:rsid w:val="00C945CD"/>
    <w:rsid w:val="00C94B60"/>
    <w:rsid w:val="00C94C59"/>
    <w:rsid w:val="00C94D04"/>
    <w:rsid w:val="00C95CCC"/>
    <w:rsid w:val="00C9670A"/>
    <w:rsid w:val="00C96EFF"/>
    <w:rsid w:val="00C974CA"/>
    <w:rsid w:val="00CA0259"/>
    <w:rsid w:val="00CA02C4"/>
    <w:rsid w:val="00CA12BD"/>
    <w:rsid w:val="00CA1519"/>
    <w:rsid w:val="00CA19AA"/>
    <w:rsid w:val="00CA2116"/>
    <w:rsid w:val="00CA2585"/>
    <w:rsid w:val="00CA2F17"/>
    <w:rsid w:val="00CA36C1"/>
    <w:rsid w:val="00CA390A"/>
    <w:rsid w:val="00CA4AC9"/>
    <w:rsid w:val="00CA57EB"/>
    <w:rsid w:val="00CA6022"/>
    <w:rsid w:val="00CA67AB"/>
    <w:rsid w:val="00CA6B0E"/>
    <w:rsid w:val="00CA6BC2"/>
    <w:rsid w:val="00CA734B"/>
    <w:rsid w:val="00CA78CF"/>
    <w:rsid w:val="00CA7B8E"/>
    <w:rsid w:val="00CA7C34"/>
    <w:rsid w:val="00CB063C"/>
    <w:rsid w:val="00CB0645"/>
    <w:rsid w:val="00CB0B61"/>
    <w:rsid w:val="00CB1FD3"/>
    <w:rsid w:val="00CB1FFD"/>
    <w:rsid w:val="00CB2341"/>
    <w:rsid w:val="00CB24F2"/>
    <w:rsid w:val="00CB289F"/>
    <w:rsid w:val="00CB358A"/>
    <w:rsid w:val="00CB4042"/>
    <w:rsid w:val="00CB409E"/>
    <w:rsid w:val="00CB6068"/>
    <w:rsid w:val="00CB62FF"/>
    <w:rsid w:val="00CB633F"/>
    <w:rsid w:val="00CB70E7"/>
    <w:rsid w:val="00CB7A5E"/>
    <w:rsid w:val="00CB7FD7"/>
    <w:rsid w:val="00CC030C"/>
    <w:rsid w:val="00CC034E"/>
    <w:rsid w:val="00CC0B06"/>
    <w:rsid w:val="00CC1609"/>
    <w:rsid w:val="00CC16DA"/>
    <w:rsid w:val="00CC2194"/>
    <w:rsid w:val="00CC332F"/>
    <w:rsid w:val="00CC38F5"/>
    <w:rsid w:val="00CC4FAA"/>
    <w:rsid w:val="00CC54F8"/>
    <w:rsid w:val="00CC5AA1"/>
    <w:rsid w:val="00CC6134"/>
    <w:rsid w:val="00CC61C4"/>
    <w:rsid w:val="00CC67E1"/>
    <w:rsid w:val="00CC6BF8"/>
    <w:rsid w:val="00CC6CB7"/>
    <w:rsid w:val="00CC773C"/>
    <w:rsid w:val="00CC7883"/>
    <w:rsid w:val="00CC7C14"/>
    <w:rsid w:val="00CC7EEC"/>
    <w:rsid w:val="00CD04A2"/>
    <w:rsid w:val="00CD059E"/>
    <w:rsid w:val="00CD1060"/>
    <w:rsid w:val="00CD12EC"/>
    <w:rsid w:val="00CD13EA"/>
    <w:rsid w:val="00CD1654"/>
    <w:rsid w:val="00CD25D1"/>
    <w:rsid w:val="00CD2650"/>
    <w:rsid w:val="00CD40D3"/>
    <w:rsid w:val="00CD40E9"/>
    <w:rsid w:val="00CD4697"/>
    <w:rsid w:val="00CD4803"/>
    <w:rsid w:val="00CD4AC4"/>
    <w:rsid w:val="00CD579B"/>
    <w:rsid w:val="00CD5F62"/>
    <w:rsid w:val="00CD62D9"/>
    <w:rsid w:val="00CD6A4A"/>
    <w:rsid w:val="00CD6C1B"/>
    <w:rsid w:val="00CD7104"/>
    <w:rsid w:val="00CD7A03"/>
    <w:rsid w:val="00CE0443"/>
    <w:rsid w:val="00CE0934"/>
    <w:rsid w:val="00CE0B30"/>
    <w:rsid w:val="00CE1092"/>
    <w:rsid w:val="00CE1124"/>
    <w:rsid w:val="00CE1623"/>
    <w:rsid w:val="00CE2A0D"/>
    <w:rsid w:val="00CE561F"/>
    <w:rsid w:val="00CE5862"/>
    <w:rsid w:val="00CE5EF5"/>
    <w:rsid w:val="00CE60A2"/>
    <w:rsid w:val="00CE62F0"/>
    <w:rsid w:val="00CE68BC"/>
    <w:rsid w:val="00CE6EE4"/>
    <w:rsid w:val="00CF060A"/>
    <w:rsid w:val="00CF0D95"/>
    <w:rsid w:val="00CF0E26"/>
    <w:rsid w:val="00CF16A0"/>
    <w:rsid w:val="00CF2377"/>
    <w:rsid w:val="00CF240F"/>
    <w:rsid w:val="00CF2DCE"/>
    <w:rsid w:val="00CF3704"/>
    <w:rsid w:val="00CF3DF4"/>
    <w:rsid w:val="00CF3ED9"/>
    <w:rsid w:val="00CF40A7"/>
    <w:rsid w:val="00CF40BB"/>
    <w:rsid w:val="00CF4AE0"/>
    <w:rsid w:val="00CF4D75"/>
    <w:rsid w:val="00CF4E08"/>
    <w:rsid w:val="00CF5419"/>
    <w:rsid w:val="00CF6656"/>
    <w:rsid w:val="00CF6DCB"/>
    <w:rsid w:val="00CF7C33"/>
    <w:rsid w:val="00D011EF"/>
    <w:rsid w:val="00D013AF"/>
    <w:rsid w:val="00D014BE"/>
    <w:rsid w:val="00D0263C"/>
    <w:rsid w:val="00D02A50"/>
    <w:rsid w:val="00D0304E"/>
    <w:rsid w:val="00D03243"/>
    <w:rsid w:val="00D03518"/>
    <w:rsid w:val="00D0357C"/>
    <w:rsid w:val="00D03F19"/>
    <w:rsid w:val="00D040E7"/>
    <w:rsid w:val="00D051C2"/>
    <w:rsid w:val="00D052CB"/>
    <w:rsid w:val="00D07512"/>
    <w:rsid w:val="00D07638"/>
    <w:rsid w:val="00D10149"/>
    <w:rsid w:val="00D10BE2"/>
    <w:rsid w:val="00D12147"/>
    <w:rsid w:val="00D12C00"/>
    <w:rsid w:val="00D12FC0"/>
    <w:rsid w:val="00D14E57"/>
    <w:rsid w:val="00D152F8"/>
    <w:rsid w:val="00D156F8"/>
    <w:rsid w:val="00D157DC"/>
    <w:rsid w:val="00D159AD"/>
    <w:rsid w:val="00D16927"/>
    <w:rsid w:val="00D16B60"/>
    <w:rsid w:val="00D173E8"/>
    <w:rsid w:val="00D17D87"/>
    <w:rsid w:val="00D200F5"/>
    <w:rsid w:val="00D203EA"/>
    <w:rsid w:val="00D20E82"/>
    <w:rsid w:val="00D215F4"/>
    <w:rsid w:val="00D2184D"/>
    <w:rsid w:val="00D21B3F"/>
    <w:rsid w:val="00D22252"/>
    <w:rsid w:val="00D22369"/>
    <w:rsid w:val="00D242B1"/>
    <w:rsid w:val="00D2454E"/>
    <w:rsid w:val="00D2476D"/>
    <w:rsid w:val="00D248ED"/>
    <w:rsid w:val="00D24966"/>
    <w:rsid w:val="00D249A4"/>
    <w:rsid w:val="00D24BCD"/>
    <w:rsid w:val="00D254F0"/>
    <w:rsid w:val="00D26446"/>
    <w:rsid w:val="00D26A2C"/>
    <w:rsid w:val="00D26CBF"/>
    <w:rsid w:val="00D26E82"/>
    <w:rsid w:val="00D26E8B"/>
    <w:rsid w:val="00D279D3"/>
    <w:rsid w:val="00D27C1D"/>
    <w:rsid w:val="00D302C9"/>
    <w:rsid w:val="00D30508"/>
    <w:rsid w:val="00D305C2"/>
    <w:rsid w:val="00D30701"/>
    <w:rsid w:val="00D309B7"/>
    <w:rsid w:val="00D30FD9"/>
    <w:rsid w:val="00D310B5"/>
    <w:rsid w:val="00D3134E"/>
    <w:rsid w:val="00D315AA"/>
    <w:rsid w:val="00D317DC"/>
    <w:rsid w:val="00D31AB1"/>
    <w:rsid w:val="00D31FCD"/>
    <w:rsid w:val="00D32253"/>
    <w:rsid w:val="00D32BA8"/>
    <w:rsid w:val="00D32EF2"/>
    <w:rsid w:val="00D33B61"/>
    <w:rsid w:val="00D33BD0"/>
    <w:rsid w:val="00D33C84"/>
    <w:rsid w:val="00D343B9"/>
    <w:rsid w:val="00D346CD"/>
    <w:rsid w:val="00D34C91"/>
    <w:rsid w:val="00D35413"/>
    <w:rsid w:val="00D35561"/>
    <w:rsid w:val="00D3580C"/>
    <w:rsid w:val="00D35BF9"/>
    <w:rsid w:val="00D35DAE"/>
    <w:rsid w:val="00D35F41"/>
    <w:rsid w:val="00D36C4E"/>
    <w:rsid w:val="00D3703D"/>
    <w:rsid w:val="00D37CA3"/>
    <w:rsid w:val="00D4068B"/>
    <w:rsid w:val="00D40785"/>
    <w:rsid w:val="00D42541"/>
    <w:rsid w:val="00D4282D"/>
    <w:rsid w:val="00D4285D"/>
    <w:rsid w:val="00D42A3E"/>
    <w:rsid w:val="00D42B02"/>
    <w:rsid w:val="00D42FDC"/>
    <w:rsid w:val="00D43142"/>
    <w:rsid w:val="00D431C8"/>
    <w:rsid w:val="00D434EF"/>
    <w:rsid w:val="00D43651"/>
    <w:rsid w:val="00D43CE3"/>
    <w:rsid w:val="00D4454C"/>
    <w:rsid w:val="00D44933"/>
    <w:rsid w:val="00D44ADC"/>
    <w:rsid w:val="00D454A1"/>
    <w:rsid w:val="00D45800"/>
    <w:rsid w:val="00D46AEB"/>
    <w:rsid w:val="00D4755C"/>
    <w:rsid w:val="00D501EC"/>
    <w:rsid w:val="00D5056D"/>
    <w:rsid w:val="00D50915"/>
    <w:rsid w:val="00D50DD6"/>
    <w:rsid w:val="00D511C1"/>
    <w:rsid w:val="00D518B4"/>
    <w:rsid w:val="00D51C23"/>
    <w:rsid w:val="00D51EF4"/>
    <w:rsid w:val="00D521A9"/>
    <w:rsid w:val="00D52282"/>
    <w:rsid w:val="00D52537"/>
    <w:rsid w:val="00D52BAE"/>
    <w:rsid w:val="00D53235"/>
    <w:rsid w:val="00D5361D"/>
    <w:rsid w:val="00D54131"/>
    <w:rsid w:val="00D54190"/>
    <w:rsid w:val="00D548D1"/>
    <w:rsid w:val="00D54F4A"/>
    <w:rsid w:val="00D55685"/>
    <w:rsid w:val="00D55C94"/>
    <w:rsid w:val="00D563AB"/>
    <w:rsid w:val="00D56AA3"/>
    <w:rsid w:val="00D57043"/>
    <w:rsid w:val="00D57408"/>
    <w:rsid w:val="00D601BC"/>
    <w:rsid w:val="00D607AF"/>
    <w:rsid w:val="00D60C1E"/>
    <w:rsid w:val="00D60C91"/>
    <w:rsid w:val="00D618C2"/>
    <w:rsid w:val="00D61AF5"/>
    <w:rsid w:val="00D61B09"/>
    <w:rsid w:val="00D61E90"/>
    <w:rsid w:val="00D62BE0"/>
    <w:rsid w:val="00D62FED"/>
    <w:rsid w:val="00D63896"/>
    <w:rsid w:val="00D63B29"/>
    <w:rsid w:val="00D63DDD"/>
    <w:rsid w:val="00D63F26"/>
    <w:rsid w:val="00D643CF"/>
    <w:rsid w:val="00D64878"/>
    <w:rsid w:val="00D64BE0"/>
    <w:rsid w:val="00D65116"/>
    <w:rsid w:val="00D65E4C"/>
    <w:rsid w:val="00D66007"/>
    <w:rsid w:val="00D660C8"/>
    <w:rsid w:val="00D66538"/>
    <w:rsid w:val="00D66FDA"/>
    <w:rsid w:val="00D67275"/>
    <w:rsid w:val="00D701B0"/>
    <w:rsid w:val="00D70375"/>
    <w:rsid w:val="00D713DD"/>
    <w:rsid w:val="00D713E5"/>
    <w:rsid w:val="00D71BA9"/>
    <w:rsid w:val="00D72677"/>
    <w:rsid w:val="00D72F11"/>
    <w:rsid w:val="00D75666"/>
    <w:rsid w:val="00D758E7"/>
    <w:rsid w:val="00D75FF4"/>
    <w:rsid w:val="00D762BD"/>
    <w:rsid w:val="00D76387"/>
    <w:rsid w:val="00D779CE"/>
    <w:rsid w:val="00D779F9"/>
    <w:rsid w:val="00D77DE9"/>
    <w:rsid w:val="00D80167"/>
    <w:rsid w:val="00D804FE"/>
    <w:rsid w:val="00D80B74"/>
    <w:rsid w:val="00D81FD5"/>
    <w:rsid w:val="00D82347"/>
    <w:rsid w:val="00D82CCB"/>
    <w:rsid w:val="00D82E5F"/>
    <w:rsid w:val="00D834C5"/>
    <w:rsid w:val="00D847DD"/>
    <w:rsid w:val="00D84DEE"/>
    <w:rsid w:val="00D84F14"/>
    <w:rsid w:val="00D85026"/>
    <w:rsid w:val="00D8698E"/>
    <w:rsid w:val="00D86B7C"/>
    <w:rsid w:val="00D86ED6"/>
    <w:rsid w:val="00D87502"/>
    <w:rsid w:val="00D8768D"/>
    <w:rsid w:val="00D87BC2"/>
    <w:rsid w:val="00D90B50"/>
    <w:rsid w:val="00D91159"/>
    <w:rsid w:val="00D9126D"/>
    <w:rsid w:val="00D92A35"/>
    <w:rsid w:val="00D93429"/>
    <w:rsid w:val="00D939FF"/>
    <w:rsid w:val="00D93D90"/>
    <w:rsid w:val="00D93EE5"/>
    <w:rsid w:val="00D946F3"/>
    <w:rsid w:val="00D94A7F"/>
    <w:rsid w:val="00D94A93"/>
    <w:rsid w:val="00D9622C"/>
    <w:rsid w:val="00D9627E"/>
    <w:rsid w:val="00D962F9"/>
    <w:rsid w:val="00D97940"/>
    <w:rsid w:val="00D97F64"/>
    <w:rsid w:val="00DA0298"/>
    <w:rsid w:val="00DA0733"/>
    <w:rsid w:val="00DA0C7A"/>
    <w:rsid w:val="00DA0E21"/>
    <w:rsid w:val="00DA114E"/>
    <w:rsid w:val="00DA1689"/>
    <w:rsid w:val="00DA21B3"/>
    <w:rsid w:val="00DA2A2B"/>
    <w:rsid w:val="00DA3590"/>
    <w:rsid w:val="00DA360E"/>
    <w:rsid w:val="00DA3D8B"/>
    <w:rsid w:val="00DA4DB2"/>
    <w:rsid w:val="00DA53C1"/>
    <w:rsid w:val="00DA558A"/>
    <w:rsid w:val="00DA601A"/>
    <w:rsid w:val="00DA6D69"/>
    <w:rsid w:val="00DA7902"/>
    <w:rsid w:val="00DA7987"/>
    <w:rsid w:val="00DB037B"/>
    <w:rsid w:val="00DB05DF"/>
    <w:rsid w:val="00DB07BF"/>
    <w:rsid w:val="00DB09ED"/>
    <w:rsid w:val="00DB0A3A"/>
    <w:rsid w:val="00DB0BA0"/>
    <w:rsid w:val="00DB0D8C"/>
    <w:rsid w:val="00DB1DED"/>
    <w:rsid w:val="00DB1E40"/>
    <w:rsid w:val="00DB1E4B"/>
    <w:rsid w:val="00DB389B"/>
    <w:rsid w:val="00DB3CFF"/>
    <w:rsid w:val="00DB46C4"/>
    <w:rsid w:val="00DB4702"/>
    <w:rsid w:val="00DB4CDF"/>
    <w:rsid w:val="00DB529D"/>
    <w:rsid w:val="00DB60F3"/>
    <w:rsid w:val="00DB74B7"/>
    <w:rsid w:val="00DB7CA1"/>
    <w:rsid w:val="00DB7D35"/>
    <w:rsid w:val="00DB7E2B"/>
    <w:rsid w:val="00DC1088"/>
    <w:rsid w:val="00DC1E76"/>
    <w:rsid w:val="00DC29D1"/>
    <w:rsid w:val="00DC30E2"/>
    <w:rsid w:val="00DC33F2"/>
    <w:rsid w:val="00DC3611"/>
    <w:rsid w:val="00DC4070"/>
    <w:rsid w:val="00DC447B"/>
    <w:rsid w:val="00DC4CBD"/>
    <w:rsid w:val="00DC53DB"/>
    <w:rsid w:val="00DC618D"/>
    <w:rsid w:val="00DC6455"/>
    <w:rsid w:val="00DC69D6"/>
    <w:rsid w:val="00DC7662"/>
    <w:rsid w:val="00DD0F56"/>
    <w:rsid w:val="00DD13C9"/>
    <w:rsid w:val="00DD1976"/>
    <w:rsid w:val="00DD1CFB"/>
    <w:rsid w:val="00DD1DF4"/>
    <w:rsid w:val="00DD1ED7"/>
    <w:rsid w:val="00DD206B"/>
    <w:rsid w:val="00DD34A5"/>
    <w:rsid w:val="00DD352B"/>
    <w:rsid w:val="00DD3617"/>
    <w:rsid w:val="00DD3C2E"/>
    <w:rsid w:val="00DD440F"/>
    <w:rsid w:val="00DD44AE"/>
    <w:rsid w:val="00DD465C"/>
    <w:rsid w:val="00DD48A9"/>
    <w:rsid w:val="00DD4ADD"/>
    <w:rsid w:val="00DD4F05"/>
    <w:rsid w:val="00DD53AC"/>
    <w:rsid w:val="00DD5B46"/>
    <w:rsid w:val="00DD5C8F"/>
    <w:rsid w:val="00DD5D07"/>
    <w:rsid w:val="00DD6233"/>
    <w:rsid w:val="00DD6442"/>
    <w:rsid w:val="00DD679D"/>
    <w:rsid w:val="00DD6B85"/>
    <w:rsid w:val="00DD71C1"/>
    <w:rsid w:val="00DD77EE"/>
    <w:rsid w:val="00DE0552"/>
    <w:rsid w:val="00DE05CB"/>
    <w:rsid w:val="00DE0B66"/>
    <w:rsid w:val="00DE0FC3"/>
    <w:rsid w:val="00DE105A"/>
    <w:rsid w:val="00DE1150"/>
    <w:rsid w:val="00DE168A"/>
    <w:rsid w:val="00DE1E28"/>
    <w:rsid w:val="00DE26C0"/>
    <w:rsid w:val="00DE282A"/>
    <w:rsid w:val="00DE3AEE"/>
    <w:rsid w:val="00DE4425"/>
    <w:rsid w:val="00DE45A6"/>
    <w:rsid w:val="00DE4ACA"/>
    <w:rsid w:val="00DE56FA"/>
    <w:rsid w:val="00DE651C"/>
    <w:rsid w:val="00DE68BF"/>
    <w:rsid w:val="00DE7282"/>
    <w:rsid w:val="00DE73C2"/>
    <w:rsid w:val="00DE7B5A"/>
    <w:rsid w:val="00DF0204"/>
    <w:rsid w:val="00DF0597"/>
    <w:rsid w:val="00DF07D1"/>
    <w:rsid w:val="00DF0A06"/>
    <w:rsid w:val="00DF0F87"/>
    <w:rsid w:val="00DF10D3"/>
    <w:rsid w:val="00DF1337"/>
    <w:rsid w:val="00DF16A1"/>
    <w:rsid w:val="00DF16A6"/>
    <w:rsid w:val="00DF18E6"/>
    <w:rsid w:val="00DF1A5B"/>
    <w:rsid w:val="00DF1FD8"/>
    <w:rsid w:val="00DF2131"/>
    <w:rsid w:val="00DF245B"/>
    <w:rsid w:val="00DF47F5"/>
    <w:rsid w:val="00DF58C4"/>
    <w:rsid w:val="00DF6803"/>
    <w:rsid w:val="00DF68EB"/>
    <w:rsid w:val="00DF7C8A"/>
    <w:rsid w:val="00DF7FCB"/>
    <w:rsid w:val="00E00693"/>
    <w:rsid w:val="00E00B6B"/>
    <w:rsid w:val="00E00C51"/>
    <w:rsid w:val="00E01311"/>
    <w:rsid w:val="00E015C8"/>
    <w:rsid w:val="00E018AF"/>
    <w:rsid w:val="00E01C77"/>
    <w:rsid w:val="00E0303B"/>
    <w:rsid w:val="00E03BDB"/>
    <w:rsid w:val="00E049A5"/>
    <w:rsid w:val="00E0598E"/>
    <w:rsid w:val="00E05AA5"/>
    <w:rsid w:val="00E060B6"/>
    <w:rsid w:val="00E0627D"/>
    <w:rsid w:val="00E06602"/>
    <w:rsid w:val="00E075FC"/>
    <w:rsid w:val="00E07947"/>
    <w:rsid w:val="00E07F89"/>
    <w:rsid w:val="00E10492"/>
    <w:rsid w:val="00E1102B"/>
    <w:rsid w:val="00E110C8"/>
    <w:rsid w:val="00E11A91"/>
    <w:rsid w:val="00E11F2D"/>
    <w:rsid w:val="00E11F46"/>
    <w:rsid w:val="00E123A9"/>
    <w:rsid w:val="00E12873"/>
    <w:rsid w:val="00E13036"/>
    <w:rsid w:val="00E13197"/>
    <w:rsid w:val="00E13814"/>
    <w:rsid w:val="00E158EE"/>
    <w:rsid w:val="00E16046"/>
    <w:rsid w:val="00E160FE"/>
    <w:rsid w:val="00E1611D"/>
    <w:rsid w:val="00E213C9"/>
    <w:rsid w:val="00E245B9"/>
    <w:rsid w:val="00E245BF"/>
    <w:rsid w:val="00E246CC"/>
    <w:rsid w:val="00E2481D"/>
    <w:rsid w:val="00E254AA"/>
    <w:rsid w:val="00E263B9"/>
    <w:rsid w:val="00E26B48"/>
    <w:rsid w:val="00E26D60"/>
    <w:rsid w:val="00E26F3D"/>
    <w:rsid w:val="00E272B7"/>
    <w:rsid w:val="00E272F2"/>
    <w:rsid w:val="00E279CE"/>
    <w:rsid w:val="00E27D7B"/>
    <w:rsid w:val="00E30820"/>
    <w:rsid w:val="00E30C3C"/>
    <w:rsid w:val="00E32CA0"/>
    <w:rsid w:val="00E32CEC"/>
    <w:rsid w:val="00E33638"/>
    <w:rsid w:val="00E33D11"/>
    <w:rsid w:val="00E33D77"/>
    <w:rsid w:val="00E34D30"/>
    <w:rsid w:val="00E353AE"/>
    <w:rsid w:val="00E3544F"/>
    <w:rsid w:val="00E3688C"/>
    <w:rsid w:val="00E375A0"/>
    <w:rsid w:val="00E40279"/>
    <w:rsid w:val="00E40E6D"/>
    <w:rsid w:val="00E419A1"/>
    <w:rsid w:val="00E41BD2"/>
    <w:rsid w:val="00E41E7E"/>
    <w:rsid w:val="00E42006"/>
    <w:rsid w:val="00E42210"/>
    <w:rsid w:val="00E4249D"/>
    <w:rsid w:val="00E424C6"/>
    <w:rsid w:val="00E42AEA"/>
    <w:rsid w:val="00E42B37"/>
    <w:rsid w:val="00E43003"/>
    <w:rsid w:val="00E43358"/>
    <w:rsid w:val="00E43B44"/>
    <w:rsid w:val="00E44348"/>
    <w:rsid w:val="00E446BE"/>
    <w:rsid w:val="00E44EEB"/>
    <w:rsid w:val="00E452C1"/>
    <w:rsid w:val="00E45DC3"/>
    <w:rsid w:val="00E45FF4"/>
    <w:rsid w:val="00E46395"/>
    <w:rsid w:val="00E46707"/>
    <w:rsid w:val="00E46B02"/>
    <w:rsid w:val="00E46DE1"/>
    <w:rsid w:val="00E470AF"/>
    <w:rsid w:val="00E479F6"/>
    <w:rsid w:val="00E47E2E"/>
    <w:rsid w:val="00E524B7"/>
    <w:rsid w:val="00E52B72"/>
    <w:rsid w:val="00E52EB7"/>
    <w:rsid w:val="00E52F0B"/>
    <w:rsid w:val="00E5352E"/>
    <w:rsid w:val="00E53CF5"/>
    <w:rsid w:val="00E5576C"/>
    <w:rsid w:val="00E55AA9"/>
    <w:rsid w:val="00E55DBC"/>
    <w:rsid w:val="00E56DD6"/>
    <w:rsid w:val="00E57187"/>
    <w:rsid w:val="00E57894"/>
    <w:rsid w:val="00E57B42"/>
    <w:rsid w:val="00E57C55"/>
    <w:rsid w:val="00E600E9"/>
    <w:rsid w:val="00E601EB"/>
    <w:rsid w:val="00E60276"/>
    <w:rsid w:val="00E611C9"/>
    <w:rsid w:val="00E622D5"/>
    <w:rsid w:val="00E62310"/>
    <w:rsid w:val="00E64175"/>
    <w:rsid w:val="00E64249"/>
    <w:rsid w:val="00E64857"/>
    <w:rsid w:val="00E65116"/>
    <w:rsid w:val="00E6647F"/>
    <w:rsid w:val="00E67131"/>
    <w:rsid w:val="00E677A6"/>
    <w:rsid w:val="00E679F0"/>
    <w:rsid w:val="00E67BE0"/>
    <w:rsid w:val="00E71654"/>
    <w:rsid w:val="00E719FF"/>
    <w:rsid w:val="00E720E2"/>
    <w:rsid w:val="00E72BD0"/>
    <w:rsid w:val="00E72D97"/>
    <w:rsid w:val="00E72F39"/>
    <w:rsid w:val="00E73BD6"/>
    <w:rsid w:val="00E7403C"/>
    <w:rsid w:val="00E742C2"/>
    <w:rsid w:val="00E747CE"/>
    <w:rsid w:val="00E74FA9"/>
    <w:rsid w:val="00E75C64"/>
    <w:rsid w:val="00E76CE3"/>
    <w:rsid w:val="00E77211"/>
    <w:rsid w:val="00E773B5"/>
    <w:rsid w:val="00E77431"/>
    <w:rsid w:val="00E80134"/>
    <w:rsid w:val="00E827E1"/>
    <w:rsid w:val="00E830F7"/>
    <w:rsid w:val="00E83A82"/>
    <w:rsid w:val="00E83AA7"/>
    <w:rsid w:val="00E83F1B"/>
    <w:rsid w:val="00E85485"/>
    <w:rsid w:val="00E855AD"/>
    <w:rsid w:val="00E8646E"/>
    <w:rsid w:val="00E866EA"/>
    <w:rsid w:val="00E87309"/>
    <w:rsid w:val="00E87499"/>
    <w:rsid w:val="00E87B89"/>
    <w:rsid w:val="00E90052"/>
    <w:rsid w:val="00E902E5"/>
    <w:rsid w:val="00E90E0D"/>
    <w:rsid w:val="00E90E24"/>
    <w:rsid w:val="00E90F3B"/>
    <w:rsid w:val="00E91CE0"/>
    <w:rsid w:val="00E920B7"/>
    <w:rsid w:val="00E92450"/>
    <w:rsid w:val="00E92906"/>
    <w:rsid w:val="00E92CE0"/>
    <w:rsid w:val="00E92D1B"/>
    <w:rsid w:val="00E92F6E"/>
    <w:rsid w:val="00E93871"/>
    <w:rsid w:val="00E9493A"/>
    <w:rsid w:val="00E94BD9"/>
    <w:rsid w:val="00E953E5"/>
    <w:rsid w:val="00E96599"/>
    <w:rsid w:val="00E967DF"/>
    <w:rsid w:val="00E97259"/>
    <w:rsid w:val="00E97583"/>
    <w:rsid w:val="00E9777E"/>
    <w:rsid w:val="00E97792"/>
    <w:rsid w:val="00E97F08"/>
    <w:rsid w:val="00EA151F"/>
    <w:rsid w:val="00EA1B2D"/>
    <w:rsid w:val="00EA1C12"/>
    <w:rsid w:val="00EA202A"/>
    <w:rsid w:val="00EA2899"/>
    <w:rsid w:val="00EA3548"/>
    <w:rsid w:val="00EA37DE"/>
    <w:rsid w:val="00EA492B"/>
    <w:rsid w:val="00EA5684"/>
    <w:rsid w:val="00EA58CC"/>
    <w:rsid w:val="00EA5B92"/>
    <w:rsid w:val="00EA6703"/>
    <w:rsid w:val="00EA7AFE"/>
    <w:rsid w:val="00EA7BAA"/>
    <w:rsid w:val="00EB0447"/>
    <w:rsid w:val="00EB0724"/>
    <w:rsid w:val="00EB0A81"/>
    <w:rsid w:val="00EB0C68"/>
    <w:rsid w:val="00EB0C7F"/>
    <w:rsid w:val="00EB119A"/>
    <w:rsid w:val="00EB1937"/>
    <w:rsid w:val="00EB21DC"/>
    <w:rsid w:val="00EB227C"/>
    <w:rsid w:val="00EB249A"/>
    <w:rsid w:val="00EB2588"/>
    <w:rsid w:val="00EB270F"/>
    <w:rsid w:val="00EB34A2"/>
    <w:rsid w:val="00EB3B4A"/>
    <w:rsid w:val="00EB4195"/>
    <w:rsid w:val="00EB676B"/>
    <w:rsid w:val="00EB6C72"/>
    <w:rsid w:val="00EB7E37"/>
    <w:rsid w:val="00EC06D6"/>
    <w:rsid w:val="00EC0984"/>
    <w:rsid w:val="00EC1559"/>
    <w:rsid w:val="00EC16FE"/>
    <w:rsid w:val="00EC220F"/>
    <w:rsid w:val="00EC270B"/>
    <w:rsid w:val="00EC2AB2"/>
    <w:rsid w:val="00EC2DBE"/>
    <w:rsid w:val="00EC2EA0"/>
    <w:rsid w:val="00EC2F78"/>
    <w:rsid w:val="00EC3201"/>
    <w:rsid w:val="00EC5231"/>
    <w:rsid w:val="00EC6475"/>
    <w:rsid w:val="00EC68B6"/>
    <w:rsid w:val="00EC6F16"/>
    <w:rsid w:val="00EC714A"/>
    <w:rsid w:val="00EC7841"/>
    <w:rsid w:val="00EC7A65"/>
    <w:rsid w:val="00ED0434"/>
    <w:rsid w:val="00ED27C2"/>
    <w:rsid w:val="00ED2C55"/>
    <w:rsid w:val="00ED2F9B"/>
    <w:rsid w:val="00ED390A"/>
    <w:rsid w:val="00ED3982"/>
    <w:rsid w:val="00ED3CC5"/>
    <w:rsid w:val="00ED44E5"/>
    <w:rsid w:val="00ED4A98"/>
    <w:rsid w:val="00ED4B43"/>
    <w:rsid w:val="00ED548E"/>
    <w:rsid w:val="00ED61FA"/>
    <w:rsid w:val="00ED6CE9"/>
    <w:rsid w:val="00ED7084"/>
    <w:rsid w:val="00ED73E4"/>
    <w:rsid w:val="00ED7A56"/>
    <w:rsid w:val="00EE0B56"/>
    <w:rsid w:val="00EE0DEA"/>
    <w:rsid w:val="00EE11A9"/>
    <w:rsid w:val="00EE19B8"/>
    <w:rsid w:val="00EE1C91"/>
    <w:rsid w:val="00EE215A"/>
    <w:rsid w:val="00EE24B9"/>
    <w:rsid w:val="00EE3218"/>
    <w:rsid w:val="00EE33BA"/>
    <w:rsid w:val="00EE3EA6"/>
    <w:rsid w:val="00EE47E6"/>
    <w:rsid w:val="00EE4F96"/>
    <w:rsid w:val="00EE55BD"/>
    <w:rsid w:val="00EE5C04"/>
    <w:rsid w:val="00EE5FD1"/>
    <w:rsid w:val="00EE684A"/>
    <w:rsid w:val="00EE69FA"/>
    <w:rsid w:val="00EE7439"/>
    <w:rsid w:val="00EE79FB"/>
    <w:rsid w:val="00EF10EB"/>
    <w:rsid w:val="00EF1BAF"/>
    <w:rsid w:val="00EF3D97"/>
    <w:rsid w:val="00EF4A39"/>
    <w:rsid w:val="00EF4D84"/>
    <w:rsid w:val="00EF5049"/>
    <w:rsid w:val="00EF55DE"/>
    <w:rsid w:val="00EF5673"/>
    <w:rsid w:val="00EF5941"/>
    <w:rsid w:val="00EF5BE0"/>
    <w:rsid w:val="00EF5C05"/>
    <w:rsid w:val="00EF630B"/>
    <w:rsid w:val="00EF6E04"/>
    <w:rsid w:val="00EF757C"/>
    <w:rsid w:val="00EF7BCA"/>
    <w:rsid w:val="00F006BD"/>
    <w:rsid w:val="00F01604"/>
    <w:rsid w:val="00F0167C"/>
    <w:rsid w:val="00F016F7"/>
    <w:rsid w:val="00F01A28"/>
    <w:rsid w:val="00F02AB0"/>
    <w:rsid w:val="00F02D3C"/>
    <w:rsid w:val="00F033A9"/>
    <w:rsid w:val="00F033D0"/>
    <w:rsid w:val="00F034F7"/>
    <w:rsid w:val="00F035C1"/>
    <w:rsid w:val="00F038D1"/>
    <w:rsid w:val="00F03ED3"/>
    <w:rsid w:val="00F04987"/>
    <w:rsid w:val="00F0578F"/>
    <w:rsid w:val="00F05A37"/>
    <w:rsid w:val="00F06031"/>
    <w:rsid w:val="00F06387"/>
    <w:rsid w:val="00F064CE"/>
    <w:rsid w:val="00F0707F"/>
    <w:rsid w:val="00F0749E"/>
    <w:rsid w:val="00F07AF3"/>
    <w:rsid w:val="00F07FE1"/>
    <w:rsid w:val="00F10493"/>
    <w:rsid w:val="00F10C8D"/>
    <w:rsid w:val="00F10E51"/>
    <w:rsid w:val="00F11160"/>
    <w:rsid w:val="00F1140E"/>
    <w:rsid w:val="00F11C10"/>
    <w:rsid w:val="00F11C17"/>
    <w:rsid w:val="00F1363F"/>
    <w:rsid w:val="00F13AD7"/>
    <w:rsid w:val="00F13B4F"/>
    <w:rsid w:val="00F13E22"/>
    <w:rsid w:val="00F149A4"/>
    <w:rsid w:val="00F14FC9"/>
    <w:rsid w:val="00F15089"/>
    <w:rsid w:val="00F158BA"/>
    <w:rsid w:val="00F15DC7"/>
    <w:rsid w:val="00F15E26"/>
    <w:rsid w:val="00F15F6F"/>
    <w:rsid w:val="00F16BA6"/>
    <w:rsid w:val="00F172E6"/>
    <w:rsid w:val="00F1737E"/>
    <w:rsid w:val="00F17B7E"/>
    <w:rsid w:val="00F209E2"/>
    <w:rsid w:val="00F20A65"/>
    <w:rsid w:val="00F20D34"/>
    <w:rsid w:val="00F20D82"/>
    <w:rsid w:val="00F213C3"/>
    <w:rsid w:val="00F229E6"/>
    <w:rsid w:val="00F22B59"/>
    <w:rsid w:val="00F22C95"/>
    <w:rsid w:val="00F22D87"/>
    <w:rsid w:val="00F2337C"/>
    <w:rsid w:val="00F23BF9"/>
    <w:rsid w:val="00F25C18"/>
    <w:rsid w:val="00F25DD3"/>
    <w:rsid w:val="00F27095"/>
    <w:rsid w:val="00F27636"/>
    <w:rsid w:val="00F3002C"/>
    <w:rsid w:val="00F30510"/>
    <w:rsid w:val="00F306B6"/>
    <w:rsid w:val="00F30A93"/>
    <w:rsid w:val="00F30C34"/>
    <w:rsid w:val="00F314A5"/>
    <w:rsid w:val="00F3181D"/>
    <w:rsid w:val="00F3253D"/>
    <w:rsid w:val="00F32D71"/>
    <w:rsid w:val="00F3451D"/>
    <w:rsid w:val="00F34A91"/>
    <w:rsid w:val="00F35754"/>
    <w:rsid w:val="00F35B95"/>
    <w:rsid w:val="00F35E78"/>
    <w:rsid w:val="00F36F6A"/>
    <w:rsid w:val="00F375A6"/>
    <w:rsid w:val="00F37E6F"/>
    <w:rsid w:val="00F401D1"/>
    <w:rsid w:val="00F4020F"/>
    <w:rsid w:val="00F408BD"/>
    <w:rsid w:val="00F40DC4"/>
    <w:rsid w:val="00F41081"/>
    <w:rsid w:val="00F41AD4"/>
    <w:rsid w:val="00F42443"/>
    <w:rsid w:val="00F42892"/>
    <w:rsid w:val="00F42B0C"/>
    <w:rsid w:val="00F42B89"/>
    <w:rsid w:val="00F431B8"/>
    <w:rsid w:val="00F438EE"/>
    <w:rsid w:val="00F43AE5"/>
    <w:rsid w:val="00F43FB1"/>
    <w:rsid w:val="00F447C7"/>
    <w:rsid w:val="00F44ADA"/>
    <w:rsid w:val="00F45A16"/>
    <w:rsid w:val="00F45F19"/>
    <w:rsid w:val="00F46AE3"/>
    <w:rsid w:val="00F46CBC"/>
    <w:rsid w:val="00F46D2A"/>
    <w:rsid w:val="00F476DA"/>
    <w:rsid w:val="00F47724"/>
    <w:rsid w:val="00F479D8"/>
    <w:rsid w:val="00F47A57"/>
    <w:rsid w:val="00F50DCD"/>
    <w:rsid w:val="00F51476"/>
    <w:rsid w:val="00F51B9E"/>
    <w:rsid w:val="00F5265A"/>
    <w:rsid w:val="00F52840"/>
    <w:rsid w:val="00F5294E"/>
    <w:rsid w:val="00F53059"/>
    <w:rsid w:val="00F53A87"/>
    <w:rsid w:val="00F54078"/>
    <w:rsid w:val="00F544D5"/>
    <w:rsid w:val="00F547A9"/>
    <w:rsid w:val="00F548EC"/>
    <w:rsid w:val="00F549D0"/>
    <w:rsid w:val="00F554A6"/>
    <w:rsid w:val="00F55AC7"/>
    <w:rsid w:val="00F5650F"/>
    <w:rsid w:val="00F56B1D"/>
    <w:rsid w:val="00F56C62"/>
    <w:rsid w:val="00F5706F"/>
    <w:rsid w:val="00F57919"/>
    <w:rsid w:val="00F57A7B"/>
    <w:rsid w:val="00F57EB1"/>
    <w:rsid w:val="00F60986"/>
    <w:rsid w:val="00F615BC"/>
    <w:rsid w:val="00F61666"/>
    <w:rsid w:val="00F61701"/>
    <w:rsid w:val="00F6297F"/>
    <w:rsid w:val="00F63A96"/>
    <w:rsid w:val="00F64157"/>
    <w:rsid w:val="00F6461D"/>
    <w:rsid w:val="00F64919"/>
    <w:rsid w:val="00F6502D"/>
    <w:rsid w:val="00F6516B"/>
    <w:rsid w:val="00F66182"/>
    <w:rsid w:val="00F6631E"/>
    <w:rsid w:val="00F6647E"/>
    <w:rsid w:val="00F6694A"/>
    <w:rsid w:val="00F67544"/>
    <w:rsid w:val="00F67C4F"/>
    <w:rsid w:val="00F67C73"/>
    <w:rsid w:val="00F67FA1"/>
    <w:rsid w:val="00F709CD"/>
    <w:rsid w:val="00F70A03"/>
    <w:rsid w:val="00F70DF8"/>
    <w:rsid w:val="00F70DFA"/>
    <w:rsid w:val="00F71895"/>
    <w:rsid w:val="00F71BD3"/>
    <w:rsid w:val="00F71D78"/>
    <w:rsid w:val="00F72188"/>
    <w:rsid w:val="00F7269B"/>
    <w:rsid w:val="00F72841"/>
    <w:rsid w:val="00F736A2"/>
    <w:rsid w:val="00F73982"/>
    <w:rsid w:val="00F73BBD"/>
    <w:rsid w:val="00F744D6"/>
    <w:rsid w:val="00F746D8"/>
    <w:rsid w:val="00F74843"/>
    <w:rsid w:val="00F74D64"/>
    <w:rsid w:val="00F755F0"/>
    <w:rsid w:val="00F770C8"/>
    <w:rsid w:val="00F7745B"/>
    <w:rsid w:val="00F77ACD"/>
    <w:rsid w:val="00F77DF5"/>
    <w:rsid w:val="00F801C4"/>
    <w:rsid w:val="00F80201"/>
    <w:rsid w:val="00F80710"/>
    <w:rsid w:val="00F80776"/>
    <w:rsid w:val="00F80BC7"/>
    <w:rsid w:val="00F81E98"/>
    <w:rsid w:val="00F836D8"/>
    <w:rsid w:val="00F836DF"/>
    <w:rsid w:val="00F8389A"/>
    <w:rsid w:val="00F83FA2"/>
    <w:rsid w:val="00F847C5"/>
    <w:rsid w:val="00F84AC1"/>
    <w:rsid w:val="00F8522F"/>
    <w:rsid w:val="00F852E0"/>
    <w:rsid w:val="00F85855"/>
    <w:rsid w:val="00F85B30"/>
    <w:rsid w:val="00F866BD"/>
    <w:rsid w:val="00F86B2C"/>
    <w:rsid w:val="00F86EF9"/>
    <w:rsid w:val="00F870C5"/>
    <w:rsid w:val="00F87215"/>
    <w:rsid w:val="00F87351"/>
    <w:rsid w:val="00F876E8"/>
    <w:rsid w:val="00F87701"/>
    <w:rsid w:val="00F91B51"/>
    <w:rsid w:val="00F925BE"/>
    <w:rsid w:val="00F9278B"/>
    <w:rsid w:val="00F931B4"/>
    <w:rsid w:val="00F93918"/>
    <w:rsid w:val="00F93DB6"/>
    <w:rsid w:val="00F95F00"/>
    <w:rsid w:val="00F96001"/>
    <w:rsid w:val="00F9694D"/>
    <w:rsid w:val="00F96AB4"/>
    <w:rsid w:val="00F97123"/>
    <w:rsid w:val="00F97165"/>
    <w:rsid w:val="00F97ACE"/>
    <w:rsid w:val="00F97B5E"/>
    <w:rsid w:val="00F97E1A"/>
    <w:rsid w:val="00FA0025"/>
    <w:rsid w:val="00FA0A65"/>
    <w:rsid w:val="00FA0B08"/>
    <w:rsid w:val="00FA0D1E"/>
    <w:rsid w:val="00FA0DBF"/>
    <w:rsid w:val="00FA0F2C"/>
    <w:rsid w:val="00FA38DE"/>
    <w:rsid w:val="00FA3AA6"/>
    <w:rsid w:val="00FA3B01"/>
    <w:rsid w:val="00FA3F53"/>
    <w:rsid w:val="00FA4676"/>
    <w:rsid w:val="00FA6058"/>
    <w:rsid w:val="00FA60F5"/>
    <w:rsid w:val="00FA631B"/>
    <w:rsid w:val="00FA72DD"/>
    <w:rsid w:val="00FA7A69"/>
    <w:rsid w:val="00FB0290"/>
    <w:rsid w:val="00FB2353"/>
    <w:rsid w:val="00FB2420"/>
    <w:rsid w:val="00FB2551"/>
    <w:rsid w:val="00FB2583"/>
    <w:rsid w:val="00FB29E0"/>
    <w:rsid w:val="00FB3636"/>
    <w:rsid w:val="00FB4397"/>
    <w:rsid w:val="00FB661F"/>
    <w:rsid w:val="00FB6B9A"/>
    <w:rsid w:val="00FB71E0"/>
    <w:rsid w:val="00FB7FAB"/>
    <w:rsid w:val="00FB7FCD"/>
    <w:rsid w:val="00FC0576"/>
    <w:rsid w:val="00FC0B66"/>
    <w:rsid w:val="00FC0FE0"/>
    <w:rsid w:val="00FC1197"/>
    <w:rsid w:val="00FC1776"/>
    <w:rsid w:val="00FC1FA5"/>
    <w:rsid w:val="00FC2403"/>
    <w:rsid w:val="00FC26DC"/>
    <w:rsid w:val="00FC2967"/>
    <w:rsid w:val="00FC2F62"/>
    <w:rsid w:val="00FC3359"/>
    <w:rsid w:val="00FC3717"/>
    <w:rsid w:val="00FC37E6"/>
    <w:rsid w:val="00FC4585"/>
    <w:rsid w:val="00FC494B"/>
    <w:rsid w:val="00FC4A83"/>
    <w:rsid w:val="00FC4EF6"/>
    <w:rsid w:val="00FC5127"/>
    <w:rsid w:val="00FC52AB"/>
    <w:rsid w:val="00FC55C9"/>
    <w:rsid w:val="00FC5BAF"/>
    <w:rsid w:val="00FC5CF0"/>
    <w:rsid w:val="00FC62A0"/>
    <w:rsid w:val="00FC64FE"/>
    <w:rsid w:val="00FC6BB5"/>
    <w:rsid w:val="00FC7567"/>
    <w:rsid w:val="00FC76CF"/>
    <w:rsid w:val="00FC77FE"/>
    <w:rsid w:val="00FC7F08"/>
    <w:rsid w:val="00FC7F93"/>
    <w:rsid w:val="00FD05B8"/>
    <w:rsid w:val="00FD07BF"/>
    <w:rsid w:val="00FD0B2C"/>
    <w:rsid w:val="00FD1235"/>
    <w:rsid w:val="00FD137D"/>
    <w:rsid w:val="00FD1BF2"/>
    <w:rsid w:val="00FD29D8"/>
    <w:rsid w:val="00FD2AD8"/>
    <w:rsid w:val="00FD2BAF"/>
    <w:rsid w:val="00FD3A11"/>
    <w:rsid w:val="00FD4595"/>
    <w:rsid w:val="00FD4720"/>
    <w:rsid w:val="00FD59CC"/>
    <w:rsid w:val="00FD5EA3"/>
    <w:rsid w:val="00FD5F0A"/>
    <w:rsid w:val="00FD62CE"/>
    <w:rsid w:val="00FD66F7"/>
    <w:rsid w:val="00FD6B23"/>
    <w:rsid w:val="00FD6B6A"/>
    <w:rsid w:val="00FD6D06"/>
    <w:rsid w:val="00FD74C8"/>
    <w:rsid w:val="00FD79BA"/>
    <w:rsid w:val="00FD7F20"/>
    <w:rsid w:val="00FE05F2"/>
    <w:rsid w:val="00FE0B5A"/>
    <w:rsid w:val="00FE164C"/>
    <w:rsid w:val="00FE2BF9"/>
    <w:rsid w:val="00FE2C64"/>
    <w:rsid w:val="00FE35C9"/>
    <w:rsid w:val="00FE3733"/>
    <w:rsid w:val="00FE3816"/>
    <w:rsid w:val="00FE394D"/>
    <w:rsid w:val="00FE3AB8"/>
    <w:rsid w:val="00FE3C60"/>
    <w:rsid w:val="00FE4258"/>
    <w:rsid w:val="00FE4D30"/>
    <w:rsid w:val="00FE4FC8"/>
    <w:rsid w:val="00FE558B"/>
    <w:rsid w:val="00FE6341"/>
    <w:rsid w:val="00FE64AD"/>
    <w:rsid w:val="00FE66D0"/>
    <w:rsid w:val="00FE73B6"/>
    <w:rsid w:val="00FE74BC"/>
    <w:rsid w:val="00FE7721"/>
    <w:rsid w:val="00FE77C6"/>
    <w:rsid w:val="00FE7BE7"/>
    <w:rsid w:val="00FE7C0B"/>
    <w:rsid w:val="00FF00AA"/>
    <w:rsid w:val="00FF1087"/>
    <w:rsid w:val="00FF1648"/>
    <w:rsid w:val="00FF2B80"/>
    <w:rsid w:val="00FF32D7"/>
    <w:rsid w:val="00FF5E44"/>
    <w:rsid w:val="00FF670C"/>
    <w:rsid w:val="00FF6AFD"/>
    <w:rsid w:val="00FF6D81"/>
    <w:rsid w:val="00FF6F72"/>
    <w:rsid w:val="00FF70BE"/>
    <w:rsid w:val="00FF7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22DC"/>
    <w:pPr>
      <w:spacing w:after="200" w:line="276" w:lineRule="auto"/>
    </w:pPr>
    <w:rPr>
      <w:sz w:val="22"/>
      <w:szCs w:val="22"/>
      <w:lang w:val="lt-LT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462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apple-converted-space">
    <w:name w:val="apple-converted-space"/>
    <w:basedOn w:val="Predvolenpsmoodseku"/>
    <w:rsid w:val="00462C95"/>
  </w:style>
  <w:style w:type="table" w:styleId="Mriekatabuky">
    <w:name w:val="Table Grid"/>
    <w:basedOn w:val="Normlnatabuka"/>
    <w:uiPriority w:val="59"/>
    <w:rsid w:val="00462C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iPriority w:val="99"/>
    <w:unhideWhenUsed/>
    <w:rsid w:val="00462C95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65109D"/>
    <w:rPr>
      <w:color w:val="800080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156F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D156F8"/>
    <w:rPr>
      <w:sz w:val="22"/>
      <w:szCs w:val="22"/>
      <w:lang w:val="lt-LT" w:eastAsia="en-US"/>
    </w:rPr>
  </w:style>
  <w:style w:type="paragraph" w:styleId="Pta">
    <w:name w:val="footer"/>
    <w:basedOn w:val="Normlny"/>
    <w:link w:val="PtaChar"/>
    <w:uiPriority w:val="99"/>
    <w:unhideWhenUsed/>
    <w:rsid w:val="00D156F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D156F8"/>
    <w:rPr>
      <w:sz w:val="22"/>
      <w:szCs w:val="22"/>
      <w:lang w:val="lt-LT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6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6BF8"/>
    <w:rPr>
      <w:rFonts w:ascii="Tahoma" w:hAnsi="Tahoma" w:cs="Tahoma"/>
      <w:sz w:val="16"/>
      <w:szCs w:val="16"/>
      <w:lang w:val="lt-L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6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7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FD870-3407-4E6D-8FFA-5EE51E23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jus</dc:creator>
  <cp:lastModifiedBy>správca</cp:lastModifiedBy>
  <cp:revision>2</cp:revision>
  <dcterms:created xsi:type="dcterms:W3CDTF">2017-04-08T12:20:00Z</dcterms:created>
  <dcterms:modified xsi:type="dcterms:W3CDTF">2017-04-08T12:20:00Z</dcterms:modified>
</cp:coreProperties>
</file>